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223528" w:rsidR="5A510205" w:rsidP="5A510205" w:rsidRDefault="5A510205" w14:paraId="4404892C" w14:textId="5B5F7DF6">
      <w:pPr>
        <w:jc w:val="center"/>
      </w:pPr>
      <w:r>
        <w:rPr>
          <w:noProof/>
        </w:rPr>
        <w:drawing>
          <wp:inline distT="0" distB="0" distL="0" distR="0" wp14:anchorId="513D3529" wp14:editId="7ABEB3B8">
            <wp:extent cx="2133600" cy="2133600"/>
            <wp:effectExtent l="0" t="0" r="0" b="0"/>
            <wp:docPr id="532775324" name="Picture 532775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A510205" w:rsidP="5A510205" w:rsidRDefault="0B9A6E04" w14:paraId="67940743" w14:textId="6F15B118">
      <w:pPr>
        <w:jc w:val="center"/>
        <w:rPr>
          <w:b/>
          <w:sz w:val="36"/>
          <w:szCs w:val="36"/>
        </w:rPr>
      </w:pPr>
      <w:r w:rsidRPr="642B9F68">
        <w:rPr>
          <w:b/>
          <w:sz w:val="36"/>
          <w:szCs w:val="36"/>
        </w:rPr>
        <w:t xml:space="preserve">SÃO PAULO TECH </w:t>
      </w:r>
      <w:r w:rsidRPr="642B9F68" w:rsidR="638CE046">
        <w:rPr>
          <w:b/>
          <w:sz w:val="36"/>
          <w:szCs w:val="36"/>
        </w:rPr>
        <w:t>SCHOOL</w:t>
      </w:r>
    </w:p>
    <w:p w:rsidR="5A510205" w:rsidP="0DE13598" w:rsidRDefault="2906661C" w14:paraId="7F67AFD7" w14:textId="64E278F4">
      <w:pPr>
        <w:jc w:val="center"/>
        <w:rPr>
          <w:b/>
          <w:bCs/>
          <w:sz w:val="36"/>
          <w:szCs w:val="36"/>
        </w:rPr>
      </w:pPr>
      <w:r w:rsidRPr="2906661C">
        <w:rPr>
          <w:b/>
          <w:bCs/>
          <w:sz w:val="36"/>
          <w:szCs w:val="36"/>
        </w:rPr>
        <w:t xml:space="preserve">ADS - ANÁLISE DE DESENVOLVIMENTO DE </w:t>
      </w:r>
      <w:r w:rsidRPr="2A4FF62E" w:rsidR="2A4FF62E">
        <w:rPr>
          <w:b/>
          <w:bCs/>
          <w:sz w:val="36"/>
          <w:szCs w:val="36"/>
        </w:rPr>
        <w:t>SOFTWARE</w:t>
      </w:r>
      <w:r w:rsidR="00CE28EE">
        <w:rPr>
          <w:b/>
          <w:bCs/>
          <w:sz w:val="36"/>
          <w:szCs w:val="36"/>
        </w:rPr>
        <w:t>S</w:t>
      </w:r>
    </w:p>
    <w:p w:rsidR="00166DC7" w:rsidP="0DE13598" w:rsidRDefault="00166DC7" w14:paraId="6A5CD6AB" w14:textId="77777777">
      <w:pPr>
        <w:jc w:val="center"/>
        <w:rPr>
          <w:b/>
          <w:bCs/>
          <w:sz w:val="36"/>
          <w:szCs w:val="36"/>
        </w:rPr>
      </w:pPr>
    </w:p>
    <w:p w:rsidR="00EC0A7C" w:rsidP="0DE13598" w:rsidRDefault="00EC0A7C" w14:paraId="21D107AA" w14:textId="77777777">
      <w:pPr>
        <w:jc w:val="center"/>
        <w:rPr>
          <w:b/>
          <w:bCs/>
          <w:sz w:val="36"/>
          <w:szCs w:val="36"/>
        </w:rPr>
      </w:pPr>
    </w:p>
    <w:p w:rsidRPr="00883EE1" w:rsidR="00166DC7" w:rsidP="00166DC7" w:rsidRDefault="00166DC7" w14:paraId="073D656A" w14:textId="031E5154">
      <w:pPr>
        <w:jc w:val="center"/>
        <w:rPr>
          <w:b/>
          <w:bCs/>
          <w:sz w:val="36"/>
          <w:szCs w:val="36"/>
        </w:rPr>
      </w:pPr>
      <w:r w:rsidRPr="48D15206">
        <w:rPr>
          <w:rFonts w:ascii="Calibri" w:hAnsi="Calibri" w:eastAsia="Calibri" w:cs="Calibri"/>
          <w:sz w:val="36"/>
          <w:szCs w:val="36"/>
        </w:rPr>
        <w:t xml:space="preserve">PRESERVAÇÃO E CONSERVAÇÃO DE OBRAS DE </w:t>
      </w:r>
      <w:r w:rsidRPr="36541760" w:rsidR="36541760">
        <w:rPr>
          <w:rFonts w:ascii="Calibri" w:hAnsi="Calibri" w:eastAsia="Calibri" w:cs="Calibri"/>
          <w:sz w:val="36"/>
          <w:szCs w:val="36"/>
        </w:rPr>
        <w:t>ARTES EM TELA</w:t>
      </w:r>
    </w:p>
    <w:p w:rsidR="00223528" w:rsidP="00AB6C3E" w:rsidRDefault="00223528" w14:paraId="68E07D8C" w14:textId="77777777">
      <w:pPr>
        <w:jc w:val="center"/>
        <w:rPr>
          <w:b/>
          <w:sz w:val="36"/>
          <w:szCs w:val="36"/>
        </w:rPr>
      </w:pPr>
    </w:p>
    <w:p w:rsidRPr="00883EE1" w:rsidR="00223528" w:rsidP="00EC0A7C" w:rsidRDefault="00223528" w14:paraId="33FEDFC5" w14:textId="77777777">
      <w:pPr>
        <w:rPr>
          <w:sz w:val="24"/>
          <w:szCs w:val="24"/>
        </w:rPr>
      </w:pPr>
    </w:p>
    <w:p w:rsidR="00223528" w:rsidP="00EC0A7C" w:rsidRDefault="00223528" w14:paraId="0DA24395" w14:textId="77777777">
      <w:pPr>
        <w:rPr>
          <w:sz w:val="24"/>
          <w:szCs w:val="24"/>
        </w:rPr>
        <w:sectPr w:rsidR="00223528" w:rsidSect="00915677">
          <w:headerReference w:type="default" r:id="rId9"/>
          <w:footerReference w:type="default" r:id="rId10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Pr="00883EE1" w:rsidR="00F8367B" w:rsidP="00223528" w:rsidRDefault="00F8367B" w14:paraId="0723C4E1" w14:textId="77777777">
      <w:pPr>
        <w:jc w:val="right"/>
        <w:rPr>
          <w:sz w:val="24"/>
          <w:szCs w:val="24"/>
        </w:rPr>
      </w:pPr>
      <w:r w:rsidRPr="00883EE1">
        <w:rPr>
          <w:sz w:val="24"/>
          <w:szCs w:val="24"/>
        </w:rPr>
        <w:t>Enzo Sutto</w:t>
      </w:r>
    </w:p>
    <w:p w:rsidRPr="00883EE1" w:rsidR="00F8367B" w:rsidP="00223528" w:rsidRDefault="00F8367B" w14:paraId="02448FB5" w14:textId="1B8920C8">
      <w:pPr>
        <w:jc w:val="right"/>
        <w:rPr>
          <w:sz w:val="24"/>
          <w:szCs w:val="24"/>
        </w:rPr>
      </w:pPr>
      <w:r w:rsidRPr="00883EE1">
        <w:rPr>
          <w:sz w:val="24"/>
          <w:szCs w:val="24"/>
        </w:rPr>
        <w:t xml:space="preserve">Giovana </w:t>
      </w:r>
      <w:r w:rsidRPr="0E5A7CC3" w:rsidR="0E5A7CC3">
        <w:rPr>
          <w:sz w:val="24"/>
          <w:szCs w:val="24"/>
        </w:rPr>
        <w:t>c</w:t>
      </w:r>
      <w:r w:rsidR="0079567D">
        <w:rPr>
          <w:sz w:val="24"/>
          <w:szCs w:val="24"/>
        </w:rPr>
        <w:t xml:space="preserve"> Ratão</w:t>
      </w:r>
    </w:p>
    <w:p w:rsidRPr="00883EE1" w:rsidR="00F8367B" w:rsidP="00223528" w:rsidRDefault="00F8367B" w14:paraId="1B49CD6D" w14:textId="77777777">
      <w:pPr>
        <w:jc w:val="right"/>
        <w:rPr>
          <w:sz w:val="24"/>
          <w:szCs w:val="24"/>
        </w:rPr>
      </w:pPr>
      <w:r w:rsidRPr="00883EE1">
        <w:rPr>
          <w:sz w:val="24"/>
          <w:szCs w:val="24"/>
        </w:rPr>
        <w:t>Matheus Marques</w:t>
      </w:r>
      <w:r w:rsidR="004B4654">
        <w:rPr>
          <w:sz w:val="24"/>
          <w:szCs w:val="24"/>
        </w:rPr>
        <w:t xml:space="preserve"> de Lima Silva</w:t>
      </w:r>
    </w:p>
    <w:p w:rsidRPr="00883EE1" w:rsidR="00F8367B" w:rsidP="00223528" w:rsidRDefault="00F8367B" w14:paraId="795A8AB0" w14:textId="77777777">
      <w:pPr>
        <w:jc w:val="right"/>
        <w:rPr>
          <w:sz w:val="24"/>
          <w:szCs w:val="24"/>
        </w:rPr>
      </w:pPr>
      <w:r w:rsidRPr="00883EE1">
        <w:rPr>
          <w:sz w:val="24"/>
          <w:szCs w:val="24"/>
        </w:rPr>
        <w:t>Raíne Neres Teixeira Jardim</w:t>
      </w:r>
    </w:p>
    <w:p w:rsidRPr="00883EE1" w:rsidR="00F8367B" w:rsidP="00223528" w:rsidRDefault="00F8367B" w14:paraId="21878CB5" w14:textId="77777777">
      <w:pPr>
        <w:jc w:val="right"/>
        <w:rPr>
          <w:sz w:val="24"/>
          <w:szCs w:val="24"/>
        </w:rPr>
      </w:pPr>
      <w:r w:rsidRPr="00883EE1">
        <w:rPr>
          <w:sz w:val="24"/>
          <w:szCs w:val="24"/>
        </w:rPr>
        <w:t>Samara Lisboa</w:t>
      </w:r>
      <w:r w:rsidR="00CC3675">
        <w:rPr>
          <w:sz w:val="24"/>
          <w:szCs w:val="24"/>
        </w:rPr>
        <w:t xml:space="preserve"> Bueno</w:t>
      </w:r>
    </w:p>
    <w:p w:rsidRPr="00883EE1" w:rsidR="00F8367B" w:rsidP="00223528" w:rsidRDefault="00F8367B" w14:paraId="682DBE83" w14:textId="77777777">
      <w:pPr>
        <w:jc w:val="right"/>
        <w:rPr>
          <w:sz w:val="24"/>
          <w:szCs w:val="24"/>
        </w:rPr>
      </w:pPr>
      <w:r w:rsidRPr="00883EE1">
        <w:rPr>
          <w:sz w:val="24"/>
          <w:szCs w:val="24"/>
        </w:rPr>
        <w:t>Samuel Nascimento</w:t>
      </w:r>
      <w:r w:rsidR="00FB4A25">
        <w:rPr>
          <w:sz w:val="24"/>
          <w:szCs w:val="24"/>
        </w:rPr>
        <w:t xml:space="preserve"> dos Santos</w:t>
      </w:r>
    </w:p>
    <w:p w:rsidRPr="00883EE1" w:rsidR="00F8367B" w:rsidP="00223528" w:rsidRDefault="00F8367B" w14:paraId="3DF2A1B9" w14:textId="77777777">
      <w:pPr>
        <w:jc w:val="right"/>
        <w:rPr>
          <w:sz w:val="24"/>
          <w:szCs w:val="24"/>
        </w:rPr>
      </w:pPr>
      <w:r w:rsidRPr="00883EE1">
        <w:rPr>
          <w:sz w:val="24"/>
          <w:szCs w:val="24"/>
        </w:rPr>
        <w:t>Sara Letícia</w:t>
      </w:r>
      <w:r w:rsidR="00FB4A25">
        <w:rPr>
          <w:sz w:val="24"/>
          <w:szCs w:val="24"/>
        </w:rPr>
        <w:t xml:space="preserve"> Nascimento dos Santos</w:t>
      </w:r>
    </w:p>
    <w:p w:rsidR="003802AF" w:rsidP="00223528" w:rsidRDefault="00F8367B" w14:paraId="203312E5" w14:textId="77777777">
      <w:pPr>
        <w:jc w:val="right"/>
        <w:rPr>
          <w:sz w:val="24"/>
          <w:szCs w:val="24"/>
        </w:rPr>
      </w:pPr>
      <w:r w:rsidRPr="00883EE1">
        <w:rPr>
          <w:sz w:val="24"/>
          <w:szCs w:val="24"/>
        </w:rPr>
        <w:t>Vinícius Pajor Marques</w:t>
      </w:r>
    </w:p>
    <w:p w:rsidRPr="00EC0A7C" w:rsidR="00223528" w:rsidP="00223528" w:rsidRDefault="00223528" w14:paraId="6268A91D" w14:textId="77777777">
      <w:pPr>
        <w:rPr>
          <w:sz w:val="24"/>
          <w:szCs w:val="24"/>
          <w:u w:val="single"/>
        </w:rPr>
      </w:pPr>
      <w:r w:rsidRPr="00A20C99">
        <w:rPr>
          <w:b/>
          <w:bCs/>
          <w:sz w:val="24"/>
          <w:szCs w:val="24"/>
          <w:u w:val="single"/>
        </w:rPr>
        <w:t>RA:</w:t>
      </w:r>
      <w:r w:rsidRPr="00A20C99">
        <w:rPr>
          <w:sz w:val="24"/>
          <w:szCs w:val="24"/>
          <w:u w:val="single"/>
        </w:rPr>
        <w:t xml:space="preserve"> 01241176</w:t>
      </w:r>
    </w:p>
    <w:p w:rsidR="00223528" w:rsidP="00223528" w:rsidRDefault="00223528" w14:paraId="642CBA24" w14:textId="77777777">
      <w:pPr>
        <w:rPr>
          <w:sz w:val="24"/>
          <w:szCs w:val="24"/>
          <w:u w:val="single"/>
        </w:rPr>
      </w:pPr>
      <w:r w:rsidRPr="00A20C99">
        <w:rPr>
          <w:b/>
          <w:bCs/>
          <w:sz w:val="24"/>
          <w:szCs w:val="24"/>
          <w:u w:val="single"/>
        </w:rPr>
        <w:t>RA:</w:t>
      </w:r>
      <w:r w:rsidRPr="00EC0A7C">
        <w:rPr>
          <w:b/>
          <w:bCs/>
          <w:sz w:val="24"/>
          <w:szCs w:val="24"/>
          <w:u w:val="single"/>
        </w:rPr>
        <w:t xml:space="preserve"> </w:t>
      </w:r>
      <w:r w:rsidRPr="00A20C99">
        <w:rPr>
          <w:sz w:val="24"/>
          <w:szCs w:val="24"/>
          <w:u w:val="single"/>
        </w:rPr>
        <w:t>01241030</w:t>
      </w:r>
    </w:p>
    <w:p w:rsidR="00223528" w:rsidP="00223528" w:rsidRDefault="00223528" w14:paraId="22EDD38B" w14:textId="77777777">
      <w:pPr>
        <w:rPr>
          <w:sz w:val="24"/>
          <w:szCs w:val="24"/>
          <w:u w:val="single"/>
        </w:rPr>
      </w:pPr>
      <w:r w:rsidRPr="00A20C99">
        <w:rPr>
          <w:b/>
          <w:bCs/>
          <w:sz w:val="24"/>
          <w:szCs w:val="24"/>
          <w:u w:val="single"/>
        </w:rPr>
        <w:t>RA:</w:t>
      </w:r>
      <w:r w:rsidRPr="00EC0A7C">
        <w:rPr>
          <w:b/>
          <w:bCs/>
          <w:sz w:val="24"/>
          <w:szCs w:val="24"/>
          <w:u w:val="single"/>
        </w:rPr>
        <w:t xml:space="preserve"> </w:t>
      </w:r>
      <w:r w:rsidRPr="00A20C99">
        <w:rPr>
          <w:sz w:val="24"/>
          <w:szCs w:val="24"/>
          <w:u w:val="single"/>
        </w:rPr>
        <w:t>01241126</w:t>
      </w:r>
    </w:p>
    <w:p w:rsidR="00223528" w:rsidP="00223528" w:rsidRDefault="00223528" w14:paraId="18D93485" w14:textId="77777777">
      <w:pPr>
        <w:rPr>
          <w:sz w:val="24"/>
          <w:szCs w:val="24"/>
          <w:u w:val="single"/>
        </w:rPr>
      </w:pPr>
      <w:r w:rsidRPr="00A20C99">
        <w:rPr>
          <w:b/>
          <w:bCs/>
          <w:sz w:val="24"/>
          <w:szCs w:val="24"/>
          <w:u w:val="single"/>
        </w:rPr>
        <w:t>RA:</w:t>
      </w:r>
      <w:r w:rsidRPr="00EC0A7C">
        <w:rPr>
          <w:b/>
          <w:bCs/>
          <w:sz w:val="24"/>
          <w:szCs w:val="24"/>
          <w:u w:val="single"/>
        </w:rPr>
        <w:t xml:space="preserve"> </w:t>
      </w:r>
      <w:r w:rsidRPr="00A20C99">
        <w:rPr>
          <w:sz w:val="24"/>
          <w:szCs w:val="24"/>
          <w:u w:val="single"/>
        </w:rPr>
        <w:t>01241147</w:t>
      </w:r>
    </w:p>
    <w:p w:rsidR="00223528" w:rsidP="00223528" w:rsidRDefault="00223528" w14:paraId="5FC08E8F" w14:textId="77777777">
      <w:pPr>
        <w:rPr>
          <w:sz w:val="24"/>
          <w:szCs w:val="24"/>
          <w:u w:val="single"/>
        </w:rPr>
      </w:pPr>
      <w:r w:rsidRPr="00A20C99">
        <w:rPr>
          <w:b/>
          <w:bCs/>
          <w:sz w:val="24"/>
          <w:szCs w:val="24"/>
          <w:u w:val="single"/>
        </w:rPr>
        <w:t>RA:</w:t>
      </w:r>
      <w:r w:rsidRPr="00EC0A7C">
        <w:rPr>
          <w:b/>
          <w:bCs/>
          <w:sz w:val="24"/>
          <w:szCs w:val="24"/>
          <w:u w:val="single"/>
        </w:rPr>
        <w:t xml:space="preserve"> </w:t>
      </w:r>
      <w:r w:rsidRPr="00A20C99">
        <w:rPr>
          <w:sz w:val="24"/>
          <w:szCs w:val="24"/>
          <w:u w:val="single"/>
        </w:rPr>
        <w:t>01241060</w:t>
      </w:r>
    </w:p>
    <w:p w:rsidR="00223528" w:rsidP="00223528" w:rsidRDefault="00223528" w14:paraId="7929DF49" w14:textId="77777777">
      <w:pPr>
        <w:rPr>
          <w:sz w:val="24"/>
          <w:szCs w:val="24"/>
          <w:u w:val="single"/>
        </w:rPr>
      </w:pPr>
      <w:r w:rsidRPr="00A20C99">
        <w:rPr>
          <w:b/>
          <w:bCs/>
          <w:sz w:val="24"/>
          <w:szCs w:val="24"/>
          <w:u w:val="single"/>
        </w:rPr>
        <w:t>RA:</w:t>
      </w:r>
      <w:r w:rsidRPr="00EC0A7C">
        <w:rPr>
          <w:b/>
          <w:bCs/>
          <w:sz w:val="24"/>
          <w:szCs w:val="24"/>
          <w:u w:val="single"/>
        </w:rPr>
        <w:t xml:space="preserve"> </w:t>
      </w:r>
      <w:r w:rsidRPr="00A20C99">
        <w:rPr>
          <w:sz w:val="24"/>
          <w:szCs w:val="24"/>
          <w:u w:val="single"/>
        </w:rPr>
        <w:t>01241116</w:t>
      </w:r>
    </w:p>
    <w:p w:rsidR="00223528" w:rsidP="00223528" w:rsidRDefault="00223528" w14:paraId="5667DD78" w14:textId="77777777">
      <w:pPr>
        <w:rPr>
          <w:sz w:val="24"/>
          <w:szCs w:val="24"/>
          <w:u w:val="single"/>
        </w:rPr>
      </w:pPr>
      <w:r w:rsidRPr="00A20C99">
        <w:rPr>
          <w:b/>
          <w:bCs/>
          <w:sz w:val="24"/>
          <w:szCs w:val="24"/>
          <w:u w:val="single"/>
        </w:rPr>
        <w:t>RA:</w:t>
      </w:r>
      <w:r w:rsidRPr="00EC0A7C">
        <w:rPr>
          <w:b/>
          <w:bCs/>
          <w:sz w:val="24"/>
          <w:szCs w:val="24"/>
          <w:u w:val="single"/>
        </w:rPr>
        <w:t xml:space="preserve"> </w:t>
      </w:r>
      <w:r w:rsidRPr="00A20C99">
        <w:rPr>
          <w:sz w:val="24"/>
          <w:szCs w:val="24"/>
          <w:u w:val="single"/>
        </w:rPr>
        <w:t>01241034</w:t>
      </w:r>
    </w:p>
    <w:p w:rsidR="00EC0A7C" w:rsidP="00EC0A7C" w:rsidRDefault="00223528" w14:paraId="5DF06BFE" w14:textId="69A81870">
      <w:pPr>
        <w:rPr>
          <w:b/>
          <w:sz w:val="36"/>
          <w:szCs w:val="36"/>
        </w:rPr>
      </w:pPr>
      <w:r w:rsidRPr="00A20C99">
        <w:rPr>
          <w:b/>
          <w:bCs/>
          <w:sz w:val="24"/>
          <w:szCs w:val="24"/>
          <w:u w:val="single"/>
        </w:rPr>
        <w:t>RA:</w:t>
      </w:r>
      <w:r w:rsidRPr="00A20C99">
        <w:rPr>
          <w:sz w:val="24"/>
          <w:szCs w:val="24"/>
          <w:u w:val="single"/>
        </w:rPr>
        <w:t xml:space="preserve"> 01241098</w:t>
      </w:r>
    </w:p>
    <w:p w:rsidR="00EC0A7C" w:rsidP="0DE13598" w:rsidRDefault="00EC0A7C" w14:paraId="25075803" w14:textId="77777777">
      <w:pPr>
        <w:jc w:val="center"/>
        <w:rPr>
          <w:b/>
          <w:sz w:val="36"/>
          <w:szCs w:val="36"/>
        </w:rPr>
        <w:sectPr w:rsidR="00EC0A7C" w:rsidSect="00915677">
          <w:type w:val="continuous"/>
          <w:pgSz w:w="11906" w:h="16838" w:orient="portrait"/>
          <w:pgMar w:top="1417" w:right="1701" w:bottom="1417" w:left="1701" w:header="708" w:footer="708" w:gutter="0"/>
          <w:cols w:space="708" w:num="2"/>
          <w:docGrid w:linePitch="360"/>
        </w:sectPr>
      </w:pPr>
    </w:p>
    <w:p w:rsidR="00EC0A7C" w:rsidP="0DE13598" w:rsidRDefault="00EC0A7C" w14:paraId="6BDA45D2" w14:textId="77777777">
      <w:pPr>
        <w:jc w:val="center"/>
        <w:rPr>
          <w:b/>
          <w:sz w:val="36"/>
          <w:szCs w:val="36"/>
        </w:rPr>
      </w:pPr>
    </w:p>
    <w:p w:rsidR="00EC0A7C" w:rsidP="0DE13598" w:rsidRDefault="00EC0A7C" w14:paraId="533DE3C7" w14:textId="77777777">
      <w:pPr>
        <w:jc w:val="center"/>
        <w:rPr>
          <w:b/>
          <w:sz w:val="36"/>
          <w:szCs w:val="36"/>
        </w:rPr>
      </w:pPr>
    </w:p>
    <w:p w:rsidRPr="00EC0A7C" w:rsidR="00CC42AA" w:rsidP="00EC0A7C" w:rsidRDefault="00CC42AA" w14:paraId="67E41BE9" w14:textId="310A69BD">
      <w:pPr>
        <w:jc w:val="center"/>
        <w:rPr>
          <w:b/>
          <w:bCs/>
          <w:sz w:val="36"/>
          <w:szCs w:val="36"/>
        </w:rPr>
      </w:pPr>
      <w:r w:rsidRPr="48D15206">
        <w:rPr>
          <w:b/>
          <w:bCs/>
          <w:sz w:val="28"/>
          <w:szCs w:val="28"/>
        </w:rPr>
        <w:t>Fevereiro - 2024</w:t>
      </w:r>
    </w:p>
    <w:p w:rsidR="095352DC" w:rsidP="00EC0A7C" w:rsidRDefault="00CC42AA" w14:paraId="11196C9F" w14:textId="0C1CF469">
      <w:pPr>
        <w:jc w:val="center"/>
        <w:rPr>
          <w:b/>
          <w:bCs/>
          <w:sz w:val="24"/>
          <w:szCs w:val="24"/>
        </w:rPr>
      </w:pPr>
      <w:r w:rsidRPr="48D15206">
        <w:rPr>
          <w:b/>
          <w:bCs/>
          <w:sz w:val="24"/>
          <w:szCs w:val="24"/>
        </w:rPr>
        <w:t>SÃO PAULO-SP</w:t>
      </w:r>
    </w:p>
    <w:p w:rsidRPr="00B00E67" w:rsidR="0093529D" w:rsidP="00B00E67" w:rsidRDefault="0093529D" w14:paraId="7BD529DD" w14:textId="536E6B6C">
      <w:pPr>
        <w:jc w:val="center"/>
        <w:rPr>
          <w:b/>
          <w:sz w:val="24"/>
          <w:szCs w:val="24"/>
        </w:rPr>
        <w:sectPr w:rsidRPr="00B00E67" w:rsidR="0093529D" w:rsidSect="00915677">
          <w:headerReference w:type="default" r:id="rId11"/>
          <w:footerReference w:type="default" r:id="rId12"/>
          <w:type w:val="continuous"/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w:rsidR="60314B6F" w:rsidP="5CFCB118" w:rsidRDefault="10824CBF" w14:paraId="58B4F6DB" w14:textId="1C8048E7">
      <w:pPr>
        <w:spacing w:line="360" w:lineRule="auto"/>
        <w:ind w:left="2832"/>
      </w:pPr>
      <w:r w:rsidRPr="10824CBF">
        <w:rPr>
          <w:b/>
          <w:bCs/>
          <w:sz w:val="36"/>
          <w:szCs w:val="36"/>
        </w:rPr>
        <w:t>INTRODUÇÃO</w:t>
      </w:r>
    </w:p>
    <w:p w:rsidRPr="00F85C95" w:rsidR="50F884C2" w:rsidP="009814CE" w:rsidRDefault="2899E4AB" w14:paraId="5F291A2F" w14:textId="2B282526">
      <w:pPr>
        <w:spacing w:line="360" w:lineRule="auto"/>
        <w:ind w:firstLine="708"/>
        <w:jc w:val="both"/>
        <w:rPr>
          <w:sz w:val="24"/>
          <w:szCs w:val="24"/>
        </w:rPr>
      </w:pPr>
      <w:r w:rsidRPr="00F85C95">
        <w:rPr>
          <w:sz w:val="24"/>
          <w:szCs w:val="24"/>
        </w:rPr>
        <w:t xml:space="preserve">A preservação de arte é algo fundamental para </w:t>
      </w:r>
      <w:r w:rsidRPr="00F85C95" w:rsidR="3AC4F084">
        <w:rPr>
          <w:sz w:val="24"/>
          <w:szCs w:val="24"/>
        </w:rPr>
        <w:t xml:space="preserve">medidas </w:t>
      </w:r>
      <w:r w:rsidRPr="00F85C95" w:rsidR="5E17068B">
        <w:rPr>
          <w:sz w:val="24"/>
          <w:szCs w:val="24"/>
        </w:rPr>
        <w:t>de proteção</w:t>
      </w:r>
      <w:r w:rsidRPr="00F85C95" w:rsidR="0AC25116">
        <w:rPr>
          <w:sz w:val="24"/>
          <w:szCs w:val="24"/>
        </w:rPr>
        <w:t xml:space="preserve"> </w:t>
      </w:r>
      <w:r w:rsidRPr="00F85C95" w:rsidR="06730C55">
        <w:rPr>
          <w:sz w:val="24"/>
          <w:szCs w:val="24"/>
        </w:rPr>
        <w:t>e</w:t>
      </w:r>
      <w:r w:rsidRPr="00F85C95" w:rsidR="04C761E3">
        <w:rPr>
          <w:sz w:val="24"/>
          <w:szCs w:val="24"/>
        </w:rPr>
        <w:t xml:space="preserve"> </w:t>
      </w:r>
      <w:r w:rsidRPr="391BF26E" w:rsidR="391BF26E">
        <w:rPr>
          <w:sz w:val="24"/>
          <w:szCs w:val="24"/>
        </w:rPr>
        <w:t>conservação</w:t>
      </w:r>
      <w:r w:rsidRPr="00F85C95" w:rsidR="04C761E3">
        <w:rPr>
          <w:sz w:val="24"/>
          <w:szCs w:val="24"/>
        </w:rPr>
        <w:t xml:space="preserve"> de </w:t>
      </w:r>
      <w:r w:rsidRPr="00F85C95" w:rsidR="27AD44F5">
        <w:rPr>
          <w:sz w:val="24"/>
          <w:szCs w:val="24"/>
        </w:rPr>
        <w:t xml:space="preserve">obras no seu </w:t>
      </w:r>
      <w:r w:rsidRPr="00F85C95" w:rsidR="2B508134">
        <w:rPr>
          <w:sz w:val="24"/>
          <w:szCs w:val="24"/>
        </w:rPr>
        <w:t>estado atual</w:t>
      </w:r>
      <w:r w:rsidRPr="00F85C95" w:rsidR="58FFCD69">
        <w:rPr>
          <w:sz w:val="24"/>
          <w:szCs w:val="24"/>
        </w:rPr>
        <w:t>.</w:t>
      </w:r>
      <w:r w:rsidRPr="00F85C95" w:rsidR="4E6490B8">
        <w:rPr>
          <w:sz w:val="24"/>
          <w:szCs w:val="24"/>
        </w:rPr>
        <w:t xml:space="preserve"> </w:t>
      </w:r>
      <w:r w:rsidRPr="00F85C95" w:rsidR="59172F5E">
        <w:rPr>
          <w:sz w:val="24"/>
          <w:szCs w:val="24"/>
        </w:rPr>
        <w:t>Essa</w:t>
      </w:r>
      <w:r w:rsidRPr="00F85C95" w:rsidR="14152CA5">
        <w:rPr>
          <w:sz w:val="24"/>
          <w:szCs w:val="24"/>
        </w:rPr>
        <w:t xml:space="preserve"> prevenção </w:t>
      </w:r>
      <w:r w:rsidRPr="00F85C95" w:rsidR="11963DAB">
        <w:rPr>
          <w:sz w:val="24"/>
          <w:szCs w:val="24"/>
        </w:rPr>
        <w:t xml:space="preserve">é fundamental </w:t>
      </w:r>
      <w:r w:rsidRPr="00F85C95" w:rsidR="5A0ABF80">
        <w:rPr>
          <w:sz w:val="24"/>
          <w:szCs w:val="24"/>
        </w:rPr>
        <w:t>para reduzir a</w:t>
      </w:r>
      <w:r w:rsidRPr="00F85C95" w:rsidR="0D6BA43F">
        <w:rPr>
          <w:sz w:val="24"/>
          <w:szCs w:val="24"/>
        </w:rPr>
        <w:t xml:space="preserve"> </w:t>
      </w:r>
      <w:r w:rsidRPr="00F85C95" w:rsidR="1279F3BC">
        <w:rPr>
          <w:sz w:val="24"/>
          <w:szCs w:val="24"/>
        </w:rPr>
        <w:t>deterioração</w:t>
      </w:r>
      <w:r w:rsidRPr="00F85C95" w:rsidR="05870417">
        <w:rPr>
          <w:sz w:val="24"/>
          <w:szCs w:val="24"/>
        </w:rPr>
        <w:t xml:space="preserve"> </w:t>
      </w:r>
      <w:r w:rsidRPr="00F85C95" w:rsidR="23D8AB79">
        <w:rPr>
          <w:sz w:val="24"/>
          <w:szCs w:val="24"/>
        </w:rPr>
        <w:t>e</w:t>
      </w:r>
      <w:r w:rsidRPr="00F85C95" w:rsidR="472AC180">
        <w:rPr>
          <w:sz w:val="24"/>
          <w:szCs w:val="24"/>
        </w:rPr>
        <w:t xml:space="preserve"> </w:t>
      </w:r>
      <w:r w:rsidRPr="00F85C95" w:rsidR="652DF0D6">
        <w:rPr>
          <w:sz w:val="24"/>
          <w:szCs w:val="24"/>
        </w:rPr>
        <w:t xml:space="preserve">proteção </w:t>
      </w:r>
      <w:r w:rsidRPr="00F85C95" w:rsidR="360126A1">
        <w:rPr>
          <w:sz w:val="24"/>
          <w:szCs w:val="24"/>
        </w:rPr>
        <w:t>da obra de</w:t>
      </w:r>
      <w:r w:rsidRPr="00F85C95" w:rsidR="52A03325">
        <w:rPr>
          <w:sz w:val="24"/>
          <w:szCs w:val="24"/>
        </w:rPr>
        <w:t xml:space="preserve"> arte</w:t>
      </w:r>
      <w:r w:rsidRPr="00F85C95" w:rsidR="0C0C78A0">
        <w:rPr>
          <w:sz w:val="24"/>
          <w:szCs w:val="24"/>
        </w:rPr>
        <w:t xml:space="preserve"> </w:t>
      </w:r>
      <w:r w:rsidRPr="00F85C95" w:rsidR="3A45B2B3">
        <w:rPr>
          <w:sz w:val="24"/>
          <w:szCs w:val="24"/>
        </w:rPr>
        <w:t>evitando</w:t>
      </w:r>
      <w:r w:rsidRPr="00F85C95" w:rsidR="442FC580">
        <w:rPr>
          <w:sz w:val="24"/>
          <w:szCs w:val="24"/>
        </w:rPr>
        <w:t xml:space="preserve"> </w:t>
      </w:r>
      <w:r w:rsidRPr="00F85C95" w:rsidR="629F27CB">
        <w:rPr>
          <w:sz w:val="24"/>
          <w:szCs w:val="24"/>
        </w:rPr>
        <w:t xml:space="preserve">assim </w:t>
      </w:r>
      <w:r w:rsidRPr="00F85C95" w:rsidR="26133AFC">
        <w:rPr>
          <w:sz w:val="24"/>
          <w:szCs w:val="24"/>
        </w:rPr>
        <w:t>à sua</w:t>
      </w:r>
      <w:r w:rsidRPr="00F85C95" w:rsidR="33DE908B">
        <w:rPr>
          <w:sz w:val="24"/>
          <w:szCs w:val="24"/>
        </w:rPr>
        <w:t xml:space="preserve"> </w:t>
      </w:r>
      <w:r w:rsidRPr="00F85C95" w:rsidR="0991E961">
        <w:rPr>
          <w:sz w:val="24"/>
          <w:szCs w:val="24"/>
        </w:rPr>
        <w:t>perda</w:t>
      </w:r>
      <w:r w:rsidRPr="00F85C95" w:rsidR="4794FB3C">
        <w:rPr>
          <w:sz w:val="24"/>
          <w:szCs w:val="24"/>
        </w:rPr>
        <w:t xml:space="preserve"> </w:t>
      </w:r>
      <w:r w:rsidRPr="00F85C95" w:rsidR="225243D4">
        <w:rPr>
          <w:sz w:val="24"/>
          <w:szCs w:val="24"/>
        </w:rPr>
        <w:t>imensurável.</w:t>
      </w:r>
    </w:p>
    <w:p w:rsidRPr="00F85C95" w:rsidR="50F884C2" w:rsidP="009814CE" w:rsidRDefault="0C2BF9F1" w14:paraId="3FF944CA" w14:textId="0BADC132">
      <w:pPr>
        <w:spacing w:line="360" w:lineRule="auto"/>
        <w:ind w:firstLine="708"/>
        <w:jc w:val="both"/>
        <w:rPr>
          <w:sz w:val="24"/>
          <w:szCs w:val="24"/>
        </w:rPr>
      </w:pPr>
      <w:r w:rsidRPr="00F85C95">
        <w:rPr>
          <w:sz w:val="24"/>
          <w:szCs w:val="24"/>
        </w:rPr>
        <w:t xml:space="preserve">A exemplo de </w:t>
      </w:r>
      <w:r w:rsidRPr="00F85C95" w:rsidR="0190BD40">
        <w:rPr>
          <w:sz w:val="24"/>
          <w:szCs w:val="24"/>
        </w:rPr>
        <w:t xml:space="preserve">pinturas </w:t>
      </w:r>
      <w:r w:rsidRPr="00F85C95" w:rsidR="384D569D">
        <w:rPr>
          <w:sz w:val="24"/>
          <w:szCs w:val="24"/>
        </w:rPr>
        <w:t>acrílicas</w:t>
      </w:r>
      <w:r w:rsidRPr="00F85C95">
        <w:rPr>
          <w:sz w:val="24"/>
          <w:szCs w:val="24"/>
        </w:rPr>
        <w:t xml:space="preserve"> </w:t>
      </w:r>
      <w:r w:rsidRPr="00F85C95" w:rsidR="4E5E04F3">
        <w:rPr>
          <w:sz w:val="24"/>
          <w:szCs w:val="24"/>
        </w:rPr>
        <w:t xml:space="preserve">que foram </w:t>
      </w:r>
      <w:r w:rsidRPr="00F85C95" w:rsidR="1F9D6DB3">
        <w:rPr>
          <w:sz w:val="24"/>
          <w:szCs w:val="24"/>
        </w:rPr>
        <w:t xml:space="preserve">introduzidas </w:t>
      </w:r>
      <w:r w:rsidRPr="00F85C95" w:rsidR="07327BB8">
        <w:rPr>
          <w:sz w:val="24"/>
          <w:szCs w:val="24"/>
        </w:rPr>
        <w:t xml:space="preserve">por volta do </w:t>
      </w:r>
      <w:r w:rsidRPr="00F85C95" w:rsidR="4F7FC187">
        <w:rPr>
          <w:sz w:val="24"/>
          <w:szCs w:val="24"/>
        </w:rPr>
        <w:t>se</w:t>
      </w:r>
      <w:r w:rsidRPr="00F85C95" w:rsidR="00FD764C">
        <w:rPr>
          <w:sz w:val="24"/>
          <w:szCs w:val="24"/>
        </w:rPr>
        <w:t>c</w:t>
      </w:r>
      <w:r w:rsidRPr="00F85C95" w:rsidR="3C63B63D">
        <w:rPr>
          <w:sz w:val="24"/>
          <w:szCs w:val="24"/>
        </w:rPr>
        <w:t>.</w:t>
      </w:r>
      <w:r w:rsidRPr="00F85C95" w:rsidR="606B55E3">
        <w:rPr>
          <w:sz w:val="24"/>
          <w:szCs w:val="24"/>
        </w:rPr>
        <w:t xml:space="preserve"> </w:t>
      </w:r>
      <w:r w:rsidRPr="00F85C95" w:rsidR="3D193FDC">
        <w:rPr>
          <w:sz w:val="24"/>
          <w:szCs w:val="24"/>
        </w:rPr>
        <w:t>XIX</w:t>
      </w:r>
      <w:r w:rsidRPr="00F85C95" w:rsidR="563C4C27">
        <w:rPr>
          <w:sz w:val="24"/>
          <w:szCs w:val="24"/>
        </w:rPr>
        <w:t>,</w:t>
      </w:r>
      <w:r w:rsidRPr="00F85C95" w:rsidR="1E120EDB">
        <w:rPr>
          <w:sz w:val="24"/>
          <w:szCs w:val="24"/>
        </w:rPr>
        <w:t xml:space="preserve"> </w:t>
      </w:r>
      <w:r w:rsidRPr="00F85C95" w:rsidR="1F1D00F2">
        <w:rPr>
          <w:sz w:val="24"/>
          <w:szCs w:val="24"/>
        </w:rPr>
        <w:t>essas obras</w:t>
      </w:r>
      <w:r w:rsidRPr="00F85C95" w:rsidR="270F81F2">
        <w:rPr>
          <w:sz w:val="24"/>
          <w:szCs w:val="24"/>
        </w:rPr>
        <w:t xml:space="preserve"> </w:t>
      </w:r>
      <w:r w:rsidRPr="00F85C95" w:rsidR="6F8403C7">
        <w:rPr>
          <w:sz w:val="24"/>
          <w:szCs w:val="24"/>
        </w:rPr>
        <w:t xml:space="preserve">de </w:t>
      </w:r>
      <w:r w:rsidRPr="00F85C95" w:rsidR="0DF36613">
        <w:rPr>
          <w:sz w:val="24"/>
          <w:szCs w:val="24"/>
        </w:rPr>
        <w:t xml:space="preserve">arte </w:t>
      </w:r>
      <w:r w:rsidRPr="00F85C95" w:rsidR="5F32CED2">
        <w:rPr>
          <w:sz w:val="24"/>
          <w:szCs w:val="24"/>
        </w:rPr>
        <w:t xml:space="preserve">requerem </w:t>
      </w:r>
      <w:r w:rsidRPr="00F85C95" w:rsidR="22C72D9D">
        <w:rPr>
          <w:sz w:val="24"/>
          <w:szCs w:val="24"/>
        </w:rPr>
        <w:t xml:space="preserve">prevenção </w:t>
      </w:r>
      <w:r w:rsidRPr="00F85C95" w:rsidR="25FE36E7">
        <w:rPr>
          <w:sz w:val="24"/>
          <w:szCs w:val="24"/>
        </w:rPr>
        <w:t>específica</w:t>
      </w:r>
      <w:r w:rsidRPr="00F85C95" w:rsidR="50D04205">
        <w:rPr>
          <w:sz w:val="24"/>
          <w:szCs w:val="24"/>
        </w:rPr>
        <w:t xml:space="preserve">, a </w:t>
      </w:r>
      <w:r w:rsidRPr="00F85C95" w:rsidR="46ED1FA4">
        <w:rPr>
          <w:sz w:val="24"/>
          <w:szCs w:val="24"/>
        </w:rPr>
        <w:t>própria tinta</w:t>
      </w:r>
      <w:r w:rsidRPr="00F85C95" w:rsidR="0889ECA2">
        <w:rPr>
          <w:sz w:val="24"/>
          <w:szCs w:val="24"/>
        </w:rPr>
        <w:t xml:space="preserve"> </w:t>
      </w:r>
      <w:r w:rsidRPr="00F85C95" w:rsidR="2B6FCFB4">
        <w:rPr>
          <w:sz w:val="24"/>
          <w:szCs w:val="24"/>
        </w:rPr>
        <w:t xml:space="preserve">é </w:t>
      </w:r>
      <w:r w:rsidRPr="00F85C95" w:rsidR="7CAF3873">
        <w:rPr>
          <w:sz w:val="24"/>
          <w:szCs w:val="24"/>
        </w:rPr>
        <w:t xml:space="preserve">muito </w:t>
      </w:r>
      <w:r w:rsidRPr="00F85C95" w:rsidR="4DEEA133">
        <w:rPr>
          <w:sz w:val="24"/>
          <w:szCs w:val="24"/>
        </w:rPr>
        <w:t xml:space="preserve">delicada e </w:t>
      </w:r>
      <w:r w:rsidRPr="00F85C95" w:rsidR="180ECD7B">
        <w:rPr>
          <w:sz w:val="24"/>
          <w:szCs w:val="24"/>
        </w:rPr>
        <w:t xml:space="preserve">necessita </w:t>
      </w:r>
      <w:r w:rsidRPr="00F85C95" w:rsidR="7CE45551">
        <w:rPr>
          <w:sz w:val="24"/>
          <w:szCs w:val="24"/>
        </w:rPr>
        <w:t>de</w:t>
      </w:r>
      <w:r w:rsidRPr="00F85C95" w:rsidR="3B6EC45A">
        <w:rPr>
          <w:sz w:val="24"/>
          <w:szCs w:val="24"/>
        </w:rPr>
        <w:t xml:space="preserve"> cuidados </w:t>
      </w:r>
      <w:r w:rsidRPr="00F85C95" w:rsidR="354C9921">
        <w:rPr>
          <w:sz w:val="24"/>
          <w:szCs w:val="24"/>
        </w:rPr>
        <w:t>especiais</w:t>
      </w:r>
      <w:r w:rsidRPr="00F85C95" w:rsidR="08A83F03">
        <w:rPr>
          <w:sz w:val="24"/>
          <w:szCs w:val="24"/>
        </w:rPr>
        <w:t xml:space="preserve">, ela por si </w:t>
      </w:r>
      <w:r w:rsidRPr="00F85C95" w:rsidR="1FB5FE98">
        <w:rPr>
          <w:sz w:val="24"/>
          <w:szCs w:val="24"/>
        </w:rPr>
        <w:t xml:space="preserve">própria </w:t>
      </w:r>
      <w:r w:rsidRPr="00F85C95" w:rsidR="4308149F">
        <w:rPr>
          <w:sz w:val="24"/>
          <w:szCs w:val="24"/>
        </w:rPr>
        <w:t xml:space="preserve">já </w:t>
      </w:r>
      <w:r w:rsidRPr="00F85C95" w:rsidR="5ED14BEA">
        <w:rPr>
          <w:sz w:val="24"/>
          <w:szCs w:val="24"/>
        </w:rPr>
        <w:t xml:space="preserve">atrai </w:t>
      </w:r>
      <w:r w:rsidRPr="00F85C95" w:rsidR="677BE73A">
        <w:rPr>
          <w:sz w:val="24"/>
          <w:szCs w:val="24"/>
        </w:rPr>
        <w:t xml:space="preserve">com facilidade </w:t>
      </w:r>
      <w:r w:rsidRPr="00F85C95" w:rsidR="2E6BFAA4">
        <w:rPr>
          <w:sz w:val="24"/>
          <w:szCs w:val="24"/>
        </w:rPr>
        <w:t xml:space="preserve">sujeiras e detritos. </w:t>
      </w:r>
      <w:r w:rsidRPr="00F85C95" w:rsidR="51BE10AB">
        <w:rPr>
          <w:sz w:val="24"/>
          <w:szCs w:val="24"/>
        </w:rPr>
        <w:t xml:space="preserve">Criando </w:t>
      </w:r>
      <w:r w:rsidRPr="00F85C95" w:rsidR="1CD8BD81">
        <w:rPr>
          <w:sz w:val="24"/>
          <w:szCs w:val="24"/>
        </w:rPr>
        <w:t xml:space="preserve">assim uma </w:t>
      </w:r>
      <w:r w:rsidRPr="00F85C95" w:rsidR="7054AEFC">
        <w:rPr>
          <w:sz w:val="24"/>
          <w:szCs w:val="24"/>
        </w:rPr>
        <w:t xml:space="preserve">dificuldade maior na </w:t>
      </w:r>
      <w:r w:rsidRPr="00F85C95" w:rsidR="32E96BD7">
        <w:rPr>
          <w:sz w:val="24"/>
          <w:szCs w:val="24"/>
        </w:rPr>
        <w:t xml:space="preserve">hora </w:t>
      </w:r>
      <w:r w:rsidRPr="391BF26E" w:rsidR="391BF26E">
        <w:rPr>
          <w:sz w:val="24"/>
          <w:szCs w:val="24"/>
        </w:rPr>
        <w:t>de</w:t>
      </w:r>
      <w:r w:rsidRPr="00F85C95" w:rsidR="32E96BD7">
        <w:rPr>
          <w:sz w:val="24"/>
          <w:szCs w:val="24"/>
        </w:rPr>
        <w:t xml:space="preserve"> </w:t>
      </w:r>
      <w:r w:rsidRPr="00F85C95" w:rsidR="381806EE">
        <w:rPr>
          <w:sz w:val="24"/>
          <w:szCs w:val="24"/>
        </w:rPr>
        <w:t>conservação</w:t>
      </w:r>
      <w:r w:rsidRPr="00F85C95" w:rsidR="77335440">
        <w:rPr>
          <w:sz w:val="24"/>
          <w:szCs w:val="24"/>
        </w:rPr>
        <w:t xml:space="preserve">, </w:t>
      </w:r>
      <w:r w:rsidRPr="00F85C95" w:rsidR="49D97083">
        <w:rPr>
          <w:sz w:val="24"/>
          <w:szCs w:val="24"/>
        </w:rPr>
        <w:t xml:space="preserve">fazendo com que </w:t>
      </w:r>
      <w:r w:rsidRPr="00F85C95" w:rsidR="6D2B868A">
        <w:rPr>
          <w:sz w:val="24"/>
          <w:szCs w:val="24"/>
        </w:rPr>
        <w:t xml:space="preserve">as cores </w:t>
      </w:r>
      <w:r w:rsidRPr="00F85C95" w:rsidR="045DF175">
        <w:rPr>
          <w:sz w:val="24"/>
          <w:szCs w:val="24"/>
        </w:rPr>
        <w:t xml:space="preserve">escureçam com o passar do </w:t>
      </w:r>
      <w:r w:rsidRPr="00F85C95" w:rsidR="1C867D32">
        <w:rPr>
          <w:sz w:val="24"/>
          <w:szCs w:val="24"/>
        </w:rPr>
        <w:t>tempo.</w:t>
      </w:r>
      <w:r w:rsidRPr="00F85C95" w:rsidR="1DF42121">
        <w:rPr>
          <w:sz w:val="24"/>
          <w:szCs w:val="24"/>
        </w:rPr>
        <w:t xml:space="preserve"> </w:t>
      </w:r>
    </w:p>
    <w:p w:rsidR="6EA985D7" w:rsidP="009814CE" w:rsidRDefault="69184F13" w14:paraId="3FD897B6" w14:textId="593683B0">
      <w:pPr>
        <w:spacing w:line="360" w:lineRule="auto"/>
        <w:ind w:firstLine="708"/>
        <w:jc w:val="both"/>
        <w:rPr>
          <w:sz w:val="24"/>
          <w:szCs w:val="24"/>
        </w:rPr>
      </w:pPr>
      <w:r w:rsidRPr="00F85C95">
        <w:rPr>
          <w:sz w:val="24"/>
          <w:szCs w:val="24"/>
        </w:rPr>
        <w:t xml:space="preserve">As obras devem </w:t>
      </w:r>
      <w:r w:rsidRPr="00F85C95" w:rsidR="71C059B2">
        <w:rPr>
          <w:sz w:val="24"/>
          <w:szCs w:val="24"/>
        </w:rPr>
        <w:t xml:space="preserve">ser guardadas </w:t>
      </w:r>
      <w:r w:rsidRPr="00F85C95" w:rsidR="61B41BAC">
        <w:rPr>
          <w:sz w:val="24"/>
          <w:szCs w:val="24"/>
        </w:rPr>
        <w:t xml:space="preserve">em </w:t>
      </w:r>
      <w:r w:rsidRPr="00F85C95" w:rsidR="4B8321BC">
        <w:rPr>
          <w:sz w:val="24"/>
          <w:szCs w:val="24"/>
        </w:rPr>
        <w:t>ambientes limpos e</w:t>
      </w:r>
      <w:r w:rsidRPr="00F85C95" w:rsidR="633F7A84">
        <w:rPr>
          <w:sz w:val="24"/>
          <w:szCs w:val="24"/>
        </w:rPr>
        <w:t xml:space="preserve"> livres de </w:t>
      </w:r>
      <w:r w:rsidRPr="00F85C95" w:rsidR="028742BA">
        <w:rPr>
          <w:sz w:val="24"/>
          <w:szCs w:val="24"/>
        </w:rPr>
        <w:t xml:space="preserve">quaisquer </w:t>
      </w:r>
      <w:r w:rsidRPr="00F85C95" w:rsidR="71FF8F25">
        <w:rPr>
          <w:sz w:val="24"/>
          <w:szCs w:val="24"/>
        </w:rPr>
        <w:t>sujeiras e mantidas em locais com temperatura adequada para ajudar na redução do amolecimento da tinta.</w:t>
      </w:r>
      <w:r w:rsidRPr="566A2F9D" w:rsidR="566A2F9D">
        <w:rPr>
          <w:sz w:val="24"/>
          <w:szCs w:val="24"/>
        </w:rPr>
        <w:t xml:space="preserve"> </w:t>
      </w:r>
      <w:r w:rsidRPr="3FE8EE97" w:rsidR="3FE8EE97">
        <w:rPr>
          <w:rFonts w:ascii="Calibri" w:hAnsi="Calibri" w:eastAsia="Calibri" w:cs="Calibri"/>
          <w:color w:val="000000" w:themeColor="text1"/>
          <w:sz w:val="24"/>
          <w:szCs w:val="24"/>
        </w:rPr>
        <w:t>Umidade, luz excessiva, insetos, falhas nas instalações elétricas, falta de sistemas de segurança e maus cuidados podem comprometer a vida útil de um acervo ou uma obra de arte e afetar diretamente seu valor de mercado.</w:t>
      </w:r>
    </w:p>
    <w:p w:rsidRPr="00F85C95" w:rsidR="50F884C2" w:rsidP="009814CE" w:rsidRDefault="0B298BDD" w14:paraId="0D2B169F" w14:textId="31D58EC1">
      <w:pPr>
        <w:spacing w:line="360" w:lineRule="auto"/>
        <w:ind w:firstLine="708"/>
        <w:jc w:val="both"/>
        <w:rPr>
          <w:sz w:val="24"/>
          <w:szCs w:val="24"/>
        </w:rPr>
      </w:pPr>
      <w:r w:rsidRPr="00F85C95">
        <w:rPr>
          <w:sz w:val="24"/>
          <w:szCs w:val="24"/>
        </w:rPr>
        <w:t xml:space="preserve">A exposição das obras em locais com </w:t>
      </w:r>
      <w:r w:rsidRPr="00F85C95" w:rsidR="71E8C4A8">
        <w:rPr>
          <w:sz w:val="24"/>
          <w:szCs w:val="24"/>
        </w:rPr>
        <w:t xml:space="preserve">temperaturas baixas </w:t>
      </w:r>
      <w:r w:rsidRPr="00F85C95" w:rsidR="0049583D">
        <w:rPr>
          <w:sz w:val="24"/>
          <w:szCs w:val="24"/>
        </w:rPr>
        <w:t xml:space="preserve">faz com </w:t>
      </w:r>
      <w:r w:rsidRPr="00F85C95" w:rsidR="7449F8B9">
        <w:rPr>
          <w:sz w:val="24"/>
          <w:szCs w:val="24"/>
        </w:rPr>
        <w:t xml:space="preserve">que </w:t>
      </w:r>
      <w:r w:rsidRPr="00F85C95" w:rsidR="0DA221E3">
        <w:rPr>
          <w:sz w:val="24"/>
          <w:szCs w:val="24"/>
        </w:rPr>
        <w:t>às</w:t>
      </w:r>
      <w:r w:rsidRPr="00F85C95" w:rsidR="65C9198B">
        <w:rPr>
          <w:sz w:val="24"/>
          <w:szCs w:val="24"/>
        </w:rPr>
        <w:t xml:space="preserve"> obras sofram </w:t>
      </w:r>
      <w:r w:rsidRPr="00F85C95" w:rsidR="7B48E997">
        <w:rPr>
          <w:sz w:val="24"/>
          <w:szCs w:val="24"/>
        </w:rPr>
        <w:t>rachaduras</w:t>
      </w:r>
      <w:r w:rsidRPr="00F85C95" w:rsidR="4FE697A7">
        <w:rPr>
          <w:sz w:val="24"/>
          <w:szCs w:val="24"/>
        </w:rPr>
        <w:t xml:space="preserve">, </w:t>
      </w:r>
      <w:r w:rsidRPr="00F85C95" w:rsidR="0C347DF4">
        <w:rPr>
          <w:sz w:val="24"/>
          <w:szCs w:val="24"/>
        </w:rPr>
        <w:t>danificando assim</w:t>
      </w:r>
      <w:r w:rsidRPr="00F85C95" w:rsidR="7B48E997">
        <w:rPr>
          <w:sz w:val="24"/>
          <w:szCs w:val="24"/>
        </w:rPr>
        <w:t xml:space="preserve"> </w:t>
      </w:r>
      <w:r w:rsidRPr="00F85C95" w:rsidR="7A106286">
        <w:rPr>
          <w:sz w:val="24"/>
          <w:szCs w:val="24"/>
        </w:rPr>
        <w:t xml:space="preserve">de forma </w:t>
      </w:r>
      <w:r w:rsidRPr="00F85C95" w:rsidR="18825583">
        <w:rPr>
          <w:sz w:val="24"/>
          <w:szCs w:val="24"/>
        </w:rPr>
        <w:t xml:space="preserve">irreversível </w:t>
      </w:r>
      <w:r w:rsidRPr="00F85C95" w:rsidR="59E11BFD">
        <w:rPr>
          <w:sz w:val="24"/>
          <w:szCs w:val="24"/>
        </w:rPr>
        <w:t>as obras.</w:t>
      </w:r>
      <w:r w:rsidRPr="00F85C95" w:rsidR="42BC91EB">
        <w:rPr>
          <w:sz w:val="24"/>
          <w:szCs w:val="24"/>
        </w:rPr>
        <w:t xml:space="preserve"> </w:t>
      </w:r>
      <w:r w:rsidRPr="00F85C95" w:rsidR="57C9D60E">
        <w:rPr>
          <w:sz w:val="24"/>
          <w:szCs w:val="24"/>
        </w:rPr>
        <w:t>Além</w:t>
      </w:r>
      <w:r w:rsidRPr="00F85C95" w:rsidR="06DF3E4F">
        <w:rPr>
          <w:sz w:val="24"/>
          <w:szCs w:val="24"/>
        </w:rPr>
        <w:t xml:space="preserve"> do mais </w:t>
      </w:r>
      <w:r w:rsidRPr="00F85C95" w:rsidR="1D55C6A6">
        <w:rPr>
          <w:sz w:val="24"/>
          <w:szCs w:val="24"/>
        </w:rPr>
        <w:t>a tinta acrílica é</w:t>
      </w:r>
      <w:r w:rsidRPr="00F85C95" w:rsidR="06DF3E4F">
        <w:rPr>
          <w:sz w:val="24"/>
          <w:szCs w:val="24"/>
        </w:rPr>
        <w:t xml:space="preserve"> </w:t>
      </w:r>
      <w:r w:rsidRPr="00F85C95" w:rsidR="12BA89F5">
        <w:rPr>
          <w:sz w:val="24"/>
          <w:szCs w:val="24"/>
        </w:rPr>
        <w:t xml:space="preserve">facilmente </w:t>
      </w:r>
      <w:r w:rsidRPr="00F85C95" w:rsidR="7D9C09FF">
        <w:rPr>
          <w:sz w:val="24"/>
          <w:szCs w:val="24"/>
        </w:rPr>
        <w:t xml:space="preserve">sucessiva ao </w:t>
      </w:r>
      <w:r w:rsidRPr="00F85C95" w:rsidR="093B485C">
        <w:rPr>
          <w:sz w:val="24"/>
          <w:szCs w:val="24"/>
        </w:rPr>
        <w:t>aparecimento</w:t>
      </w:r>
      <w:r w:rsidRPr="00F85C95" w:rsidR="7D9C09FF">
        <w:rPr>
          <w:sz w:val="24"/>
          <w:szCs w:val="24"/>
        </w:rPr>
        <w:t xml:space="preserve"> de </w:t>
      </w:r>
      <w:r w:rsidRPr="00F85C95" w:rsidR="4EDB72BF">
        <w:rPr>
          <w:sz w:val="24"/>
          <w:szCs w:val="24"/>
        </w:rPr>
        <w:t>mofo</w:t>
      </w:r>
      <w:r w:rsidRPr="00F85C95" w:rsidR="6D51C576">
        <w:rPr>
          <w:sz w:val="24"/>
          <w:szCs w:val="24"/>
        </w:rPr>
        <w:t>,</w:t>
      </w:r>
      <w:r w:rsidRPr="00F85C95" w:rsidR="12BA89F5">
        <w:rPr>
          <w:sz w:val="24"/>
          <w:szCs w:val="24"/>
        </w:rPr>
        <w:t xml:space="preserve"> </w:t>
      </w:r>
      <w:r w:rsidRPr="00F85C95" w:rsidR="3F045197">
        <w:rPr>
          <w:sz w:val="24"/>
          <w:szCs w:val="24"/>
        </w:rPr>
        <w:t xml:space="preserve">gerando uma preocupação qualitativa para conservadores e </w:t>
      </w:r>
      <w:r w:rsidRPr="00F85C95" w:rsidR="4A1020F8">
        <w:rPr>
          <w:sz w:val="24"/>
          <w:szCs w:val="24"/>
        </w:rPr>
        <w:t>apreciadores</w:t>
      </w:r>
      <w:r w:rsidRPr="00F85C95" w:rsidR="3F045197">
        <w:rPr>
          <w:sz w:val="24"/>
          <w:szCs w:val="24"/>
        </w:rPr>
        <w:t xml:space="preserve"> </w:t>
      </w:r>
      <w:r w:rsidRPr="00F85C95" w:rsidR="41B16D03">
        <w:rPr>
          <w:sz w:val="24"/>
          <w:szCs w:val="24"/>
        </w:rPr>
        <w:t>de</w:t>
      </w:r>
      <w:r w:rsidRPr="00F85C95" w:rsidR="3F045197">
        <w:rPr>
          <w:sz w:val="24"/>
          <w:szCs w:val="24"/>
        </w:rPr>
        <w:t xml:space="preserve"> </w:t>
      </w:r>
      <w:r w:rsidRPr="00F85C95" w:rsidR="3065B780">
        <w:rPr>
          <w:sz w:val="24"/>
          <w:szCs w:val="24"/>
        </w:rPr>
        <w:t>arte</w:t>
      </w:r>
      <w:r w:rsidRPr="00F85C95" w:rsidR="50393C9D">
        <w:rPr>
          <w:sz w:val="24"/>
          <w:szCs w:val="24"/>
        </w:rPr>
        <w:t xml:space="preserve">, </w:t>
      </w:r>
      <w:r w:rsidRPr="00F85C95" w:rsidR="35FDF4DB">
        <w:rPr>
          <w:sz w:val="24"/>
          <w:szCs w:val="24"/>
        </w:rPr>
        <w:t xml:space="preserve">pois a </w:t>
      </w:r>
      <w:r w:rsidRPr="00F85C95" w:rsidR="796B179F">
        <w:rPr>
          <w:sz w:val="24"/>
          <w:szCs w:val="24"/>
        </w:rPr>
        <w:t xml:space="preserve">restauração </w:t>
      </w:r>
      <w:r w:rsidRPr="00F85C95" w:rsidR="52C1ACB4">
        <w:rPr>
          <w:sz w:val="24"/>
          <w:szCs w:val="24"/>
        </w:rPr>
        <w:t xml:space="preserve">da obra pode </w:t>
      </w:r>
      <w:r w:rsidRPr="00F85C95" w:rsidR="013FDDB7">
        <w:rPr>
          <w:sz w:val="24"/>
          <w:szCs w:val="24"/>
        </w:rPr>
        <w:t xml:space="preserve">causar danos </w:t>
      </w:r>
      <w:r w:rsidRPr="00F85C95" w:rsidR="0AC0E5B8">
        <w:rPr>
          <w:sz w:val="24"/>
          <w:szCs w:val="24"/>
        </w:rPr>
        <w:t>imensuráveis</w:t>
      </w:r>
      <w:r w:rsidRPr="00F85C95" w:rsidR="4A2782ED">
        <w:rPr>
          <w:sz w:val="24"/>
          <w:szCs w:val="24"/>
        </w:rPr>
        <w:t xml:space="preserve"> </w:t>
      </w:r>
      <w:r w:rsidRPr="00F85C95" w:rsidR="71ADB37D">
        <w:rPr>
          <w:sz w:val="24"/>
          <w:szCs w:val="24"/>
        </w:rPr>
        <w:t>às</w:t>
      </w:r>
      <w:r w:rsidRPr="00F85C95" w:rsidR="4A2782ED">
        <w:rPr>
          <w:sz w:val="24"/>
          <w:szCs w:val="24"/>
        </w:rPr>
        <w:t xml:space="preserve"> obras</w:t>
      </w:r>
      <w:r w:rsidRPr="00F85C95" w:rsidR="52D21E3D">
        <w:rPr>
          <w:sz w:val="24"/>
          <w:szCs w:val="24"/>
        </w:rPr>
        <w:t>.</w:t>
      </w:r>
      <w:r w:rsidRPr="00F85C95" w:rsidR="4A2782ED">
        <w:rPr>
          <w:sz w:val="24"/>
          <w:szCs w:val="24"/>
        </w:rPr>
        <w:t xml:space="preserve"> </w:t>
      </w:r>
      <w:r w:rsidRPr="00F85C95" w:rsidR="198D14C9">
        <w:rPr>
          <w:sz w:val="24"/>
          <w:szCs w:val="24"/>
        </w:rPr>
        <w:t xml:space="preserve"> </w:t>
      </w:r>
      <w:r w:rsidRPr="00F85C95" w:rsidR="796B179F">
        <w:rPr>
          <w:sz w:val="24"/>
          <w:szCs w:val="24"/>
        </w:rPr>
        <w:t xml:space="preserve"> </w:t>
      </w:r>
    </w:p>
    <w:p w:rsidRPr="00F85C95" w:rsidR="00CB3EDA" w:rsidP="009814CE" w:rsidRDefault="541F778D" w14:paraId="24FC6318" w14:textId="5BB2A2AD">
      <w:pPr>
        <w:spacing w:line="360" w:lineRule="auto"/>
        <w:ind w:firstLine="708"/>
        <w:jc w:val="both"/>
        <w:rPr>
          <w:sz w:val="24"/>
          <w:szCs w:val="24"/>
        </w:rPr>
      </w:pPr>
      <w:r w:rsidRPr="00F85C95">
        <w:rPr>
          <w:sz w:val="24"/>
          <w:szCs w:val="24"/>
        </w:rPr>
        <w:t xml:space="preserve">O cuidado preventivo </w:t>
      </w:r>
      <w:r w:rsidRPr="00F85C95" w:rsidR="15B5EA9C">
        <w:rPr>
          <w:sz w:val="24"/>
          <w:szCs w:val="24"/>
        </w:rPr>
        <w:t xml:space="preserve">ainda </w:t>
      </w:r>
      <w:r w:rsidRPr="00F85C95">
        <w:rPr>
          <w:sz w:val="24"/>
          <w:szCs w:val="24"/>
        </w:rPr>
        <w:t xml:space="preserve">é </w:t>
      </w:r>
      <w:r w:rsidRPr="00F85C95" w:rsidR="15B5EA9C">
        <w:rPr>
          <w:sz w:val="24"/>
          <w:szCs w:val="24"/>
        </w:rPr>
        <w:t xml:space="preserve">a melhor metodologia de </w:t>
      </w:r>
      <w:r w:rsidRPr="00F85C95" w:rsidR="5B5F961C">
        <w:rPr>
          <w:sz w:val="24"/>
          <w:szCs w:val="24"/>
        </w:rPr>
        <w:t xml:space="preserve">preservação </w:t>
      </w:r>
      <w:r w:rsidRPr="00F85C95" w:rsidR="5DA9FFB0">
        <w:rPr>
          <w:sz w:val="24"/>
          <w:szCs w:val="24"/>
        </w:rPr>
        <w:t>das obras</w:t>
      </w:r>
      <w:r w:rsidRPr="00F85C95" w:rsidR="0C91D2F7">
        <w:rPr>
          <w:sz w:val="24"/>
          <w:szCs w:val="24"/>
        </w:rPr>
        <w:t xml:space="preserve">, </w:t>
      </w:r>
      <w:r w:rsidRPr="00F85C95" w:rsidR="771FE3C2">
        <w:rPr>
          <w:sz w:val="24"/>
          <w:szCs w:val="24"/>
        </w:rPr>
        <w:t>metodologias</w:t>
      </w:r>
      <w:r w:rsidRPr="00F85C95" w:rsidR="789D61C2">
        <w:rPr>
          <w:sz w:val="24"/>
          <w:szCs w:val="24"/>
        </w:rPr>
        <w:t xml:space="preserve"> </w:t>
      </w:r>
      <w:r w:rsidRPr="00F85C95" w:rsidR="1059BA8B">
        <w:rPr>
          <w:sz w:val="24"/>
          <w:szCs w:val="24"/>
        </w:rPr>
        <w:t xml:space="preserve">essas que podem </w:t>
      </w:r>
      <w:r w:rsidRPr="00F85C95" w:rsidR="07FB0696">
        <w:rPr>
          <w:sz w:val="24"/>
          <w:szCs w:val="24"/>
        </w:rPr>
        <w:t xml:space="preserve">ser </w:t>
      </w:r>
      <w:r w:rsidRPr="00F85C95" w:rsidR="25C2C01A">
        <w:rPr>
          <w:sz w:val="24"/>
          <w:szCs w:val="24"/>
        </w:rPr>
        <w:t>oriundas</w:t>
      </w:r>
      <w:r w:rsidRPr="00F85C95" w:rsidR="5E76EB44">
        <w:rPr>
          <w:sz w:val="24"/>
          <w:szCs w:val="24"/>
        </w:rPr>
        <w:t xml:space="preserve"> </w:t>
      </w:r>
      <w:r w:rsidRPr="00F85C95" w:rsidR="05000A96">
        <w:rPr>
          <w:sz w:val="24"/>
          <w:szCs w:val="24"/>
        </w:rPr>
        <w:t>de controle de temperatura,</w:t>
      </w:r>
      <w:r w:rsidRPr="00F85C95" w:rsidR="7E080A23">
        <w:rPr>
          <w:sz w:val="24"/>
          <w:szCs w:val="24"/>
        </w:rPr>
        <w:t xml:space="preserve"> </w:t>
      </w:r>
      <w:r w:rsidRPr="00F85C95" w:rsidR="3530D676">
        <w:rPr>
          <w:sz w:val="24"/>
          <w:szCs w:val="24"/>
        </w:rPr>
        <w:t xml:space="preserve">umidade e </w:t>
      </w:r>
      <w:r w:rsidRPr="00F85C95" w:rsidR="475BE24F">
        <w:rPr>
          <w:sz w:val="24"/>
          <w:szCs w:val="24"/>
        </w:rPr>
        <w:t>luminosidade.</w:t>
      </w:r>
    </w:p>
    <w:p w:rsidR="005C6F08" w:rsidP="005C6F08" w:rsidRDefault="541F778D" w14:paraId="4BACB8FD" w14:textId="77777777">
      <w:pPr>
        <w:keepNext/>
        <w:spacing w:line="360" w:lineRule="auto"/>
        <w:ind w:firstLine="708"/>
      </w:pPr>
      <w:r>
        <w:rPr>
          <w:noProof/>
        </w:rPr>
        <w:drawing>
          <wp:inline distT="0" distB="0" distL="0" distR="0" wp14:anchorId="2A97EA9B" wp14:editId="0EB1BAF2">
            <wp:extent cx="4572000" cy="3429000"/>
            <wp:effectExtent l="0" t="0" r="0" b="0"/>
            <wp:docPr id="849453345" name="Picture 84945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4533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C95" w:rsidR="11B0F8A4" w:rsidP="553C8639" w:rsidRDefault="541F778D" w14:paraId="01824A57" w14:textId="3FF8BC4E">
      <w:pPr>
        <w:spacing w:line="360" w:lineRule="auto"/>
        <w:ind w:firstLine="708"/>
        <w:rPr>
          <w:sz w:val="16"/>
          <w:szCs w:val="16"/>
        </w:rPr>
      </w:pPr>
      <w:r>
        <w:tab/>
      </w:r>
      <w:r>
        <w:tab/>
      </w:r>
      <w:r w:rsidRPr="3C9F0DAA" w:rsidR="3C9F0DAA">
        <w:rPr>
          <w:sz w:val="16"/>
          <w:szCs w:val="16"/>
        </w:rPr>
        <w:t xml:space="preserve">       </w:t>
      </w:r>
      <w:r>
        <w:tab/>
      </w:r>
      <w:r>
        <w:tab/>
      </w:r>
      <w:r>
        <w:tab/>
      </w:r>
      <w:r w:rsidRPr="303A6B9E" w:rsidR="303A6B9E">
        <w:rPr>
          <w:sz w:val="16"/>
          <w:szCs w:val="16"/>
        </w:rPr>
        <w:t xml:space="preserve">               </w:t>
      </w:r>
      <w:r>
        <w:tab/>
      </w:r>
      <w:r w:rsidRPr="303A6B9E" w:rsidR="303A6B9E">
        <w:rPr>
          <w:sz w:val="16"/>
          <w:szCs w:val="16"/>
        </w:rPr>
        <w:t xml:space="preserve">      </w:t>
      </w:r>
      <w:r w:rsidRPr="64D1F783" w:rsidR="64D1F783">
        <w:rPr>
          <w:sz w:val="16"/>
          <w:szCs w:val="16"/>
        </w:rPr>
        <w:t xml:space="preserve">Imagem com exemplo de sensor </w:t>
      </w:r>
      <w:r w:rsidRPr="64D1F783" w:rsidR="64D1F783">
        <w:rPr>
          <w:sz w:val="16"/>
          <w:szCs w:val="16"/>
        </w:rPr>
        <w:t>temperatura</w:t>
      </w:r>
    </w:p>
    <w:p w:rsidR="4050DB88" w:rsidP="4050DB88" w:rsidRDefault="4050DB88" w14:paraId="61643F98" w14:textId="594CABCD">
      <w:pPr>
        <w:spacing w:line="360" w:lineRule="auto"/>
        <w:ind w:firstLine="708"/>
      </w:pPr>
    </w:p>
    <w:p w:rsidRPr="00F85C95" w:rsidR="56EE712F" w:rsidP="009814CE" w:rsidRDefault="7219A80E" w14:paraId="5971DDA6" w14:textId="7F26817D">
      <w:pPr>
        <w:spacing w:line="360" w:lineRule="auto"/>
        <w:ind w:firstLine="708"/>
        <w:jc w:val="both"/>
        <w:rPr>
          <w:rFonts w:ascii="Arial" w:hAnsi="Arial" w:eastAsia="Arial" w:cs="Arial"/>
          <w:color w:val="4D4D4D"/>
          <w:sz w:val="28"/>
          <w:szCs w:val="28"/>
        </w:rPr>
      </w:pPr>
      <w:r w:rsidRPr="00F85C95">
        <w:rPr>
          <w:sz w:val="24"/>
          <w:szCs w:val="24"/>
        </w:rPr>
        <w:t>A falta de preservação das obras pode chegar a um alto dano ou à sua perda total. A exemplo do quadro “ECCE HOMMO” do pintor Elías García Martínez, que acabou virando meme.</w:t>
      </w:r>
    </w:p>
    <w:p w:rsidRPr="00F85C95" w:rsidR="56EE712F" w:rsidP="5CFCB118" w:rsidRDefault="155DDD3E" w14:paraId="155498E9" w14:textId="297C3D1A">
      <w:pPr>
        <w:spacing w:line="360" w:lineRule="auto"/>
        <w:ind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570BF589" wp14:editId="48FF3616">
            <wp:extent cx="4572000" cy="2571750"/>
            <wp:effectExtent l="0" t="0" r="0" b="0"/>
            <wp:docPr id="1510858179" name="Picture 1510858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8581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5C95" w:rsidR="3C41F3B2" w:rsidP="009814CE" w:rsidRDefault="11EA2A1A" w14:paraId="5110BDAB" w14:textId="52474D74">
      <w:pPr>
        <w:spacing w:line="360" w:lineRule="auto"/>
        <w:ind w:firstLine="708"/>
        <w:jc w:val="both"/>
        <w:rPr>
          <w:rFonts w:ascii="Arial" w:hAnsi="Arial" w:eastAsia="Arial" w:cs="Arial"/>
          <w:color w:val="4D4D4D"/>
          <w:sz w:val="28"/>
          <w:szCs w:val="28"/>
        </w:rPr>
      </w:pPr>
      <w:r w:rsidRPr="11EA2A1A">
        <w:rPr>
          <w:sz w:val="24"/>
          <w:szCs w:val="24"/>
        </w:rPr>
        <w:t xml:space="preserve">  </w:t>
      </w:r>
      <w:r w:rsidRPr="11EA2A1A">
        <w:rPr>
          <w:rFonts w:ascii="Calibri" w:hAnsi="Calibri" w:eastAsia="Calibri" w:cs="Calibri"/>
          <w:sz w:val="24"/>
          <w:szCs w:val="24"/>
        </w:rPr>
        <w:t>Acreditamos que este tema é de suma importância para estudiosos e gerações futuras, não somente para aqueles que estudaram Arte, mas sim como meio de enriquecimento cultural e para todos que queiram entender o surgimento dos povos, seus valores e suas evoluções, bem como o avanço e a trajetória de muitos personagens importantes da época.</w:t>
      </w:r>
    </w:p>
    <w:p w:rsidRPr="00F85C95" w:rsidR="35869802" w:rsidP="009814CE" w:rsidRDefault="6DCA307C" w14:paraId="5B02CA5D" w14:textId="090B8604">
      <w:pPr>
        <w:spacing w:line="360" w:lineRule="auto"/>
        <w:ind w:firstLine="708"/>
        <w:jc w:val="both"/>
        <w:rPr>
          <w:rFonts w:ascii="Calibri" w:hAnsi="Calibri" w:eastAsia="Calibri" w:cs="Calibri"/>
          <w:sz w:val="24"/>
          <w:szCs w:val="24"/>
        </w:rPr>
      </w:pPr>
      <w:r w:rsidRPr="00F85C95">
        <w:rPr>
          <w:rFonts w:ascii="Calibri" w:hAnsi="Calibri" w:eastAsia="Calibri" w:cs="Calibri"/>
          <w:sz w:val="24"/>
          <w:szCs w:val="24"/>
        </w:rPr>
        <w:t xml:space="preserve">O tempo é cruel, as intempéries e a exposição dessas obras são fatores encarregados da aceleração e deterioração </w:t>
      </w:r>
      <w:r w:rsidRPr="00F85C95" w:rsidR="00A37F99">
        <w:rPr>
          <w:rFonts w:ascii="Calibri" w:hAnsi="Calibri" w:eastAsia="Calibri" w:cs="Calibri"/>
          <w:sz w:val="24"/>
          <w:szCs w:val="24"/>
        </w:rPr>
        <w:t>delas</w:t>
      </w:r>
      <w:r w:rsidRPr="00F85C95">
        <w:rPr>
          <w:rFonts w:ascii="Calibri" w:hAnsi="Calibri" w:eastAsia="Calibri" w:cs="Calibri"/>
          <w:sz w:val="24"/>
          <w:szCs w:val="24"/>
        </w:rPr>
        <w:t>, contudo</w:t>
      </w:r>
      <w:r w:rsidRPr="00F85C95" w:rsidR="36FC5B4D">
        <w:rPr>
          <w:rFonts w:ascii="Calibri" w:hAnsi="Calibri" w:eastAsia="Calibri" w:cs="Calibri"/>
          <w:sz w:val="24"/>
          <w:szCs w:val="24"/>
        </w:rPr>
        <w:t>,</w:t>
      </w:r>
      <w:r w:rsidRPr="00F85C95">
        <w:rPr>
          <w:rFonts w:ascii="Calibri" w:hAnsi="Calibri" w:eastAsia="Calibri" w:cs="Calibri"/>
          <w:sz w:val="24"/>
          <w:szCs w:val="24"/>
        </w:rPr>
        <w:t xml:space="preserve"> a restauração tem como finalidade dar vida e restabelecer sua originalidade sendo um trabalho minucioso e que requer muitos estudos e experiência para que não se prejudique o trabalho anterior que foi realizado pelo artista.</w:t>
      </w:r>
    </w:p>
    <w:p w:rsidRPr="00F85C95" w:rsidR="506CB0B4" w:rsidP="009814CE" w:rsidRDefault="7C62719F" w14:paraId="367E6334" w14:textId="23219665">
      <w:pPr>
        <w:spacing w:line="360" w:lineRule="auto"/>
        <w:ind w:firstLine="708"/>
        <w:jc w:val="both"/>
        <w:rPr>
          <w:color w:val="000000" w:themeColor="text1"/>
          <w:sz w:val="24"/>
          <w:szCs w:val="24"/>
        </w:rPr>
      </w:pPr>
      <w:r w:rsidRPr="00F85C95">
        <w:rPr>
          <w:rFonts w:ascii="Calibri" w:hAnsi="Calibri" w:eastAsia="Calibri" w:cs="Calibri"/>
          <w:sz w:val="24"/>
          <w:szCs w:val="24"/>
        </w:rPr>
        <w:t xml:space="preserve">Sabemos que a relação que temos com o passado é algo que nos faz entender o presente e consequentemente nosso futuro, sendo assim a preservação desse patrimônio histórico é, portanto, um elemento essencial para a sociedade e possibilitando aos nossos que futuramente virão para que possam conhecer e conviver com o nosso passado, sendo então usados como elemento para o conhecimento e a </w:t>
      </w:r>
      <w:r w:rsidRPr="6678FA1E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construção da valorização cultural. </w:t>
      </w:r>
    </w:p>
    <w:p w:rsidR="00F85C95" w:rsidP="009814CE" w:rsidRDefault="7C62719F" w14:paraId="2CC06D0C" w14:textId="552A97E1">
      <w:pPr>
        <w:spacing w:line="360" w:lineRule="auto"/>
        <w:ind w:firstLine="708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678FA1E">
        <w:rPr>
          <w:rFonts w:ascii="Calibri" w:hAnsi="Calibri" w:eastAsia="Calibri" w:cs="Calibri"/>
          <w:color w:val="000000" w:themeColor="text1"/>
          <w:sz w:val="24"/>
          <w:szCs w:val="24"/>
        </w:rPr>
        <w:t>Quando se fala em valorização cultural, nada mais certo que remetermos ao patrimônio histórico, pois sendo assim poderemos entender o porquê de tanta preocupação com sua preservação, é o marco de uma sociedade que prevaleceu décadas e que agora pedem socorro para poderem resistir ao futuro.</w:t>
      </w:r>
    </w:p>
    <w:p w:rsidR="000E01CE" w:rsidP="009814CE" w:rsidRDefault="000E01CE" w14:paraId="663E3C4F" w14:textId="45223FAD">
      <w:pPr>
        <w:spacing w:line="360" w:lineRule="auto"/>
        <w:ind w:firstLine="708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5E9FAF4E" w:rsidP="009814CE" w:rsidRDefault="00A04661" w14:paraId="1ACE7874" w14:textId="50C5F162">
      <w:pPr>
        <w:spacing w:line="360" w:lineRule="auto"/>
        <w:jc w:val="both"/>
        <w:rPr>
          <w:b/>
          <w:color w:val="000000" w:themeColor="text1"/>
          <w:sz w:val="36"/>
          <w:szCs w:val="36"/>
        </w:rPr>
      </w:pPr>
      <w:r w:rsidRPr="6678FA1E">
        <w:rPr>
          <w:b/>
          <w:color w:val="000000" w:themeColor="text1"/>
          <w:sz w:val="36"/>
          <w:szCs w:val="36"/>
        </w:rPr>
        <w:t>CONTEXTUALIZAÇÃO:</w:t>
      </w:r>
    </w:p>
    <w:p w:rsidR="00B23E81" w:rsidP="009814CE" w:rsidRDefault="00A04661" w14:paraId="15A0C358" w14:textId="42C4CE4A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6678FA1E">
        <w:rPr>
          <w:b/>
          <w:color w:val="000000" w:themeColor="text1"/>
          <w:sz w:val="28"/>
          <w:szCs w:val="28"/>
        </w:rPr>
        <w:t>QUAL É O PROBLEMA?</w:t>
      </w:r>
    </w:p>
    <w:p w:rsidR="36541760" w:rsidP="36541760" w:rsidRDefault="11EA2A1A" w14:paraId="61A1621B" w14:textId="636BC71E">
      <w:pPr>
        <w:spacing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11EA2A1A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A problemática é a deterioração de obras de arte de valor histórico, cultural, patrimonial e financeiro, que não se resume ao entorno nacional, mas que ocorre ao redor do mundo. Essa deterioração causa nas obras a perda de cores, texturas, dilatação do suporte, enfraquecimento da camada pictórica (camada de pintura composta por uma ou mais capas que contêm os pigmentos e o aglutinante, ou seja, é o quadro em si), surgimento de insetos e outros agentes biológicos, como mofo, fazendo que estes fatores possam levar a ausência total de parte ou completa integridade da pintura, como o exemplo citado da obra ‘’ECCE HOMMO”. </w:t>
      </w:r>
    </w:p>
    <w:p w:rsidR="11EA2A1A" w:rsidP="11EA2A1A" w:rsidRDefault="11EA2A1A" w14:paraId="226C046E" w14:textId="277AEECE">
      <w:pPr>
        <w:spacing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53C8639" w:rsidR="553C863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Pode-se dizer também que a deterioração das obras, causa uma perda irreversível de patrimônios históricos e culturais que podem conter as “digitais” de uma determinada época, cultura ou povo, fazendo com que seja prejudicada ou extinguida essa fonte de conhecimento que temos sobre nossa cultura atual.</w:t>
      </w:r>
    </w:p>
    <w:p w:rsidR="11EA2A1A" w:rsidP="11EA2A1A" w:rsidRDefault="11EA2A1A" w14:paraId="1F8945F1" w14:textId="3E595760">
      <w:pPr>
        <w:spacing w:line="360" w:lineRule="auto"/>
        <w:jc w:val="both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553C8639" w:rsidR="553C863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Alguns dos estragos devido ao mal armazenamento de obras podem ser:</w:t>
      </w:r>
    </w:p>
    <w:p w:rsidR="7AF1CDC0" w:rsidP="00464C5C" w:rsidRDefault="05B50ECB" w14:paraId="42595B0C" w14:textId="16162E0F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6678FA1E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A umidade, que é a quantidade de água presente no ar (direta ou indireta, que pode ser um dos </w:t>
      </w:r>
      <w:r w:rsidRPr="05B50ECB">
        <w:rPr>
          <w:rFonts w:ascii="Calibri" w:hAnsi="Calibri" w:eastAsia="Calibri" w:cs="Calibri"/>
          <w:color w:val="000000" w:themeColor="text1"/>
          <w:sz w:val="24"/>
          <w:szCs w:val="24"/>
        </w:rPr>
        <w:t>principais fatores que provocam a proliferação de bolor e degradação acelerada)</w:t>
      </w:r>
      <w:r w:rsidR="002625C6">
        <w:rPr>
          <w:rFonts w:ascii="Calibri" w:hAnsi="Calibri" w:eastAsia="Calibri" w:cs="Calibri"/>
          <w:color w:val="000000" w:themeColor="text1"/>
          <w:sz w:val="24"/>
          <w:szCs w:val="24"/>
        </w:rPr>
        <w:t>;</w:t>
      </w:r>
    </w:p>
    <w:p w:rsidR="7AF1CDC0" w:rsidP="00464C5C" w:rsidRDefault="40353001" w14:paraId="5AE39FED" w14:textId="6A374320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40353001">
        <w:rPr>
          <w:rFonts w:ascii="Calibri" w:hAnsi="Calibri" w:eastAsia="Calibri" w:cs="Calibri"/>
          <w:color w:val="000000" w:themeColor="text1"/>
          <w:sz w:val="24"/>
          <w:szCs w:val="24"/>
        </w:rPr>
        <w:t>A</w:t>
      </w:r>
      <w:r w:rsidRPr="2FD28D64" w:rsidR="2FD28D64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</w:t>
      </w:r>
      <w:r w:rsidRPr="7DFD077D" w:rsidR="7DFD077D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exposição </w:t>
      </w:r>
      <w:r w:rsidRPr="06A7A2CE" w:rsidR="06A7A2CE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inadequada e excessiva </w:t>
      </w:r>
      <w:r w:rsidRPr="72049866" w:rsidR="72049866">
        <w:rPr>
          <w:rFonts w:ascii="Calibri" w:hAnsi="Calibri" w:eastAsia="Calibri" w:cs="Calibri"/>
          <w:color w:val="000000" w:themeColor="text1"/>
          <w:sz w:val="24"/>
          <w:szCs w:val="24"/>
        </w:rPr>
        <w:t>à</w:t>
      </w:r>
      <w:r w:rsidRPr="1556AE6E" w:rsidR="1556AE6E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</w:t>
      </w:r>
      <w:r w:rsidRPr="676BEC66" w:rsidR="676BEC66">
        <w:rPr>
          <w:rFonts w:ascii="Calibri" w:hAnsi="Calibri" w:eastAsia="Calibri" w:cs="Calibri"/>
          <w:color w:val="000000" w:themeColor="text1"/>
          <w:sz w:val="24"/>
          <w:szCs w:val="24"/>
        </w:rPr>
        <w:t>luz</w:t>
      </w:r>
      <w:r w:rsidRPr="3C3DED0B" w:rsidR="3C3DED0B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, </w:t>
      </w:r>
      <w:r w:rsidRPr="4BC03D33" w:rsidR="4BC03D3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seja solar </w:t>
      </w:r>
      <w:r w:rsidRPr="38C8DD3E" w:rsidR="38C8DD3E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ou </w:t>
      </w:r>
      <w:r w:rsidRPr="1CE1EB0A" w:rsidR="1CE1EB0A">
        <w:rPr>
          <w:rFonts w:ascii="Calibri" w:hAnsi="Calibri" w:eastAsia="Calibri" w:cs="Calibri"/>
          <w:color w:val="000000" w:themeColor="text1"/>
          <w:sz w:val="24"/>
          <w:szCs w:val="24"/>
        </w:rPr>
        <w:t>artificial</w:t>
      </w:r>
      <w:r w:rsidRPr="3C3DED0B" w:rsidR="3C3DED0B">
        <w:rPr>
          <w:rFonts w:ascii="Calibri" w:hAnsi="Calibri" w:eastAsia="Calibri" w:cs="Calibri"/>
          <w:color w:val="000000" w:themeColor="text1"/>
          <w:sz w:val="24"/>
          <w:szCs w:val="24"/>
        </w:rPr>
        <w:t>,</w:t>
      </w:r>
      <w:r w:rsidRPr="499D0FA5" w:rsidR="499D0FA5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pois os </w:t>
      </w:r>
      <w:r w:rsidRPr="1CE1EB0A" w:rsidR="1CE1EB0A">
        <w:rPr>
          <w:rFonts w:ascii="Calibri" w:hAnsi="Calibri" w:eastAsia="Calibri" w:cs="Calibri"/>
          <w:color w:val="000000" w:themeColor="text1"/>
          <w:sz w:val="24"/>
          <w:szCs w:val="24"/>
        </w:rPr>
        <w:t>raios</w:t>
      </w:r>
      <w:r w:rsidRPr="499D0FA5" w:rsidR="499D0FA5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UV</w:t>
      </w:r>
      <w:r w:rsidRPr="3B583DC1" w:rsidR="3B583DC1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</w:t>
      </w:r>
      <w:r w:rsidRPr="7666AC90" w:rsidR="7666AC90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provocam </w:t>
      </w:r>
      <w:r w:rsidRPr="61CA9295" w:rsidR="61CA9295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amarelecimento das cores e fazem com </w:t>
      </w:r>
      <w:r w:rsidRPr="2C56F1D2" w:rsidR="2C56F1D2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que o </w:t>
      </w:r>
      <w:r w:rsidRPr="633AC735" w:rsidR="633AC735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papel e diversos materiais </w:t>
      </w:r>
      <w:r w:rsidRPr="5C403612" w:rsidR="5C403612">
        <w:rPr>
          <w:rFonts w:ascii="Calibri" w:hAnsi="Calibri" w:eastAsia="Calibri" w:cs="Calibri"/>
          <w:color w:val="000000" w:themeColor="text1"/>
          <w:sz w:val="24"/>
          <w:szCs w:val="24"/>
        </w:rPr>
        <w:t>orgânicos</w:t>
      </w:r>
      <w:r w:rsidR="000F37B3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 usados na obra </w:t>
      </w:r>
      <w:r w:rsidRPr="189834F4" w:rsidR="189834F4">
        <w:rPr>
          <w:rFonts w:ascii="Calibri" w:hAnsi="Calibri" w:eastAsia="Calibri" w:cs="Calibri"/>
          <w:color w:val="000000" w:themeColor="text1"/>
          <w:sz w:val="24"/>
          <w:szCs w:val="24"/>
        </w:rPr>
        <w:t>(</w:t>
      </w:r>
      <w:r w:rsidRPr="5ED2BEBE" w:rsidR="5ED2BEBE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como acrílico e </w:t>
      </w:r>
      <w:r w:rsidRPr="0EB51293" w:rsidR="0EB51293">
        <w:rPr>
          <w:rFonts w:ascii="Calibri" w:hAnsi="Calibri" w:eastAsia="Calibri" w:cs="Calibri"/>
          <w:color w:val="000000" w:themeColor="text1"/>
          <w:sz w:val="24"/>
          <w:szCs w:val="24"/>
        </w:rPr>
        <w:t>colas</w:t>
      </w:r>
      <w:r w:rsidRPr="740D97DB" w:rsidR="740D97DB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) </w:t>
      </w:r>
      <w:r w:rsidRPr="11786104" w:rsidR="11786104"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envelheçam mais </w:t>
      </w:r>
      <w:r w:rsidRPr="7C1FCCFD" w:rsidR="7C1FCCFD">
        <w:rPr>
          <w:rFonts w:ascii="Calibri" w:hAnsi="Calibri" w:eastAsia="Calibri" w:cs="Calibri"/>
          <w:color w:val="000000" w:themeColor="text1"/>
          <w:sz w:val="24"/>
          <w:szCs w:val="24"/>
        </w:rPr>
        <w:t>rapidamente</w:t>
      </w:r>
      <w:r w:rsidR="007E4E87">
        <w:rPr>
          <w:rFonts w:ascii="Calibri" w:hAnsi="Calibri" w:eastAsia="Calibri" w:cs="Calibri"/>
          <w:color w:val="000000" w:themeColor="text1"/>
          <w:sz w:val="24"/>
          <w:szCs w:val="24"/>
        </w:rPr>
        <w:t>;</w:t>
      </w:r>
    </w:p>
    <w:p w:rsidR="07C4028D" w:rsidP="00464C5C" w:rsidRDefault="11EA2A1A" w14:paraId="4B99C139" w14:textId="6AE7AF88">
      <w:pPr>
        <w:pStyle w:val="ListParagraph"/>
        <w:numPr>
          <w:ilvl w:val="0"/>
          <w:numId w:val="3"/>
        </w:numPr>
        <w:spacing w:line="36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  <w:r w:rsidRPr="11EA2A1A">
        <w:rPr>
          <w:rFonts w:ascii="Calibri" w:hAnsi="Calibri" w:eastAsia="Calibri" w:cs="Calibri"/>
          <w:color w:val="000000" w:themeColor="text1"/>
          <w:sz w:val="24"/>
          <w:szCs w:val="24"/>
        </w:rPr>
        <w:t>A temperatura pode fazer com que a pintura forme bolhas e causar o enfraquecimento da durabilidade dos produtos utilizados.</w:t>
      </w:r>
    </w:p>
    <w:p w:rsidR="7AF1CDC0" w:rsidP="11EA2A1A" w:rsidRDefault="7AF1CDC0" w14:paraId="69887145" w14:textId="741286C6">
      <w:pPr>
        <w:spacing w:line="360" w:lineRule="auto"/>
        <w:rPr>
          <w:rFonts w:ascii="Calibri" w:hAnsi="Calibri" w:eastAsia="Calibri" w:cs="Calibri"/>
          <w:color w:val="000000" w:themeColor="text1"/>
          <w:sz w:val="24"/>
          <w:szCs w:val="24"/>
        </w:rPr>
      </w:pPr>
    </w:p>
    <w:p w:rsidR="11EA2A1A" w:rsidRDefault="11EA2A1A" w14:paraId="44F0E63F" w14:textId="4753C6E6">
      <w:r>
        <w:br w:type="page"/>
      </w:r>
    </w:p>
    <w:p w:rsidRPr="00223528" w:rsidR="00B23E81" w:rsidP="5CFCB118" w:rsidRDefault="00A04661" w14:paraId="5372B9B2" w14:textId="3A84ECEC">
      <w:pPr>
        <w:spacing w:line="360" w:lineRule="auto"/>
        <w:rPr>
          <w:b/>
          <w:bCs/>
          <w:sz w:val="28"/>
          <w:szCs w:val="28"/>
        </w:rPr>
      </w:pPr>
      <w:r w:rsidRPr="00223528">
        <w:rPr>
          <w:b/>
          <w:bCs/>
          <w:sz w:val="28"/>
          <w:szCs w:val="28"/>
        </w:rPr>
        <w:t>QUEM SÃO OS PRINCIPAIS AFETADOS?</w:t>
      </w:r>
    </w:p>
    <w:p w:rsidR="36541760" w:rsidP="11EA2A1A" w:rsidRDefault="11EA2A1A" w14:paraId="52DD87F4" w14:textId="0E9BF8D6">
      <w:pPr>
        <w:spacing w:line="360" w:lineRule="auto"/>
        <w:jc w:val="both"/>
        <w:rPr>
          <w:sz w:val="24"/>
          <w:szCs w:val="24"/>
        </w:rPr>
      </w:pPr>
      <w:r w:rsidRPr="11EA2A1A">
        <w:rPr>
          <w:sz w:val="24"/>
          <w:szCs w:val="24"/>
        </w:rPr>
        <w:t xml:space="preserve">A conservação de obras de arte é uma preocupação para instituições culturais, museus, galerias de arte, artistas, colecionadores privados e organizações dedicadas à preservação do patrimônio cultural, mas além de instituições ou colecionadores, a população consciente da importância que a arte trás para a história e identidade do país, </w:t>
      </w:r>
      <w:r w:rsidRPr="0B92AB15" w:rsidR="0B92AB15">
        <w:rPr>
          <w:sz w:val="24"/>
          <w:szCs w:val="24"/>
        </w:rPr>
        <w:t>preocupam</w:t>
      </w:r>
      <w:r w:rsidRPr="2E3627E9" w:rsidR="2E3627E9">
        <w:rPr>
          <w:sz w:val="24"/>
          <w:szCs w:val="24"/>
        </w:rPr>
        <w:t xml:space="preserve">-se </w:t>
      </w:r>
      <w:r w:rsidRPr="11EA2A1A">
        <w:rPr>
          <w:sz w:val="24"/>
          <w:szCs w:val="24"/>
        </w:rPr>
        <w:t>que os órgãos governamentais saibam administrar de forma correta a conservação do patrimônio cultural. Essas entidades investem significativamente em medidas para proteger obras de arte de condições ambientais adversas.</w:t>
      </w:r>
    </w:p>
    <w:p w:rsidR="11EA2A1A" w:rsidP="11EA2A1A" w:rsidRDefault="11EA2A1A" w14:paraId="260150CB" w14:textId="5F981640">
      <w:pPr>
        <w:spacing w:line="360" w:lineRule="auto"/>
        <w:rPr>
          <w:b/>
          <w:bCs/>
          <w:sz w:val="28"/>
          <w:szCs w:val="28"/>
        </w:rPr>
      </w:pPr>
    </w:p>
    <w:p w:rsidRPr="00223528" w:rsidR="00B23E81" w:rsidP="5CFCB118" w:rsidRDefault="11EA2A1A" w14:paraId="734ABA60" w14:textId="4AB8139A">
      <w:pPr>
        <w:spacing w:line="360" w:lineRule="auto"/>
        <w:rPr>
          <w:b/>
          <w:bCs/>
          <w:sz w:val="28"/>
          <w:szCs w:val="28"/>
        </w:rPr>
      </w:pPr>
      <w:r w:rsidRPr="11EA2A1A">
        <w:rPr>
          <w:b/>
          <w:bCs/>
          <w:sz w:val="28"/>
          <w:szCs w:val="28"/>
        </w:rPr>
        <w:t>ESTE PROBLEMA TENDE A AUMENTAR OU DIMINUIR?</w:t>
      </w:r>
    </w:p>
    <w:p w:rsidRPr="00223528" w:rsidR="00525FD6" w:rsidP="11EA2A1A" w:rsidRDefault="11EA2A1A" w14:paraId="3FFD9CC5" w14:textId="3C21ADCD">
      <w:p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1EA2A1A">
        <w:rPr>
          <w:rFonts w:eastAsiaTheme="minorEastAsia"/>
          <w:color w:val="000000" w:themeColor="text1"/>
          <w:sz w:val="24"/>
          <w:szCs w:val="24"/>
        </w:rPr>
        <w:t>Devido a fatores climáticos causados por interferências ambientais irregulares como o aquecimento global, faz com que o problema tende a aumentar, dificultando a integridade da obra.</w:t>
      </w:r>
    </w:p>
    <w:p w:rsidRPr="00223528" w:rsidR="00525FD6" w:rsidP="11EA2A1A" w:rsidRDefault="11EA2A1A" w14:paraId="2907D72B" w14:textId="6559AD25">
      <w:p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1EA2A1A">
        <w:rPr>
          <w:rFonts w:eastAsiaTheme="minorEastAsia"/>
          <w:color w:val="000000" w:themeColor="text1"/>
          <w:sz w:val="24"/>
          <w:szCs w:val="24"/>
        </w:rPr>
        <w:t>Por exemplo, o ano de 2022 terminou com as temperaturas mais altas registradas nove anos e na história, desde registros de 1880.</w:t>
      </w:r>
    </w:p>
    <w:p w:rsidRPr="00223528" w:rsidR="00525FD6" w:rsidP="11EA2A1A" w:rsidRDefault="11EA2A1A" w14:paraId="16D74557" w14:textId="277D65CF">
      <w:p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  <w:r w:rsidRPr="11EA2A1A">
        <w:rPr>
          <w:rFonts w:eastAsiaTheme="minorEastAsia"/>
          <w:color w:val="000000" w:themeColor="text1"/>
          <w:sz w:val="24"/>
          <w:szCs w:val="24"/>
        </w:rPr>
        <w:t>As consequências dessas interferências climáticas fazem com que as obras sejam mais sucessíveis a deterioração.</w:t>
      </w:r>
    </w:p>
    <w:p w:rsidR="11EA2A1A" w:rsidP="11EA2A1A" w:rsidRDefault="11EA2A1A" w14:paraId="2BBA1552" w14:textId="5BD78A21">
      <w:pPr>
        <w:spacing w:line="360" w:lineRule="auto"/>
        <w:jc w:val="both"/>
        <w:rPr>
          <w:rFonts w:eastAsiaTheme="minorEastAsia"/>
          <w:color w:val="000000" w:themeColor="text1"/>
          <w:sz w:val="24"/>
          <w:szCs w:val="24"/>
        </w:rPr>
      </w:pPr>
    </w:p>
    <w:p w:rsidRPr="00223528" w:rsidR="00B23E81" w:rsidP="5CFCB118" w:rsidRDefault="11EA2A1A" w14:paraId="14DCF77A" w14:textId="0B2786DB">
      <w:pPr>
        <w:spacing w:line="360" w:lineRule="auto"/>
        <w:rPr>
          <w:b/>
          <w:bCs/>
          <w:sz w:val="28"/>
          <w:szCs w:val="28"/>
        </w:rPr>
      </w:pPr>
      <w:r w:rsidRPr="11EA2A1A">
        <w:rPr>
          <w:b/>
          <w:bCs/>
          <w:sz w:val="28"/>
          <w:szCs w:val="28"/>
        </w:rPr>
        <w:t>QUANTO CUSTA ESTE PROBLEMA?</w:t>
      </w:r>
    </w:p>
    <w:p w:rsidR="11EA2A1A" w:rsidP="11EA2A1A" w:rsidRDefault="11EA2A1A" w14:paraId="1F7DFE81" w14:textId="45AB28AB">
      <w:pPr>
        <w:spacing w:line="360" w:lineRule="auto"/>
        <w:jc w:val="both"/>
        <w:rPr>
          <w:sz w:val="24"/>
          <w:szCs w:val="24"/>
        </w:rPr>
      </w:pPr>
      <w:r w:rsidRPr="11EA2A1A">
        <w:rPr>
          <w:sz w:val="24"/>
          <w:szCs w:val="24"/>
        </w:rPr>
        <w:t>O custo desse problema é a perda de patrimônios culturais que acontecem em consequência de um mau monitoramento das obras de artes, o que leva a necessidade de restaurações frequentes, que eventualmente pode fazer a obra perder a sua originalidade, e pode levar a restaurações malfeitas eventualmente.</w:t>
      </w:r>
    </w:p>
    <w:p w:rsidRPr="00223528" w:rsidR="00223528" w:rsidP="11EA2A1A" w:rsidRDefault="11EA2A1A" w14:paraId="5F813876" w14:textId="3B098A12">
      <w:pPr>
        <w:spacing w:line="360" w:lineRule="auto"/>
        <w:jc w:val="both"/>
        <w:rPr>
          <w:b/>
          <w:bCs/>
          <w:sz w:val="28"/>
          <w:szCs w:val="28"/>
        </w:rPr>
      </w:pPr>
      <w:r w:rsidRPr="11EA2A1A">
        <w:rPr>
          <w:sz w:val="24"/>
          <w:szCs w:val="24"/>
        </w:rPr>
        <w:t>Quando se fala em objetos de arte, existem dois fatores, intrinsecamente ligados, que devem ser levados em consideração na determinação de seu valor. O primeiro é o valor histórico-cultural; o segundo diz respeito ao estado de conservação da obra, que afeta diretamente o primeiro.</w:t>
      </w:r>
      <w:r w:rsidRPr="5CA44C09" w:rsidR="5CA44C09">
        <w:rPr>
          <w:sz w:val="24"/>
          <w:szCs w:val="24"/>
        </w:rPr>
        <w:t xml:space="preserve"> </w:t>
      </w:r>
      <w:r w:rsidRPr="11EA2A1A">
        <w:rPr>
          <w:sz w:val="24"/>
          <w:szCs w:val="24"/>
        </w:rPr>
        <w:t>As perdas podem ser substanciais, especialmente quando obras de arte valiosas são danificadas ou degradadas devido a condições ambientais inadequadas.</w:t>
      </w:r>
    </w:p>
    <w:p w:rsidRPr="00223528" w:rsidR="00223528" w:rsidP="11EA2A1A" w:rsidRDefault="11EA2A1A" w14:paraId="54E216C3" w14:textId="1C073F0E">
      <w:pPr>
        <w:spacing w:line="360" w:lineRule="auto"/>
        <w:rPr>
          <w:rFonts w:eastAsiaTheme="minorEastAsia"/>
          <w:sz w:val="24"/>
          <w:szCs w:val="24"/>
        </w:rPr>
      </w:pPr>
      <w:r w:rsidRPr="11EA2A1A">
        <w:rPr>
          <w:rFonts w:eastAsiaTheme="minorEastAsia"/>
          <w:color w:val="000000" w:themeColor="text1"/>
          <w:sz w:val="24"/>
          <w:szCs w:val="24"/>
        </w:rPr>
        <w:t>Além disso, no caso de artistas atuais há a perda irreversível de seus esforços e possíveis futuros patrimônios culturais.</w:t>
      </w:r>
      <w:r w:rsidRPr="4231EE30" w:rsidR="4231EE30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Pr="00223528" w:rsidR="00223528" w:rsidP="11EA2A1A" w:rsidRDefault="00223528" w14:paraId="126E3E62" w14:textId="4E8D239C">
      <w:pPr>
        <w:spacing w:line="360" w:lineRule="auto"/>
        <w:jc w:val="both"/>
        <w:rPr>
          <w:sz w:val="24"/>
          <w:szCs w:val="24"/>
        </w:rPr>
      </w:pPr>
    </w:p>
    <w:p w:rsidRPr="00223528" w:rsidR="00223528" w:rsidP="11EA2A1A" w:rsidRDefault="11EA2A1A" w14:paraId="6C974A0A" w14:textId="2A58284D">
      <w:pPr>
        <w:spacing w:line="360" w:lineRule="auto"/>
        <w:jc w:val="both"/>
        <w:rPr>
          <w:b/>
          <w:bCs/>
          <w:sz w:val="28"/>
          <w:szCs w:val="28"/>
        </w:rPr>
      </w:pPr>
      <w:r w:rsidRPr="11EA2A1A">
        <w:rPr>
          <w:b/>
          <w:bCs/>
          <w:sz w:val="28"/>
          <w:szCs w:val="28"/>
        </w:rPr>
        <w:t>O PROBLEMA AFETA OS ASPECTOS DE SUSTENTABILIDADE?</w:t>
      </w:r>
    </w:p>
    <w:p w:rsidRPr="00223528" w:rsidR="00223528" w:rsidP="11EA2A1A" w:rsidRDefault="11EA2A1A" w14:paraId="64E300D3" w14:textId="6E0E5E03">
      <w:pPr>
        <w:spacing w:line="360" w:lineRule="auto"/>
        <w:jc w:val="both"/>
        <w:rPr>
          <w:sz w:val="24"/>
          <w:szCs w:val="24"/>
        </w:rPr>
      </w:pPr>
      <w:r w:rsidRPr="553C8639" w:rsidR="553C8639">
        <w:rPr>
          <w:sz w:val="24"/>
          <w:szCs w:val="24"/>
        </w:rPr>
        <w:t xml:space="preserve">Sim! Esse problema afeta os aspectos de sustentabilidade cultural e devemos levá-lo em conta, pois nela é que estão contidas as identidades “digitais” da concepção de cultura que temos hoje. </w:t>
      </w:r>
    </w:p>
    <w:p w:rsidR="11EA2A1A" w:rsidP="11EA2A1A" w:rsidRDefault="11EA2A1A" w14:paraId="47854977" w14:textId="14EDF5A9">
      <w:pPr>
        <w:spacing w:line="360" w:lineRule="auto"/>
        <w:jc w:val="both"/>
        <w:rPr>
          <w:sz w:val="24"/>
          <w:szCs w:val="24"/>
        </w:rPr>
      </w:pPr>
    </w:p>
    <w:p w:rsidRPr="00223528" w:rsidR="00B23E81" w:rsidP="5CFCB118" w:rsidRDefault="11EA2A1A" w14:paraId="41DD8EE5" w14:textId="47C51246">
      <w:pPr>
        <w:spacing w:line="360" w:lineRule="auto"/>
        <w:rPr>
          <w:b/>
          <w:bCs/>
          <w:sz w:val="28"/>
          <w:szCs w:val="28"/>
        </w:rPr>
      </w:pPr>
      <w:r w:rsidRPr="11EA2A1A">
        <w:rPr>
          <w:b/>
          <w:bCs/>
          <w:sz w:val="28"/>
          <w:szCs w:val="28"/>
        </w:rPr>
        <w:t>JÁ EXISTE ALGUM MOVIMENTO PARA RESOLVER O PROBLEMA?</w:t>
      </w:r>
    </w:p>
    <w:p w:rsidR="11EA2A1A" w:rsidP="11EA2A1A" w:rsidRDefault="11EA2A1A" w14:paraId="64CDAEBD" w14:textId="101F5468">
      <w:pPr>
        <w:spacing w:line="360" w:lineRule="auto"/>
        <w:jc w:val="both"/>
        <w:rPr>
          <w:sz w:val="24"/>
          <w:szCs w:val="24"/>
        </w:rPr>
      </w:pPr>
      <w:r w:rsidRPr="553C8639" w:rsidR="553C8639">
        <w:rPr>
          <w:sz w:val="24"/>
          <w:szCs w:val="24"/>
        </w:rPr>
        <w:t xml:space="preserve">Apesar da escassez de informações que se tem acerca do monitoramento de ambiente das artes, existem alguns projetos relacionados </w:t>
      </w:r>
      <w:r w:rsidRPr="553C8639" w:rsidR="553C8639">
        <w:rPr>
          <w:sz w:val="24"/>
          <w:szCs w:val="24"/>
        </w:rPr>
        <w:t>ao tema,</w:t>
      </w:r>
      <w:r w:rsidRPr="553C8639" w:rsidR="553C8639">
        <w:rPr>
          <w:sz w:val="24"/>
          <w:szCs w:val="24"/>
        </w:rPr>
        <w:t xml:space="preserve"> porém, como mencionado, as informações que temos sobre tais projetos são limitadas, então estamos dispostos a compartilhar nossa solução para ajudar na coleta de dados dos sensores em questão.</w:t>
      </w:r>
    </w:p>
    <w:p w:rsidR="003527FF" w:rsidP="5CFCB118" w:rsidRDefault="003527FF" w14:paraId="74146D70" w14:textId="77777777">
      <w:pPr>
        <w:spacing w:line="360" w:lineRule="auto"/>
        <w:rPr>
          <w:sz w:val="24"/>
          <w:szCs w:val="24"/>
        </w:rPr>
      </w:pPr>
    </w:p>
    <w:p w:rsidR="001E0D60" w:rsidP="5CFCB118" w:rsidRDefault="006D2922" w14:paraId="07D78018" w14:textId="0C93FAE3">
      <w:pPr>
        <w:spacing w:line="360" w:lineRule="auto"/>
        <w:rPr>
          <w:sz w:val="24"/>
          <w:szCs w:val="24"/>
        </w:rPr>
      </w:pPr>
      <w:r w:rsidRPr="001E0D60">
        <w:rPr>
          <w:b/>
          <w:bCs/>
          <w:sz w:val="32"/>
          <w:szCs w:val="32"/>
        </w:rPr>
        <w:t>OBJETIVO</w:t>
      </w:r>
    </w:p>
    <w:p w:rsidRPr="001E0D60" w:rsidR="001E0D60" w:rsidP="000A5D77" w:rsidRDefault="11EA2A1A" w14:paraId="6D22F09F" w14:textId="52A8882B">
      <w:pPr>
        <w:spacing w:line="360" w:lineRule="auto"/>
        <w:jc w:val="both"/>
        <w:rPr>
          <w:sz w:val="24"/>
          <w:szCs w:val="24"/>
        </w:rPr>
      </w:pPr>
      <w:r w:rsidRPr="11EA2A1A">
        <w:rPr>
          <w:sz w:val="24"/>
          <w:szCs w:val="24"/>
        </w:rPr>
        <w:t xml:space="preserve">O objetivo é proporcionar um melhor </w:t>
      </w:r>
      <w:r w:rsidR="006E19DD">
        <w:rPr>
          <w:sz w:val="24"/>
          <w:szCs w:val="24"/>
        </w:rPr>
        <w:t xml:space="preserve">monitoramento para </w:t>
      </w:r>
      <w:r w:rsidRPr="11EA2A1A">
        <w:rPr>
          <w:sz w:val="24"/>
          <w:szCs w:val="24"/>
        </w:rPr>
        <w:t xml:space="preserve">armazenamento e manipulação de obras de arte </w:t>
      </w:r>
      <w:r w:rsidR="002852FA">
        <w:rPr>
          <w:sz w:val="24"/>
          <w:szCs w:val="24"/>
        </w:rPr>
        <w:t xml:space="preserve">em tela </w:t>
      </w:r>
      <w:r w:rsidRPr="11EA2A1A">
        <w:rPr>
          <w:sz w:val="24"/>
          <w:szCs w:val="24"/>
        </w:rPr>
        <w:t>com a ajuda de um sensor que informará sobre a umidade, temperatura e iluminação de um ambiente</w:t>
      </w:r>
      <w:r w:rsidR="002852FA">
        <w:rPr>
          <w:sz w:val="24"/>
          <w:szCs w:val="24"/>
        </w:rPr>
        <w:t>, enviando dados a partir de gráficos para o site institucional</w:t>
      </w:r>
      <w:r w:rsidRPr="11EA2A1A">
        <w:rPr>
          <w:sz w:val="24"/>
          <w:szCs w:val="24"/>
        </w:rPr>
        <w:t>.</w:t>
      </w:r>
    </w:p>
    <w:p w:rsidRPr="001E0D60" w:rsidR="00614B3C" w:rsidP="000A5D77" w:rsidRDefault="00614B3C" w14:paraId="1F9B3971" w14:textId="77777777">
      <w:pPr>
        <w:spacing w:line="360" w:lineRule="auto"/>
        <w:jc w:val="both"/>
        <w:rPr>
          <w:sz w:val="24"/>
          <w:szCs w:val="24"/>
        </w:rPr>
      </w:pPr>
    </w:p>
    <w:p w:rsidRPr="001E0D60" w:rsidR="00F83362" w:rsidP="5CFCB118" w:rsidRDefault="00DF5FC8" w14:paraId="791A96A4" w14:textId="511DB588">
      <w:pPr>
        <w:spacing w:line="360" w:lineRule="auto"/>
        <w:rPr>
          <w:b/>
          <w:bCs/>
          <w:sz w:val="32"/>
          <w:szCs w:val="32"/>
        </w:rPr>
      </w:pPr>
      <w:r w:rsidRPr="001E0D60">
        <w:rPr>
          <w:b/>
          <w:bCs/>
          <w:sz w:val="32"/>
          <w:szCs w:val="32"/>
        </w:rPr>
        <w:t>JUSTIFICATIVA</w:t>
      </w:r>
    </w:p>
    <w:p w:rsidRPr="001E0D60" w:rsidR="001E0D60" w:rsidP="00356DF4" w:rsidRDefault="50679148" w14:paraId="5C922017" w14:textId="7BD9CA5F">
      <w:pPr>
        <w:spacing w:line="360" w:lineRule="auto"/>
        <w:jc w:val="both"/>
        <w:rPr>
          <w:sz w:val="24"/>
          <w:szCs w:val="24"/>
        </w:rPr>
      </w:pPr>
      <w:r w:rsidRPr="50679148">
        <w:rPr>
          <w:sz w:val="24"/>
          <w:szCs w:val="24"/>
        </w:rPr>
        <w:t>Evitar a degradação de obras de arte devido a diversos fatores externos e/ou fatores naturais do próprio material utilizado para confeccionar tais obras.</w:t>
      </w:r>
    </w:p>
    <w:p w:rsidRPr="001E0D60" w:rsidR="001E0D60" w:rsidP="00356DF4" w:rsidRDefault="4EC2D742" w14:paraId="0B9DBDC0" w14:textId="6FDED389">
      <w:pPr>
        <w:spacing w:line="360" w:lineRule="auto"/>
        <w:jc w:val="both"/>
        <w:rPr>
          <w:sz w:val="24"/>
          <w:szCs w:val="24"/>
        </w:rPr>
      </w:pPr>
      <w:r w:rsidRPr="4EC2D742">
        <w:rPr>
          <w:sz w:val="24"/>
          <w:szCs w:val="24"/>
        </w:rPr>
        <w:t xml:space="preserve">A conservação </w:t>
      </w:r>
      <w:r w:rsidRPr="70AE39C6" w:rsidR="70AE39C6">
        <w:rPr>
          <w:sz w:val="24"/>
          <w:szCs w:val="24"/>
        </w:rPr>
        <w:t xml:space="preserve">de </w:t>
      </w:r>
      <w:r w:rsidRPr="2BBCA896" w:rsidR="2BBCA896">
        <w:rPr>
          <w:sz w:val="24"/>
          <w:szCs w:val="24"/>
        </w:rPr>
        <w:t xml:space="preserve">obras de </w:t>
      </w:r>
      <w:r w:rsidRPr="586A83D1" w:rsidR="586A83D1">
        <w:rPr>
          <w:sz w:val="24"/>
          <w:szCs w:val="24"/>
        </w:rPr>
        <w:t xml:space="preserve">arte é </w:t>
      </w:r>
      <w:r w:rsidRPr="449ABDF2" w:rsidR="449ABDF2">
        <w:rPr>
          <w:sz w:val="24"/>
          <w:szCs w:val="24"/>
        </w:rPr>
        <w:t xml:space="preserve">uma </w:t>
      </w:r>
      <w:r w:rsidRPr="66F9DB4F" w:rsidR="66F9DB4F">
        <w:rPr>
          <w:sz w:val="24"/>
          <w:szCs w:val="24"/>
        </w:rPr>
        <w:t>prática</w:t>
      </w:r>
      <w:r w:rsidRPr="3A92F03C" w:rsidR="3A92F03C">
        <w:rPr>
          <w:sz w:val="24"/>
          <w:szCs w:val="24"/>
        </w:rPr>
        <w:t xml:space="preserve"> </w:t>
      </w:r>
      <w:r w:rsidRPr="67207FDD" w:rsidR="67207FDD">
        <w:rPr>
          <w:sz w:val="24"/>
          <w:szCs w:val="24"/>
        </w:rPr>
        <w:t>importante</w:t>
      </w:r>
      <w:r w:rsidRPr="66F9DB4F" w:rsidR="66F9DB4F">
        <w:rPr>
          <w:sz w:val="24"/>
          <w:szCs w:val="24"/>
        </w:rPr>
        <w:t xml:space="preserve"> que vai muito </w:t>
      </w:r>
      <w:r w:rsidRPr="2A93314D" w:rsidR="2A93314D">
        <w:rPr>
          <w:sz w:val="24"/>
          <w:szCs w:val="24"/>
        </w:rPr>
        <w:t>além</w:t>
      </w:r>
      <w:r w:rsidRPr="66F9DB4F" w:rsidR="66F9DB4F">
        <w:rPr>
          <w:sz w:val="24"/>
          <w:szCs w:val="24"/>
        </w:rPr>
        <w:t xml:space="preserve"> da </w:t>
      </w:r>
      <w:r w:rsidRPr="39C4A2E7" w:rsidR="39C4A2E7">
        <w:rPr>
          <w:sz w:val="24"/>
          <w:szCs w:val="24"/>
        </w:rPr>
        <w:t xml:space="preserve">mera </w:t>
      </w:r>
      <w:r w:rsidRPr="69B76844" w:rsidR="69B76844">
        <w:rPr>
          <w:sz w:val="24"/>
          <w:szCs w:val="24"/>
        </w:rPr>
        <w:t>manutenção</w:t>
      </w:r>
      <w:r w:rsidRPr="39C4A2E7" w:rsidR="39C4A2E7">
        <w:rPr>
          <w:sz w:val="24"/>
          <w:szCs w:val="24"/>
        </w:rPr>
        <w:t xml:space="preserve"> </w:t>
      </w:r>
      <w:r w:rsidRPr="47F0B115" w:rsidR="47F0B115">
        <w:rPr>
          <w:sz w:val="24"/>
          <w:szCs w:val="24"/>
        </w:rPr>
        <w:t>física</w:t>
      </w:r>
      <w:r w:rsidRPr="1DDDB0B3" w:rsidR="1DDDB0B3">
        <w:rPr>
          <w:sz w:val="24"/>
          <w:szCs w:val="24"/>
        </w:rPr>
        <w:t xml:space="preserve"> de </w:t>
      </w:r>
      <w:r w:rsidRPr="4BEFAEC0" w:rsidR="4BEFAEC0">
        <w:rPr>
          <w:sz w:val="24"/>
          <w:szCs w:val="24"/>
        </w:rPr>
        <w:t>preciosos artefatos.</w:t>
      </w:r>
      <w:r w:rsidRPr="71121A8E" w:rsidR="71121A8E">
        <w:rPr>
          <w:sz w:val="24"/>
          <w:szCs w:val="24"/>
        </w:rPr>
        <w:t xml:space="preserve"> Ela </w:t>
      </w:r>
      <w:r w:rsidRPr="4251834E" w:rsidR="4251834E">
        <w:rPr>
          <w:sz w:val="24"/>
          <w:szCs w:val="24"/>
        </w:rPr>
        <w:t>é na</w:t>
      </w:r>
      <w:r w:rsidRPr="0722C8E5" w:rsidR="0722C8E5">
        <w:rPr>
          <w:sz w:val="24"/>
          <w:szCs w:val="24"/>
        </w:rPr>
        <w:t xml:space="preserve"> </w:t>
      </w:r>
      <w:r w:rsidRPr="00344990" w:rsidR="00344990">
        <w:rPr>
          <w:sz w:val="24"/>
          <w:szCs w:val="24"/>
        </w:rPr>
        <w:t>verdade</w:t>
      </w:r>
      <w:r w:rsidRPr="3B6763B4" w:rsidR="3B6763B4">
        <w:rPr>
          <w:sz w:val="24"/>
          <w:szCs w:val="24"/>
        </w:rPr>
        <w:t xml:space="preserve"> </w:t>
      </w:r>
      <w:r w:rsidRPr="0CA6CC74" w:rsidR="0CA6CC74">
        <w:rPr>
          <w:sz w:val="24"/>
          <w:szCs w:val="24"/>
        </w:rPr>
        <w:t xml:space="preserve">um </w:t>
      </w:r>
      <w:r w:rsidRPr="363FB909" w:rsidR="363FB909">
        <w:rPr>
          <w:sz w:val="24"/>
          <w:szCs w:val="24"/>
        </w:rPr>
        <w:t>compromisso com a</w:t>
      </w:r>
      <w:r w:rsidRPr="7772E3C2" w:rsidR="7772E3C2">
        <w:rPr>
          <w:sz w:val="24"/>
          <w:szCs w:val="24"/>
        </w:rPr>
        <w:t xml:space="preserve"> </w:t>
      </w:r>
      <w:r w:rsidRPr="41305E32" w:rsidR="41305E32">
        <w:rPr>
          <w:sz w:val="24"/>
          <w:szCs w:val="24"/>
        </w:rPr>
        <w:t>preservação</w:t>
      </w:r>
      <w:r w:rsidRPr="6478F31C" w:rsidR="6478F31C">
        <w:rPr>
          <w:sz w:val="24"/>
          <w:szCs w:val="24"/>
        </w:rPr>
        <w:t xml:space="preserve"> da </w:t>
      </w:r>
      <w:r w:rsidRPr="2A93314D" w:rsidR="2A93314D">
        <w:rPr>
          <w:sz w:val="24"/>
          <w:szCs w:val="24"/>
        </w:rPr>
        <w:t>história</w:t>
      </w:r>
      <w:r w:rsidRPr="6478F31C" w:rsidR="6478F31C">
        <w:rPr>
          <w:sz w:val="24"/>
          <w:szCs w:val="24"/>
        </w:rPr>
        <w:t xml:space="preserve">, </w:t>
      </w:r>
      <w:r w:rsidRPr="79257EA0" w:rsidR="79257EA0">
        <w:rPr>
          <w:sz w:val="24"/>
          <w:szCs w:val="24"/>
        </w:rPr>
        <w:t xml:space="preserve">cultura e da identidade </w:t>
      </w:r>
      <w:r w:rsidRPr="5E11D0F4" w:rsidR="5E11D0F4">
        <w:rPr>
          <w:sz w:val="24"/>
          <w:szCs w:val="24"/>
        </w:rPr>
        <w:t xml:space="preserve">de uma </w:t>
      </w:r>
      <w:r w:rsidRPr="41305E32" w:rsidR="41305E32">
        <w:rPr>
          <w:sz w:val="24"/>
          <w:szCs w:val="24"/>
        </w:rPr>
        <w:t>sociedade</w:t>
      </w:r>
      <w:r w:rsidRPr="1975A83C" w:rsidR="1975A83C">
        <w:rPr>
          <w:sz w:val="24"/>
          <w:szCs w:val="24"/>
        </w:rPr>
        <w:t xml:space="preserve">. </w:t>
      </w:r>
    </w:p>
    <w:p w:rsidR="1D2C1790" w:rsidP="00356DF4" w:rsidRDefault="02D774A0" w14:paraId="0C0B1DD9" w14:textId="35B0C0B9">
      <w:pPr>
        <w:spacing w:line="360" w:lineRule="auto"/>
        <w:jc w:val="both"/>
        <w:rPr>
          <w:sz w:val="24"/>
          <w:szCs w:val="24"/>
        </w:rPr>
      </w:pPr>
      <w:r w:rsidRPr="553C8639" w:rsidR="553C8639">
        <w:rPr>
          <w:sz w:val="24"/>
          <w:szCs w:val="24"/>
        </w:rPr>
        <w:t>Um exemplo a ser destacado da importância da conservação é a obra “Mona lisa”, localizado hoje no Museu do Louvre, em Paris. A pintura, criada entre 1503 e 1506, é considerada a mais famosa do mundo e possui um valor não apenas monetário, mas também cultural.</w:t>
      </w:r>
    </w:p>
    <w:p w:rsidR="50679148" w:rsidP="00356DF4" w:rsidRDefault="00F1266F" w14:paraId="121D0E02" w14:textId="4DD891E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</w:t>
      </w:r>
      <w:r w:rsidRPr="4D6630C1" w:rsidR="4D6630C1">
        <w:rPr>
          <w:sz w:val="24"/>
          <w:szCs w:val="24"/>
        </w:rPr>
        <w:t xml:space="preserve"> longo do </w:t>
      </w:r>
      <w:r w:rsidRPr="27952BC0" w:rsidR="27952BC0">
        <w:rPr>
          <w:sz w:val="24"/>
          <w:szCs w:val="24"/>
        </w:rPr>
        <w:t>tempo</w:t>
      </w:r>
      <w:r w:rsidRPr="33A26C1B" w:rsidR="33A26C1B">
        <w:rPr>
          <w:sz w:val="24"/>
          <w:szCs w:val="24"/>
        </w:rPr>
        <w:t>, foi exposta a</w:t>
      </w:r>
      <w:r w:rsidRPr="5F4B16BB" w:rsidR="5F4B16BB">
        <w:rPr>
          <w:sz w:val="24"/>
          <w:szCs w:val="24"/>
        </w:rPr>
        <w:t xml:space="preserve"> </w:t>
      </w:r>
      <w:r w:rsidRPr="7304121D" w:rsidR="7304121D">
        <w:rPr>
          <w:sz w:val="24"/>
          <w:szCs w:val="24"/>
        </w:rPr>
        <w:t>diferentes</w:t>
      </w:r>
      <w:r w:rsidRPr="5F4B16BB" w:rsidR="5F4B16BB">
        <w:rPr>
          <w:sz w:val="24"/>
          <w:szCs w:val="24"/>
        </w:rPr>
        <w:t xml:space="preserve"> </w:t>
      </w:r>
      <w:r w:rsidRPr="24F4C23C" w:rsidR="24F4C23C">
        <w:rPr>
          <w:sz w:val="24"/>
          <w:szCs w:val="24"/>
        </w:rPr>
        <w:t xml:space="preserve">ambientes de </w:t>
      </w:r>
      <w:r w:rsidRPr="7304121D" w:rsidR="7304121D">
        <w:rPr>
          <w:sz w:val="24"/>
          <w:szCs w:val="24"/>
        </w:rPr>
        <w:t>iluminação</w:t>
      </w:r>
      <w:r w:rsidRPr="755E55C2" w:rsidR="755E55C2">
        <w:rPr>
          <w:sz w:val="24"/>
          <w:szCs w:val="24"/>
        </w:rPr>
        <w:t xml:space="preserve"> e </w:t>
      </w:r>
      <w:r w:rsidRPr="7304121D" w:rsidR="7304121D">
        <w:rPr>
          <w:sz w:val="24"/>
          <w:szCs w:val="24"/>
        </w:rPr>
        <w:t>tempera</w:t>
      </w:r>
      <w:r w:rsidR="007F5DBD">
        <w:rPr>
          <w:sz w:val="24"/>
          <w:szCs w:val="24"/>
        </w:rPr>
        <w:t>tura</w:t>
      </w:r>
      <w:r w:rsidRPr="7304121D" w:rsidR="7304121D">
        <w:rPr>
          <w:sz w:val="24"/>
          <w:szCs w:val="24"/>
        </w:rPr>
        <w:t xml:space="preserve"> variadas</w:t>
      </w:r>
      <w:r w:rsidRPr="3B339D04" w:rsidR="3B339D04">
        <w:rPr>
          <w:sz w:val="24"/>
          <w:szCs w:val="24"/>
        </w:rPr>
        <w:t xml:space="preserve">, </w:t>
      </w:r>
      <w:r w:rsidRPr="638750A0" w:rsidR="638750A0">
        <w:rPr>
          <w:sz w:val="24"/>
          <w:szCs w:val="24"/>
        </w:rPr>
        <w:t xml:space="preserve">o que </w:t>
      </w:r>
      <w:r w:rsidRPr="775B763A" w:rsidR="775B763A">
        <w:rPr>
          <w:sz w:val="24"/>
          <w:szCs w:val="24"/>
        </w:rPr>
        <w:t>contribuiu para</w:t>
      </w:r>
      <w:r w:rsidRPr="40A72F0A" w:rsidR="40A72F0A">
        <w:rPr>
          <w:sz w:val="24"/>
          <w:szCs w:val="24"/>
        </w:rPr>
        <w:t xml:space="preserve"> </w:t>
      </w:r>
      <w:r w:rsidRPr="2AE396FF" w:rsidR="2AE396FF">
        <w:rPr>
          <w:sz w:val="24"/>
          <w:szCs w:val="24"/>
        </w:rPr>
        <w:t>a deterioração</w:t>
      </w:r>
      <w:r w:rsidRPr="6D34BEAB" w:rsidR="6D34BEAB">
        <w:rPr>
          <w:sz w:val="24"/>
          <w:szCs w:val="24"/>
        </w:rPr>
        <w:t xml:space="preserve"> da </w:t>
      </w:r>
      <w:r w:rsidRPr="3A64B837" w:rsidR="3A64B837">
        <w:rPr>
          <w:sz w:val="24"/>
          <w:szCs w:val="24"/>
        </w:rPr>
        <w:t xml:space="preserve">pintura </w:t>
      </w:r>
      <w:r w:rsidRPr="4E5A585B" w:rsidR="4E5A585B">
        <w:rPr>
          <w:sz w:val="24"/>
          <w:szCs w:val="24"/>
        </w:rPr>
        <w:t>devido</w:t>
      </w:r>
      <w:r w:rsidRPr="1BD1D987" w:rsidR="1BD1D987">
        <w:rPr>
          <w:sz w:val="24"/>
          <w:szCs w:val="24"/>
        </w:rPr>
        <w:t xml:space="preserve"> a</w:t>
      </w:r>
      <w:r w:rsidRPr="101AA1BE" w:rsidR="101AA1BE">
        <w:rPr>
          <w:sz w:val="24"/>
          <w:szCs w:val="24"/>
        </w:rPr>
        <w:t xml:space="preserve"> </w:t>
      </w:r>
      <w:r w:rsidRPr="71AC6E62" w:rsidR="71AC6E62">
        <w:rPr>
          <w:sz w:val="24"/>
          <w:szCs w:val="24"/>
        </w:rPr>
        <w:t xml:space="preserve">forma </w:t>
      </w:r>
      <w:r w:rsidRPr="0581F5BE" w:rsidR="0581F5BE">
        <w:rPr>
          <w:sz w:val="24"/>
          <w:szCs w:val="24"/>
        </w:rPr>
        <w:t xml:space="preserve">inadequada </w:t>
      </w:r>
      <w:r w:rsidRPr="3AB33043" w:rsidR="3AB33043">
        <w:rPr>
          <w:sz w:val="24"/>
          <w:szCs w:val="24"/>
        </w:rPr>
        <w:t xml:space="preserve">de </w:t>
      </w:r>
      <w:r w:rsidRPr="6816951D" w:rsidR="6816951D">
        <w:rPr>
          <w:sz w:val="24"/>
          <w:szCs w:val="24"/>
        </w:rPr>
        <w:t>conservação</w:t>
      </w:r>
      <w:r w:rsidRPr="3AB33043" w:rsidR="3AB33043">
        <w:rPr>
          <w:sz w:val="24"/>
          <w:szCs w:val="24"/>
        </w:rPr>
        <w:t>.</w:t>
      </w:r>
    </w:p>
    <w:p w:rsidR="004750A7" w:rsidP="00356DF4" w:rsidRDefault="1D0BC15E" w14:paraId="2CA44A4C" w14:textId="77777777">
      <w:pPr>
        <w:spacing w:line="360" w:lineRule="auto"/>
        <w:jc w:val="both"/>
      </w:pPr>
      <w:r w:rsidRPr="1D0BC15E">
        <w:rPr>
          <w:sz w:val="24"/>
          <w:szCs w:val="24"/>
        </w:rPr>
        <w:t>Possuir sensores para m</w:t>
      </w:r>
      <w:r w:rsidR="00FD1EA6">
        <w:rPr>
          <w:sz w:val="24"/>
          <w:szCs w:val="24"/>
        </w:rPr>
        <w:t>anter</w:t>
      </w:r>
      <w:r w:rsidRPr="00FD1EA6" w:rsidR="00FD1EA6">
        <w:rPr>
          <w:sz w:val="24"/>
          <w:szCs w:val="24"/>
        </w:rPr>
        <w:t xml:space="preserve"> </w:t>
      </w:r>
      <w:r w:rsidRPr="39AB655A" w:rsidR="00FD1EA6">
        <w:rPr>
          <w:sz w:val="24"/>
          <w:szCs w:val="24"/>
        </w:rPr>
        <w:t>monitoradas</w:t>
      </w:r>
      <w:r w:rsidRPr="1D0BC15E" w:rsidR="00FD1EA6">
        <w:rPr>
          <w:sz w:val="24"/>
          <w:szCs w:val="24"/>
        </w:rPr>
        <w:t xml:space="preserve"> </w:t>
      </w:r>
      <w:r w:rsidRPr="1D0BC15E">
        <w:rPr>
          <w:sz w:val="24"/>
          <w:szCs w:val="24"/>
        </w:rPr>
        <w:t xml:space="preserve">a umidade, iluminação e </w:t>
      </w:r>
      <w:r w:rsidRPr="3F79570B" w:rsidR="3F79570B">
        <w:rPr>
          <w:sz w:val="24"/>
          <w:szCs w:val="24"/>
        </w:rPr>
        <w:t>temperatura</w:t>
      </w:r>
      <w:r w:rsidRPr="1D0BC15E">
        <w:rPr>
          <w:sz w:val="24"/>
          <w:szCs w:val="24"/>
        </w:rPr>
        <w:t xml:space="preserve"> </w:t>
      </w:r>
      <w:r w:rsidRPr="5E642EE4" w:rsidR="5E642EE4">
        <w:rPr>
          <w:sz w:val="24"/>
          <w:szCs w:val="24"/>
        </w:rPr>
        <w:t>ajudaria</w:t>
      </w:r>
      <w:r w:rsidRPr="1D0BC15E">
        <w:rPr>
          <w:sz w:val="24"/>
          <w:szCs w:val="24"/>
        </w:rPr>
        <w:t xml:space="preserve"> na preservação da obra. </w:t>
      </w:r>
      <w:r w:rsidRPr="2C074BD1" w:rsidR="2C074BD1">
        <w:rPr>
          <w:sz w:val="24"/>
          <w:szCs w:val="24"/>
        </w:rPr>
        <w:t>Contendo</w:t>
      </w:r>
      <w:r w:rsidRPr="1D0BC15E">
        <w:rPr>
          <w:sz w:val="24"/>
          <w:szCs w:val="24"/>
        </w:rPr>
        <w:t xml:space="preserve"> transmissores para controlar esses fatores que contribuem para </w:t>
      </w:r>
      <w:r w:rsidRPr="7888AC29" w:rsidR="00382049">
        <w:rPr>
          <w:sz w:val="24"/>
          <w:szCs w:val="24"/>
        </w:rPr>
        <w:t>o</w:t>
      </w:r>
      <w:r w:rsidRPr="7888AC29" w:rsidR="7888AC29">
        <w:rPr>
          <w:sz w:val="24"/>
          <w:szCs w:val="24"/>
        </w:rPr>
        <w:t xml:space="preserve"> </w:t>
      </w:r>
      <w:r w:rsidRPr="1D0BC15E">
        <w:rPr>
          <w:sz w:val="24"/>
          <w:szCs w:val="24"/>
        </w:rPr>
        <w:t>agravamento</w:t>
      </w:r>
      <w:r w:rsidRPr="63BE65BC" w:rsidR="63BE65BC">
        <w:rPr>
          <w:sz w:val="24"/>
          <w:szCs w:val="24"/>
        </w:rPr>
        <w:t>,</w:t>
      </w:r>
      <w:r w:rsidRPr="1D0BC15E">
        <w:rPr>
          <w:sz w:val="24"/>
          <w:szCs w:val="24"/>
        </w:rPr>
        <w:t xml:space="preserve"> </w:t>
      </w:r>
      <w:r w:rsidRPr="0E36A8A8" w:rsidR="0E36A8A8">
        <w:rPr>
          <w:sz w:val="24"/>
          <w:szCs w:val="24"/>
        </w:rPr>
        <w:t xml:space="preserve">a </w:t>
      </w:r>
      <w:r w:rsidRPr="5CF491BC" w:rsidR="5CF491BC">
        <w:rPr>
          <w:sz w:val="24"/>
          <w:szCs w:val="24"/>
        </w:rPr>
        <w:t>diminuição</w:t>
      </w:r>
      <w:r w:rsidRPr="389001BA" w:rsidR="389001BA">
        <w:rPr>
          <w:sz w:val="24"/>
          <w:szCs w:val="24"/>
        </w:rPr>
        <w:t xml:space="preserve"> </w:t>
      </w:r>
      <w:r w:rsidRPr="107A21D0" w:rsidR="107A21D0">
        <w:rPr>
          <w:sz w:val="24"/>
          <w:szCs w:val="24"/>
        </w:rPr>
        <w:t xml:space="preserve">dos </w:t>
      </w:r>
      <w:r w:rsidRPr="60CCEAD9" w:rsidR="60CCEAD9">
        <w:rPr>
          <w:sz w:val="24"/>
          <w:szCs w:val="24"/>
        </w:rPr>
        <w:t>danos</w:t>
      </w:r>
      <w:r w:rsidRPr="595AD69A" w:rsidR="595AD69A">
        <w:rPr>
          <w:sz w:val="24"/>
          <w:szCs w:val="24"/>
        </w:rPr>
        <w:t xml:space="preserve"> seria </w:t>
      </w:r>
      <w:r w:rsidRPr="2C259E32" w:rsidR="2C259E32">
        <w:rPr>
          <w:sz w:val="24"/>
          <w:szCs w:val="24"/>
        </w:rPr>
        <w:t>alcançada</w:t>
      </w:r>
      <w:r w:rsidRPr="08D3882B" w:rsidR="08D3882B">
        <w:rPr>
          <w:sz w:val="24"/>
          <w:szCs w:val="24"/>
        </w:rPr>
        <w:t xml:space="preserve"> e</w:t>
      </w:r>
      <w:r w:rsidRPr="389001BA" w:rsidR="389001BA">
        <w:rPr>
          <w:sz w:val="24"/>
          <w:szCs w:val="24"/>
        </w:rPr>
        <w:t xml:space="preserve"> a </w:t>
      </w:r>
      <w:r w:rsidRPr="2C074BD1" w:rsidR="2C074BD1">
        <w:rPr>
          <w:sz w:val="24"/>
          <w:szCs w:val="24"/>
        </w:rPr>
        <w:t>preservação</w:t>
      </w:r>
      <w:r w:rsidRPr="389001BA" w:rsidR="389001BA">
        <w:rPr>
          <w:sz w:val="24"/>
          <w:szCs w:val="24"/>
        </w:rPr>
        <w:t xml:space="preserve"> </w:t>
      </w:r>
      <w:r w:rsidRPr="7C29EF2F" w:rsidR="7C29EF2F">
        <w:rPr>
          <w:sz w:val="24"/>
          <w:szCs w:val="24"/>
        </w:rPr>
        <w:t>dos</w:t>
      </w:r>
      <w:r w:rsidRPr="0EFCA3D0" w:rsidR="0EFCA3D0">
        <w:rPr>
          <w:sz w:val="24"/>
          <w:szCs w:val="24"/>
        </w:rPr>
        <w:t xml:space="preserve"> valores </w:t>
      </w:r>
      <w:r w:rsidRPr="324EB9D7" w:rsidR="324EB9D7">
        <w:rPr>
          <w:sz w:val="24"/>
          <w:szCs w:val="24"/>
        </w:rPr>
        <w:t>históricos</w:t>
      </w:r>
      <w:r w:rsidRPr="6D8A2628" w:rsidR="6D8A2628">
        <w:rPr>
          <w:sz w:val="24"/>
          <w:szCs w:val="24"/>
        </w:rPr>
        <w:t xml:space="preserve"> </w:t>
      </w:r>
      <w:r w:rsidRPr="204B817C" w:rsidR="204B817C">
        <w:rPr>
          <w:sz w:val="24"/>
          <w:szCs w:val="24"/>
        </w:rPr>
        <w:t>e culturais</w:t>
      </w:r>
      <w:r w:rsidRPr="70D2CFEB" w:rsidR="70D2CFEB">
        <w:rPr>
          <w:sz w:val="24"/>
          <w:szCs w:val="24"/>
        </w:rPr>
        <w:t xml:space="preserve"> </w:t>
      </w:r>
      <w:r w:rsidRPr="6D8A2628" w:rsidR="6D8A2628">
        <w:rPr>
          <w:sz w:val="24"/>
          <w:szCs w:val="24"/>
        </w:rPr>
        <w:t>será</w:t>
      </w:r>
      <w:r w:rsidRPr="58F6F5D2" w:rsidR="58F6F5D2">
        <w:rPr>
          <w:sz w:val="24"/>
          <w:szCs w:val="24"/>
        </w:rPr>
        <w:t xml:space="preserve"> mantida.</w:t>
      </w:r>
    </w:p>
    <w:p w:rsidR="00EC0A7C" w:rsidP="00356DF4" w:rsidRDefault="006F71CA" w14:paraId="1CFD7EFC" w14:textId="21B88B57">
      <w:pPr>
        <w:spacing w:line="360" w:lineRule="auto"/>
        <w:jc w:val="both"/>
        <w:rPr>
          <w:sz w:val="24"/>
          <w:szCs w:val="24"/>
        </w:rPr>
      </w:pPr>
      <w:r w:rsidRPr="553C8639" w:rsidR="553C8639">
        <w:rPr>
          <w:sz w:val="24"/>
          <w:szCs w:val="24"/>
        </w:rPr>
        <w:t>Afinal, o valor de uma obra de arte é imensurável, pois ela é única e não pode ser substituída! Sem levar em conta seu valor cultural, isso faz com que ela perca seu valor e significado original.</w:t>
      </w:r>
    </w:p>
    <w:p w:rsidRPr="00EC0A7C" w:rsidR="00EC0A7C" w:rsidP="7345A475" w:rsidRDefault="00EC0A7C" w14:paraId="0A69CCA6" w14:textId="77777777">
      <w:pPr>
        <w:spacing w:line="360" w:lineRule="auto"/>
        <w:rPr>
          <w:sz w:val="24"/>
          <w:szCs w:val="24"/>
        </w:rPr>
      </w:pPr>
    </w:p>
    <w:p w:rsidRPr="001E0D60" w:rsidR="00F83362" w:rsidP="5CFCB118" w:rsidRDefault="00DF5FC8" w14:paraId="2D7A493C" w14:textId="0845BA69">
      <w:pPr>
        <w:spacing w:line="360" w:lineRule="auto"/>
        <w:rPr>
          <w:b/>
          <w:bCs/>
          <w:sz w:val="32"/>
          <w:szCs w:val="32"/>
        </w:rPr>
      </w:pPr>
      <w:r w:rsidRPr="797F5A30" w:rsidR="797F5A30">
        <w:rPr>
          <w:b w:val="1"/>
          <w:bCs w:val="1"/>
          <w:sz w:val="32"/>
          <w:szCs w:val="32"/>
        </w:rPr>
        <w:t>ESCOPO: PRODUTOS E PRINCIPAIS REQUISITOS</w:t>
      </w:r>
    </w:p>
    <w:p w:rsidR="743ECD40" w:rsidP="797F5A30" w:rsidRDefault="743ECD40" w14:paraId="1A7DA329" w14:textId="1675A22C">
      <w:pPr>
        <w:pStyle w:val="Normal"/>
        <w:spacing w:line="360" w:lineRule="auto"/>
        <w:jc w:val="both"/>
        <w:rPr>
          <w:rFonts w:eastAsia="游明朝" w:eastAsiaTheme="minorEastAsia"/>
          <w:sz w:val="24"/>
          <w:szCs w:val="24"/>
        </w:rPr>
      </w:pPr>
      <w:r w:rsidRPr="797F5A30" w:rsidR="797F5A30">
        <w:rPr>
          <w:rFonts w:eastAsia="游明朝" w:eastAsiaTheme="minorEastAsia"/>
          <w:b w:val="1"/>
          <w:bCs w:val="1"/>
          <w:sz w:val="24"/>
          <w:szCs w:val="24"/>
        </w:rPr>
        <w:t xml:space="preserve">SITE/PLATAFORMA: </w:t>
      </w:r>
    </w:p>
    <w:p w:rsidR="743ECD40" w:rsidP="797F5A30" w:rsidRDefault="743ECD40" w14:paraId="1708ADF3" w14:textId="73DA911F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  <w:sz w:val="24"/>
          <w:szCs w:val="24"/>
        </w:rPr>
      </w:pPr>
      <w:r w:rsidRPr="797F5A30" w:rsidR="797F5A30">
        <w:rPr>
          <w:rFonts w:eastAsia="游明朝" w:eastAsiaTheme="minorEastAsia"/>
          <w:b w:val="1"/>
          <w:bCs w:val="1"/>
          <w:sz w:val="24"/>
          <w:szCs w:val="24"/>
        </w:rPr>
        <w:t>Página Inicial</w:t>
      </w:r>
      <w:r w:rsidRPr="797F5A30" w:rsidR="797F5A30">
        <w:rPr>
          <w:rFonts w:eastAsia="游明朝" w:eastAsiaTheme="minorEastAsia"/>
          <w:sz w:val="24"/>
          <w:szCs w:val="24"/>
        </w:rPr>
        <w:t xml:space="preserve">: Uma página </w:t>
      </w:r>
      <w:r w:rsidRPr="797F5A30" w:rsidR="797F5A30">
        <w:rPr>
          <w:rFonts w:eastAsia="游明朝" w:eastAsiaTheme="minorEastAsia"/>
          <w:i w:val="1"/>
          <w:iCs w:val="1"/>
          <w:sz w:val="24"/>
          <w:szCs w:val="24"/>
        </w:rPr>
        <w:t>landing page</w:t>
      </w:r>
      <w:r w:rsidRPr="797F5A30" w:rsidR="797F5A30">
        <w:rPr>
          <w:rFonts w:eastAsia="游明朝" w:eastAsiaTheme="minorEastAsia"/>
          <w:i w:val="0"/>
          <w:iCs w:val="0"/>
          <w:sz w:val="24"/>
          <w:szCs w:val="24"/>
        </w:rPr>
        <w:t xml:space="preserve"> (uma página única) com um menu que contém as opções "página inicial", "sobre nós", "simulador financeiro", "fale conosco" e um botão para acessar a página de login/cadastro. Descendo a página terá o tópico do sobre nós, acesso ao simulador financeiro, diagrama de visão de negócio, fale conosco e o rodapé.</w:t>
      </w:r>
    </w:p>
    <w:p w:rsidR="743ECD40" w:rsidP="797F5A30" w:rsidRDefault="743ECD40" w14:paraId="65D2C008" w14:textId="158E238A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  <w:sz w:val="24"/>
          <w:szCs w:val="24"/>
        </w:rPr>
      </w:pPr>
      <w:r w:rsidRPr="797F5A30" w:rsidR="797F5A30">
        <w:rPr>
          <w:rFonts w:eastAsia="游明朝" w:eastAsiaTheme="minorEastAsia"/>
          <w:b w:val="1"/>
          <w:bCs w:val="1"/>
          <w:sz w:val="24"/>
          <w:szCs w:val="24"/>
        </w:rPr>
        <w:t>Calculadora financeira</w:t>
      </w:r>
      <w:r w:rsidRPr="797F5A30" w:rsidR="797F5A30">
        <w:rPr>
          <w:rFonts w:eastAsia="游明朝" w:eastAsiaTheme="minorEastAsia"/>
          <w:sz w:val="24"/>
          <w:szCs w:val="24"/>
        </w:rPr>
        <w:t>: Deverá ser simples e informativa, convencendo ao usuário de que a solução é a melhor para ele;</w:t>
      </w:r>
    </w:p>
    <w:p w:rsidR="743ECD40" w:rsidP="797F5A30" w:rsidRDefault="743ECD40" w14:paraId="1887FA22" w14:textId="17FF02B5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  <w:sz w:val="24"/>
          <w:szCs w:val="24"/>
        </w:rPr>
      </w:pPr>
      <w:r w:rsidRPr="797F5A30" w:rsidR="797F5A30">
        <w:rPr>
          <w:rFonts w:eastAsia="游明朝" w:eastAsiaTheme="minorEastAsia"/>
          <w:b w:val="1"/>
          <w:bCs w:val="1"/>
          <w:sz w:val="24"/>
          <w:szCs w:val="24"/>
        </w:rPr>
        <w:t>Tela de login</w:t>
      </w:r>
      <w:r w:rsidRPr="797F5A30" w:rsidR="797F5A30">
        <w:rPr>
          <w:rFonts w:eastAsia="游明朝" w:eastAsiaTheme="minorEastAsia"/>
          <w:sz w:val="24"/>
          <w:szCs w:val="24"/>
        </w:rPr>
        <w:t>: Icone de usuário, campo para escrever Email, campo para escrever senha, botão de login, link para ir para o cadastro caso não tenha uma conta ou queira fazer uma nova;</w:t>
      </w:r>
    </w:p>
    <w:p w:rsidR="743ECD40" w:rsidP="797F5A30" w:rsidRDefault="743ECD40" w14:paraId="13EDD13F" w14:textId="24A40259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  <w:sz w:val="24"/>
          <w:szCs w:val="24"/>
        </w:rPr>
      </w:pPr>
      <w:r w:rsidRPr="797F5A30" w:rsidR="797F5A30">
        <w:rPr>
          <w:rFonts w:eastAsia="游明朝" w:eastAsiaTheme="minorEastAsia"/>
          <w:b w:val="1"/>
          <w:bCs w:val="1"/>
          <w:sz w:val="24"/>
          <w:szCs w:val="24"/>
        </w:rPr>
        <w:t>Cadastro</w:t>
      </w:r>
      <w:r w:rsidRPr="797F5A30" w:rsidR="797F5A30">
        <w:rPr>
          <w:rFonts w:eastAsia="游明朝" w:eastAsiaTheme="minorEastAsia"/>
          <w:sz w:val="24"/>
          <w:szCs w:val="24"/>
        </w:rPr>
        <w:t>: Icone de usuário, campo para escrever nome de usuário, campo para escrever Email, campo para escrever senha, campo para confirmação de senha, botão de cadastro, mini formulário para saber o tipo de cliente e link para ir para o login caso já tenha uma conta;</w:t>
      </w:r>
    </w:p>
    <w:p w:rsidR="743ECD40" w:rsidP="797F5A30" w:rsidRDefault="743ECD40" w14:paraId="60021991" w14:textId="4E437FA1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  <w:sz w:val="24"/>
          <w:szCs w:val="24"/>
        </w:rPr>
      </w:pPr>
      <w:r w:rsidRPr="797F5A30" w:rsidR="797F5A30">
        <w:rPr>
          <w:rFonts w:eastAsia="游明朝" w:eastAsiaTheme="minorEastAsia"/>
          <w:b w:val="1"/>
          <w:bCs w:val="1"/>
          <w:sz w:val="24"/>
          <w:szCs w:val="24"/>
        </w:rPr>
        <w:t>Tela de cadastro de ambiente</w:t>
      </w:r>
      <w:r w:rsidRPr="797F5A30" w:rsidR="797F5A30">
        <w:rPr>
          <w:rFonts w:eastAsia="游明朝" w:eastAsiaTheme="minorEastAsia"/>
          <w:sz w:val="24"/>
          <w:szCs w:val="24"/>
        </w:rPr>
        <w:t>: Deve conter campos para o usuário inserir o nome do ambiente, a temperatura, umidade e luminosidade que for desejado e o tipo de tinta da obra;</w:t>
      </w:r>
    </w:p>
    <w:p w:rsidR="743ECD40" w:rsidP="797F5A30" w:rsidRDefault="743ECD40" w14:paraId="696B080D" w14:textId="15FC403A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  <w:sz w:val="24"/>
          <w:szCs w:val="24"/>
        </w:rPr>
      </w:pPr>
      <w:r w:rsidRPr="797F5A30" w:rsidR="797F5A30">
        <w:rPr>
          <w:rFonts w:eastAsia="游明朝" w:eastAsiaTheme="minorEastAsia"/>
          <w:b w:val="1"/>
          <w:bCs w:val="1"/>
          <w:sz w:val="24"/>
          <w:szCs w:val="24"/>
        </w:rPr>
        <w:t>Tela de edição de ambiente:</w:t>
      </w:r>
      <w:r w:rsidRPr="797F5A30" w:rsidR="797F5A30">
        <w:rPr>
          <w:rFonts w:eastAsia="游明朝" w:eastAsiaTheme="minorEastAsia"/>
          <w:b w:val="0"/>
          <w:bCs w:val="0"/>
          <w:sz w:val="24"/>
          <w:szCs w:val="24"/>
        </w:rPr>
        <w:t xml:space="preserve"> Se parecendo com a página de cadastro para que o usuário não se perca ou se confunda, porém com as informações informadas antigamente aparecendo nos inputs.</w:t>
      </w:r>
    </w:p>
    <w:p w:rsidR="743ECD40" w:rsidP="797F5A30" w:rsidRDefault="743ECD40" w14:paraId="7CE9F498" w14:textId="41C5032E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  <w:sz w:val="24"/>
          <w:szCs w:val="24"/>
        </w:rPr>
      </w:pPr>
      <w:r w:rsidRPr="797F5A30" w:rsidR="797F5A30">
        <w:rPr>
          <w:rFonts w:eastAsia="游明朝" w:eastAsiaTheme="minorEastAsia"/>
          <w:b w:val="1"/>
          <w:bCs w:val="1"/>
          <w:sz w:val="24"/>
          <w:szCs w:val="24"/>
        </w:rPr>
        <w:t>Tela de lista de ambientes</w:t>
      </w:r>
      <w:r w:rsidRPr="797F5A30" w:rsidR="797F5A30">
        <w:rPr>
          <w:rFonts w:eastAsia="游明朝" w:eastAsiaTheme="minorEastAsia"/>
          <w:sz w:val="24"/>
          <w:szCs w:val="24"/>
        </w:rPr>
        <w:t>: Botões organizados por ordem alfabética (nomes escolhidos pelo próprio usuário. EX: “Armazém 1 - De obras feitas a óleo.”), colocando em prioridade e sendo movido para o topo os ambientes que estiverem com problemas de temperatura, umidade e luminosidade acima ou abaixo que foi configurado pelo usuário;</w:t>
      </w:r>
    </w:p>
    <w:p w:rsidR="743ECD40" w:rsidP="797F5A30" w:rsidRDefault="743ECD40" w14:paraId="644A7A9A" w14:textId="0A9F35FE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  <w:sz w:val="24"/>
          <w:szCs w:val="24"/>
        </w:rPr>
      </w:pPr>
      <w:r w:rsidRPr="553C8639" w:rsidR="553C8639">
        <w:rPr>
          <w:rFonts w:eastAsia="游明朝" w:eastAsiaTheme="minorEastAsia"/>
          <w:b w:val="1"/>
          <w:bCs w:val="1"/>
          <w:sz w:val="24"/>
          <w:szCs w:val="24"/>
        </w:rPr>
        <w:t>Tela de gráficos</w:t>
      </w:r>
      <w:r w:rsidRPr="553C8639" w:rsidR="553C8639">
        <w:rPr>
          <w:rFonts w:eastAsia="游明朝" w:eastAsiaTheme="minorEastAsia"/>
          <w:sz w:val="24"/>
          <w:szCs w:val="24"/>
        </w:rPr>
        <w:t>: Mostrar gráficos de temperatura, umidade e luminosidade separadamente e organizados por suas respectivas cores, colocando no topo o gráfico que estiver em estado crítico;</w:t>
      </w:r>
    </w:p>
    <w:p w:rsidR="553C8639" w:rsidP="553C8639" w:rsidRDefault="553C8639" w14:paraId="6720D0CA" w14:textId="1670CC4D">
      <w:pPr>
        <w:pStyle w:val="Normal"/>
        <w:spacing w:line="360" w:lineRule="auto"/>
        <w:ind w:left="0"/>
        <w:jc w:val="both"/>
        <w:rPr>
          <w:rFonts w:eastAsia="游明朝" w:eastAsiaTheme="minorEastAsia"/>
          <w:sz w:val="24"/>
          <w:szCs w:val="24"/>
        </w:rPr>
      </w:pPr>
    </w:p>
    <w:p w:rsidR="743ECD40" w:rsidP="797F5A30" w:rsidRDefault="743ECD40" w14:paraId="561F063F" w14:textId="519369ED">
      <w:pPr>
        <w:pStyle w:val="Normal"/>
        <w:spacing w:line="360" w:lineRule="auto"/>
        <w:jc w:val="both"/>
        <w:rPr>
          <w:rFonts w:eastAsia="游明朝" w:eastAsiaTheme="minorEastAsia"/>
          <w:sz w:val="24"/>
          <w:szCs w:val="24"/>
        </w:rPr>
      </w:pPr>
      <w:r w:rsidRPr="797F5A30" w:rsidR="797F5A30">
        <w:rPr>
          <w:rFonts w:eastAsia="游明朝" w:eastAsiaTheme="minorEastAsia"/>
          <w:b w:val="1"/>
          <w:bCs w:val="1"/>
          <w:sz w:val="24"/>
          <w:szCs w:val="24"/>
        </w:rPr>
        <w:t xml:space="preserve">ARDUINO: </w:t>
      </w:r>
    </w:p>
    <w:p w:rsidR="743ECD40" w:rsidP="797F5A30" w:rsidRDefault="743ECD40" w14:paraId="09AD4CA0" w14:textId="612BC5A1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  <w:b w:val="1"/>
          <w:bCs w:val="1"/>
          <w:sz w:val="24"/>
          <w:szCs w:val="24"/>
        </w:rPr>
      </w:pPr>
      <w:r w:rsidRPr="797F5A30" w:rsidR="797F5A30">
        <w:rPr>
          <w:rFonts w:eastAsia="游明朝" w:eastAsiaTheme="minorEastAsia"/>
          <w:b w:val="0"/>
          <w:bCs w:val="0"/>
          <w:sz w:val="24"/>
          <w:szCs w:val="24"/>
        </w:rPr>
        <w:t>Sensores DHT11 e LDR;</w:t>
      </w:r>
    </w:p>
    <w:p w:rsidR="743ECD40" w:rsidP="797F5A30" w:rsidRDefault="743ECD40" w14:paraId="01E170C7" w14:textId="75B9886F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  <w:b w:val="1"/>
          <w:bCs w:val="1"/>
          <w:sz w:val="24"/>
          <w:szCs w:val="24"/>
        </w:rPr>
      </w:pPr>
      <w:r w:rsidRPr="797F5A30" w:rsidR="797F5A30">
        <w:rPr>
          <w:rFonts w:eastAsia="游明朝" w:eastAsiaTheme="minorEastAsia"/>
          <w:b w:val="0"/>
          <w:bCs w:val="0"/>
          <w:sz w:val="24"/>
          <w:szCs w:val="24"/>
        </w:rPr>
        <w:t>Arduino UNO;</w:t>
      </w:r>
    </w:p>
    <w:p w:rsidR="743ECD40" w:rsidP="797F5A30" w:rsidRDefault="743ECD40" w14:paraId="7788E622" w14:textId="51CF5AD9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  <w:b w:val="1"/>
          <w:bCs w:val="1"/>
          <w:sz w:val="24"/>
          <w:szCs w:val="24"/>
        </w:rPr>
      </w:pPr>
      <w:r w:rsidRPr="797F5A30" w:rsidR="797F5A30">
        <w:rPr>
          <w:rFonts w:eastAsia="游明朝" w:eastAsiaTheme="minorEastAsia"/>
          <w:b w:val="0"/>
          <w:bCs w:val="0"/>
          <w:sz w:val="24"/>
          <w:szCs w:val="24"/>
        </w:rPr>
        <w:t>Protoboard;</w:t>
      </w:r>
    </w:p>
    <w:p w:rsidR="743ECD40" w:rsidP="797F5A30" w:rsidRDefault="743ECD40" w14:paraId="146073C6" w14:textId="2D9FD620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  <w:b w:val="1"/>
          <w:bCs w:val="1"/>
          <w:sz w:val="24"/>
          <w:szCs w:val="24"/>
        </w:rPr>
      </w:pPr>
      <w:r w:rsidRPr="797F5A30" w:rsidR="797F5A30">
        <w:rPr>
          <w:rFonts w:eastAsia="游明朝" w:eastAsiaTheme="minorEastAsia"/>
          <w:b w:val="0"/>
          <w:bCs w:val="0"/>
          <w:sz w:val="24"/>
          <w:szCs w:val="24"/>
        </w:rPr>
        <w:t>Fios;</w:t>
      </w:r>
    </w:p>
    <w:p w:rsidR="743ECD40" w:rsidP="797F5A30" w:rsidRDefault="743ECD40" w14:paraId="4463D882" w14:textId="47FCD7EC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  <w:b w:val="0"/>
          <w:bCs w:val="0"/>
          <w:sz w:val="24"/>
          <w:szCs w:val="24"/>
        </w:rPr>
      </w:pPr>
      <w:r w:rsidRPr="797F5A30" w:rsidR="797F5A30">
        <w:rPr>
          <w:rFonts w:eastAsia="游明朝" w:eastAsiaTheme="minorEastAsia"/>
          <w:b w:val="0"/>
          <w:bCs w:val="0"/>
          <w:sz w:val="24"/>
          <w:szCs w:val="24"/>
        </w:rPr>
        <w:t>Resistor;</w:t>
      </w:r>
    </w:p>
    <w:p w:rsidR="743ECD40" w:rsidP="797F5A30" w:rsidRDefault="743ECD40" w14:paraId="45CC019B" w14:textId="156045EA">
      <w:pPr>
        <w:pStyle w:val="ListParagraph"/>
        <w:numPr>
          <w:ilvl w:val="0"/>
          <w:numId w:val="9"/>
        </w:numPr>
        <w:spacing w:line="360" w:lineRule="auto"/>
        <w:jc w:val="both"/>
        <w:rPr>
          <w:rFonts w:eastAsia="游明朝" w:eastAsiaTheme="minorEastAsia"/>
          <w:b w:val="0"/>
          <w:bCs w:val="0"/>
          <w:sz w:val="24"/>
          <w:szCs w:val="24"/>
        </w:rPr>
      </w:pPr>
      <w:r w:rsidRPr="797F5A30" w:rsidR="797F5A30">
        <w:rPr>
          <w:rFonts w:eastAsia="游明朝" w:eastAsiaTheme="minorEastAsia"/>
          <w:b w:val="0"/>
          <w:bCs w:val="0"/>
          <w:sz w:val="24"/>
          <w:szCs w:val="24"/>
        </w:rPr>
        <w:t>Notebook ou qualquer dispositivo no qual tenhamos como rodar o código e passar para o Arduino.</w:t>
      </w:r>
    </w:p>
    <w:p w:rsidR="743ECD40" w:rsidP="797F5A30" w:rsidRDefault="743ECD40" w14:paraId="455DC337" w14:textId="716B83F8">
      <w:pPr>
        <w:pStyle w:val="Normal"/>
        <w:spacing w:line="360" w:lineRule="auto"/>
        <w:ind w:left="0"/>
        <w:jc w:val="both"/>
        <w:rPr>
          <w:rFonts w:eastAsia="游明朝" w:eastAsiaTheme="minorEastAsia"/>
          <w:sz w:val="24"/>
          <w:szCs w:val="24"/>
        </w:rPr>
      </w:pPr>
    </w:p>
    <w:p w:rsidR="743ECD40" w:rsidP="797F5A30" w:rsidRDefault="743ECD40" w14:paraId="5964E682" w14:textId="47A104A6">
      <w:pPr>
        <w:pStyle w:val="Normal"/>
        <w:spacing w:line="360" w:lineRule="auto"/>
        <w:jc w:val="both"/>
        <w:rPr>
          <w:rFonts w:eastAsia="游明朝" w:eastAsiaTheme="minorEastAsia"/>
          <w:b w:val="1"/>
          <w:bCs w:val="1"/>
          <w:sz w:val="32"/>
          <w:szCs w:val="32"/>
        </w:rPr>
      </w:pPr>
      <w:r w:rsidRPr="797F5A30" w:rsidR="797F5A30">
        <w:rPr>
          <w:rFonts w:eastAsia="游明朝" w:eastAsiaTheme="minorEastAsia"/>
          <w:b w:val="1"/>
          <w:bCs w:val="1"/>
          <w:sz w:val="32"/>
          <w:szCs w:val="32"/>
        </w:rPr>
        <w:t>EQUIPAMENTOS:</w:t>
      </w:r>
    </w:p>
    <w:p w:rsidR="743ECD40" w:rsidP="797F5A30" w:rsidRDefault="743ECD40" w14:paraId="28A76449" w14:textId="206C039E">
      <w:pPr>
        <w:pStyle w:val="ListParagraph"/>
        <w:numPr>
          <w:ilvl w:val="0"/>
          <w:numId w:val="10"/>
        </w:numPr>
        <w:spacing w:line="360" w:lineRule="auto"/>
        <w:jc w:val="both"/>
        <w:rPr>
          <w:rFonts w:eastAsia="游明朝" w:eastAsiaTheme="minorEastAsia"/>
          <w:sz w:val="24"/>
          <w:szCs w:val="24"/>
        </w:rPr>
      </w:pPr>
      <w:r w:rsidRPr="797F5A30" w:rsidR="797F5A30">
        <w:rPr>
          <w:rFonts w:eastAsia="游明朝" w:eastAsiaTheme="minorEastAsia"/>
          <w:sz w:val="24"/>
          <w:szCs w:val="24"/>
        </w:rPr>
        <w:t>Fonte de energia (tomada ou bateria) para ligar equipamentos eletrônicos (computador/notebook);</w:t>
      </w:r>
    </w:p>
    <w:p w:rsidR="743ECD40" w:rsidP="797F5A30" w:rsidRDefault="743ECD40" w14:paraId="005A8A0A" w14:textId="69868E7B">
      <w:pPr>
        <w:pStyle w:val="ListParagraph"/>
        <w:numPr>
          <w:ilvl w:val="0"/>
          <w:numId w:val="10"/>
        </w:numPr>
        <w:spacing w:line="360" w:lineRule="auto"/>
        <w:jc w:val="both"/>
        <w:rPr>
          <w:rFonts w:eastAsia="游明朝" w:eastAsiaTheme="minorEastAsia"/>
          <w:sz w:val="24"/>
          <w:szCs w:val="24"/>
        </w:rPr>
      </w:pPr>
      <w:r w:rsidRPr="797F5A30" w:rsidR="797F5A30">
        <w:rPr>
          <w:rFonts w:eastAsia="游明朝" w:eastAsiaTheme="minorEastAsia"/>
          <w:sz w:val="24"/>
          <w:szCs w:val="24"/>
        </w:rPr>
        <w:t>Computador para ter acesso e receber informações sobre ambientes;</w:t>
      </w:r>
    </w:p>
    <w:p w:rsidR="743ECD40" w:rsidP="797F5A30" w:rsidRDefault="743ECD40" w14:paraId="494B3FDB" w14:textId="219B8548">
      <w:pPr>
        <w:pStyle w:val="ListParagraph"/>
        <w:numPr>
          <w:ilvl w:val="0"/>
          <w:numId w:val="10"/>
        </w:numPr>
        <w:spacing w:line="360" w:lineRule="auto"/>
        <w:jc w:val="both"/>
        <w:rPr>
          <w:rFonts w:eastAsia="游明朝" w:eastAsiaTheme="minorEastAsia"/>
          <w:sz w:val="24"/>
          <w:szCs w:val="24"/>
        </w:rPr>
      </w:pPr>
      <w:r w:rsidRPr="797F5A30" w:rsidR="797F5A30">
        <w:rPr>
          <w:rFonts w:eastAsia="游明朝" w:eastAsiaTheme="minorEastAsia"/>
          <w:sz w:val="24"/>
          <w:szCs w:val="24"/>
        </w:rPr>
        <w:t>Arduino contendo os sensores DHT11 (Umidade relativa e temperatura) e LDR (Luminosidade) para coleta de dados;</w:t>
      </w:r>
    </w:p>
    <w:p w:rsidR="743ECD40" w:rsidP="797F5A30" w:rsidRDefault="743ECD40" w14:paraId="718115FA" w14:textId="567AE8D9">
      <w:pPr>
        <w:pStyle w:val="Normal"/>
        <w:spacing w:line="360" w:lineRule="auto"/>
        <w:jc w:val="both"/>
        <w:rPr>
          <w:rFonts w:eastAsia="游明朝" w:eastAsiaTheme="minorEastAsia"/>
          <w:sz w:val="24"/>
          <w:szCs w:val="24"/>
        </w:rPr>
      </w:pPr>
    </w:p>
    <w:p w:rsidR="743ECD40" w:rsidP="797F5A30" w:rsidRDefault="743ECD40" w14:paraId="0AE1868D" w14:textId="59414CBE">
      <w:pPr>
        <w:pStyle w:val="Normal"/>
        <w:spacing w:line="360" w:lineRule="auto"/>
        <w:jc w:val="both"/>
        <w:rPr>
          <w:rFonts w:eastAsia="游明朝" w:eastAsiaTheme="minorEastAsia"/>
          <w:b w:val="1"/>
          <w:bCs w:val="1"/>
          <w:sz w:val="32"/>
          <w:szCs w:val="32"/>
        </w:rPr>
      </w:pPr>
      <w:r w:rsidRPr="797F5A30" w:rsidR="797F5A30">
        <w:rPr>
          <w:rFonts w:eastAsia="游明朝" w:eastAsiaTheme="minorEastAsia"/>
          <w:b w:val="1"/>
          <w:bCs w:val="1"/>
          <w:sz w:val="32"/>
          <w:szCs w:val="32"/>
        </w:rPr>
        <w:t>CARGOS:</w:t>
      </w:r>
    </w:p>
    <w:p w:rsidR="743ECD40" w:rsidP="797F5A30" w:rsidRDefault="743ECD40" w14:paraId="2463AA46" w14:textId="2DB7C195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游明朝" w:eastAsiaTheme="minorEastAsia"/>
          <w:sz w:val="24"/>
          <w:szCs w:val="24"/>
        </w:rPr>
      </w:pPr>
      <w:r w:rsidRPr="797F5A30" w:rsidR="797F5A30">
        <w:rPr>
          <w:rFonts w:eastAsia="游明朝" w:eastAsiaTheme="minorEastAsia"/>
          <w:sz w:val="24"/>
          <w:szCs w:val="24"/>
        </w:rPr>
        <w:t>Desenvolvedor Front-end para desenvolvimento de interfaces e funcionalidades do site e plataforma;</w:t>
      </w:r>
    </w:p>
    <w:p w:rsidR="743ECD40" w:rsidP="797F5A30" w:rsidRDefault="743ECD40" w14:paraId="69CFD76C" w14:textId="726D2690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游明朝" w:eastAsiaTheme="minorEastAsia"/>
          <w:sz w:val="24"/>
          <w:szCs w:val="24"/>
        </w:rPr>
      </w:pPr>
      <w:r w:rsidRPr="797F5A30" w:rsidR="797F5A30">
        <w:rPr>
          <w:rFonts w:eastAsia="游明朝" w:eastAsiaTheme="minorEastAsia"/>
          <w:sz w:val="24"/>
          <w:szCs w:val="24"/>
        </w:rPr>
        <w:t>Desenvolvedor Back-end para desenvolvimento e gestão do banco de dados;</w:t>
      </w:r>
    </w:p>
    <w:p w:rsidR="743ECD40" w:rsidP="797F5A30" w:rsidRDefault="743ECD40" w14:paraId="3E1EDC61" w14:textId="11BD5D95">
      <w:pPr>
        <w:pStyle w:val="ListParagraph"/>
        <w:numPr>
          <w:ilvl w:val="0"/>
          <w:numId w:val="11"/>
        </w:numPr>
        <w:spacing w:line="360" w:lineRule="auto"/>
        <w:jc w:val="both"/>
        <w:rPr>
          <w:rFonts w:eastAsia="游明朝" w:eastAsiaTheme="minorEastAsia"/>
          <w:sz w:val="24"/>
          <w:szCs w:val="24"/>
        </w:rPr>
      </w:pPr>
      <w:r w:rsidRPr="797F5A30" w:rsidR="797F5A30">
        <w:rPr>
          <w:rFonts w:eastAsia="游明朝" w:eastAsiaTheme="minorEastAsia"/>
          <w:sz w:val="24"/>
          <w:szCs w:val="24"/>
        </w:rPr>
        <w:t>Programador especializado em Arduino, para fazer gestão dos códigos referentes aos dados que serão coletados pelos sensores;</w:t>
      </w:r>
    </w:p>
    <w:p w:rsidR="743ECD40" w:rsidP="797F5A30" w:rsidRDefault="743ECD40" w14:paraId="41010691" w14:textId="749E3D45">
      <w:pPr>
        <w:pStyle w:val="Normal"/>
        <w:spacing w:line="360" w:lineRule="auto"/>
        <w:jc w:val="both"/>
        <w:rPr>
          <w:b w:val="1"/>
          <w:bCs w:val="1"/>
          <w:sz w:val="24"/>
          <w:szCs w:val="24"/>
        </w:rPr>
      </w:pPr>
    </w:p>
    <w:p w:rsidR="00B72E56" w:rsidP="5CFCB118" w:rsidRDefault="00DF5FC8" w14:paraId="62683506" w14:textId="649CE661">
      <w:pPr>
        <w:spacing w:line="360" w:lineRule="auto"/>
        <w:rPr>
          <w:b/>
          <w:bCs/>
          <w:sz w:val="32"/>
          <w:szCs w:val="32"/>
        </w:rPr>
      </w:pPr>
      <w:r w:rsidRPr="001E0D60">
        <w:rPr>
          <w:b/>
          <w:bCs/>
          <w:sz w:val="32"/>
          <w:szCs w:val="32"/>
        </w:rPr>
        <w:t>PREMISSAS E RESTRIÇÕES</w:t>
      </w:r>
    </w:p>
    <w:p w:rsidR="00EE70B4" w:rsidP="5CFCB118" w:rsidRDefault="00EE70B4" w14:paraId="0B0D2640" w14:textId="0026218B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emissas</w:t>
      </w:r>
    </w:p>
    <w:p w:rsidR="00F64588" w:rsidP="00D82124" w:rsidRDefault="00D636E7" w14:paraId="7525CB4E" w14:textId="0018ADCB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553C8639" w:rsidR="553C8639">
        <w:rPr>
          <w:sz w:val="24"/>
          <w:szCs w:val="24"/>
        </w:rPr>
        <w:t>É esperado que o cliente tenha pelo menos conhecimento base de como armazenar suas obras de artes, armazenando as obras de maneira correta;</w:t>
      </w:r>
    </w:p>
    <w:p w:rsidR="00540300" w:rsidP="00540300" w:rsidRDefault="00920168" w14:paraId="733F9200" w14:textId="6A5015D7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projeto será vendido a</w:t>
      </w:r>
      <w:r w:rsidR="00191784">
        <w:rPr>
          <w:sz w:val="24"/>
          <w:szCs w:val="24"/>
        </w:rPr>
        <w:t xml:space="preserve"> museus, artistas</w:t>
      </w:r>
      <w:r w:rsidR="0008010D">
        <w:rPr>
          <w:sz w:val="24"/>
          <w:szCs w:val="24"/>
        </w:rPr>
        <w:t>,</w:t>
      </w:r>
      <w:r w:rsidR="00191784">
        <w:rPr>
          <w:sz w:val="24"/>
          <w:szCs w:val="24"/>
        </w:rPr>
        <w:t xml:space="preserve"> colecionadores etc.</w:t>
      </w:r>
      <w:r w:rsidR="0008010D">
        <w:rPr>
          <w:sz w:val="24"/>
          <w:szCs w:val="24"/>
        </w:rPr>
        <w:t xml:space="preserve"> sendo</w:t>
      </w:r>
      <w:r>
        <w:rPr>
          <w:sz w:val="24"/>
          <w:szCs w:val="24"/>
        </w:rPr>
        <w:t xml:space="preserve"> documentado </w:t>
      </w:r>
      <w:r w:rsidR="0096160B">
        <w:rPr>
          <w:sz w:val="24"/>
          <w:szCs w:val="24"/>
        </w:rPr>
        <w:t>de forma clara e detalhada</w:t>
      </w:r>
      <w:r w:rsidR="006106F3">
        <w:rPr>
          <w:sz w:val="24"/>
          <w:szCs w:val="24"/>
        </w:rPr>
        <w:t xml:space="preserve"> a partir de gráficos</w:t>
      </w:r>
      <w:r w:rsidR="0096160B">
        <w:rPr>
          <w:sz w:val="24"/>
          <w:szCs w:val="24"/>
        </w:rPr>
        <w:t>, para que</w:t>
      </w:r>
      <w:r w:rsidR="0070525C">
        <w:rPr>
          <w:sz w:val="24"/>
          <w:szCs w:val="24"/>
        </w:rPr>
        <w:t xml:space="preserve"> os clientes</w:t>
      </w:r>
      <w:r w:rsidR="0096160B">
        <w:rPr>
          <w:sz w:val="24"/>
          <w:szCs w:val="24"/>
        </w:rPr>
        <w:t xml:space="preserve"> possam fazer a </w:t>
      </w:r>
      <w:r w:rsidR="00BE7618">
        <w:rPr>
          <w:sz w:val="24"/>
          <w:szCs w:val="24"/>
        </w:rPr>
        <w:t>organização</w:t>
      </w:r>
      <w:r w:rsidR="00191784">
        <w:rPr>
          <w:sz w:val="24"/>
          <w:szCs w:val="24"/>
        </w:rPr>
        <w:t xml:space="preserve"> de seus ambientes de armazenamento de obras</w:t>
      </w:r>
      <w:r w:rsidR="0096160B">
        <w:rPr>
          <w:sz w:val="24"/>
          <w:szCs w:val="24"/>
        </w:rPr>
        <w:t xml:space="preserve"> da forma correta</w:t>
      </w:r>
      <w:r w:rsidR="005E4BAD">
        <w:rPr>
          <w:sz w:val="24"/>
          <w:szCs w:val="24"/>
        </w:rPr>
        <w:t xml:space="preserve"> ou ideal</w:t>
      </w:r>
      <w:r w:rsidR="00540300">
        <w:rPr>
          <w:sz w:val="24"/>
          <w:szCs w:val="24"/>
        </w:rPr>
        <w:t>.</w:t>
      </w:r>
    </w:p>
    <w:p w:rsidR="6C4F213F" w:rsidP="6C4F213F" w:rsidRDefault="6C4F213F" w14:paraId="26EFDAB8" w14:textId="519D5644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797F5A30" w:rsidR="797F5A30">
        <w:rPr>
          <w:sz w:val="24"/>
          <w:szCs w:val="24"/>
        </w:rPr>
        <w:t>Entregar a ferramenta com predefinições de alguns tipos de materiais na qual as obras são feitas, para que facilite o usuário no momento de configuração do ambiente;</w:t>
      </w:r>
    </w:p>
    <w:p w:rsidR="797F5A30" w:rsidP="797F5A30" w:rsidRDefault="797F5A30" w14:paraId="5CBAC56C" w14:textId="61642EBD">
      <w:pPr>
        <w:pStyle w:val="Normal"/>
        <w:spacing w:line="360" w:lineRule="auto"/>
        <w:ind w:left="0"/>
        <w:jc w:val="both"/>
        <w:rPr>
          <w:sz w:val="24"/>
          <w:szCs w:val="24"/>
        </w:rPr>
      </w:pPr>
    </w:p>
    <w:p w:rsidR="797F5A30" w:rsidP="797F5A30" w:rsidRDefault="797F5A30" w14:paraId="4AE130E1" w14:textId="2F0EE263">
      <w:pPr>
        <w:pStyle w:val="Normal"/>
        <w:spacing w:line="360" w:lineRule="auto"/>
        <w:ind w:left="0"/>
        <w:jc w:val="both"/>
        <w:rPr>
          <w:sz w:val="24"/>
          <w:szCs w:val="24"/>
        </w:rPr>
      </w:pPr>
    </w:p>
    <w:p w:rsidRPr="00C22918" w:rsidR="00C22918" w:rsidP="797F5A30" w:rsidRDefault="00C22918" w14:paraId="582EB14C" w14:textId="4C917AD8">
      <w:pPr>
        <w:spacing w:line="360" w:lineRule="auto"/>
        <w:rPr>
          <w:b w:val="1"/>
          <w:bCs w:val="1"/>
          <w:sz w:val="24"/>
          <w:szCs w:val="24"/>
        </w:rPr>
      </w:pPr>
      <w:r w:rsidRPr="797F5A30" w:rsidR="797F5A30">
        <w:rPr>
          <w:b w:val="1"/>
          <w:bCs w:val="1"/>
          <w:sz w:val="24"/>
          <w:szCs w:val="24"/>
        </w:rPr>
        <w:t>Restrições</w:t>
      </w:r>
    </w:p>
    <w:p w:rsidRPr="0083389E" w:rsidR="007750D5" w:rsidP="008E453B" w:rsidRDefault="00FE475B" w14:paraId="33828138" w14:textId="66FAF420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273706DB" w:rsidR="273706DB">
        <w:rPr>
          <w:sz w:val="24"/>
          <w:szCs w:val="24"/>
        </w:rPr>
        <w:t xml:space="preserve">Por sermos os idealizadores do projeto e vendermos a ideia para </w:t>
      </w:r>
      <w:r w:rsidR="0092599C">
        <w:rPr>
          <w:sz w:val="24"/>
          <w:szCs w:val="24"/>
        </w:rPr>
        <w:t>os clientes</w:t>
      </w:r>
      <w:r w:rsidRPr="273706DB" w:rsidR="273706DB">
        <w:rPr>
          <w:sz w:val="24"/>
          <w:szCs w:val="24"/>
        </w:rPr>
        <w:t>, os responsáveis pela implementação do projeto nos locais podem ter dificuldades para instalar corretamente os aparelhos necessários, visto que os sensores deverão ser estrategicamente posicionados.</w:t>
      </w:r>
    </w:p>
    <w:p w:rsidR="0055215F" w:rsidP="008E453B" w:rsidRDefault="00717CB9" w14:paraId="1F6AE203" w14:textId="13429013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egulagem de temperatura</w:t>
      </w:r>
      <w:r w:rsidR="008D4E80">
        <w:rPr>
          <w:sz w:val="24"/>
          <w:szCs w:val="24"/>
        </w:rPr>
        <w:t>,</w:t>
      </w:r>
      <w:r w:rsidR="009B6FD7">
        <w:rPr>
          <w:sz w:val="24"/>
          <w:szCs w:val="24"/>
        </w:rPr>
        <w:t xml:space="preserve"> umidade </w:t>
      </w:r>
      <w:r w:rsidR="008D4E80">
        <w:rPr>
          <w:sz w:val="24"/>
          <w:szCs w:val="24"/>
        </w:rPr>
        <w:t xml:space="preserve">e iluminação </w:t>
      </w:r>
      <w:r>
        <w:rPr>
          <w:sz w:val="24"/>
          <w:szCs w:val="24"/>
        </w:rPr>
        <w:t>só será</w:t>
      </w:r>
      <w:r w:rsidR="009B6FD7">
        <w:rPr>
          <w:sz w:val="24"/>
          <w:szCs w:val="24"/>
        </w:rPr>
        <w:t xml:space="preserve"> possível de ser realizada</w:t>
      </w:r>
      <w:r>
        <w:rPr>
          <w:sz w:val="24"/>
          <w:szCs w:val="24"/>
        </w:rPr>
        <w:t xml:space="preserve"> em ambientes fechado</w:t>
      </w:r>
      <w:r w:rsidR="00D56106">
        <w:rPr>
          <w:sz w:val="24"/>
          <w:szCs w:val="24"/>
        </w:rPr>
        <w:t>s</w:t>
      </w:r>
      <w:r w:rsidR="009B6FD7">
        <w:rPr>
          <w:sz w:val="24"/>
          <w:szCs w:val="24"/>
        </w:rPr>
        <w:t>, ou seja, não haverá regulação em exposições ao ar livre</w:t>
      </w:r>
      <w:r>
        <w:rPr>
          <w:sz w:val="24"/>
          <w:szCs w:val="24"/>
        </w:rPr>
        <w:t>;</w:t>
      </w:r>
    </w:p>
    <w:p w:rsidR="273706DB" w:rsidP="4A891CE2" w:rsidRDefault="00790875" w14:paraId="45FA7703" w14:textId="368A0608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705277">
        <w:rPr>
          <w:sz w:val="24"/>
          <w:szCs w:val="24"/>
        </w:rPr>
        <w:t xml:space="preserve">ão fornecemos ar-condicionado </w:t>
      </w:r>
      <w:r w:rsidR="00DF1DF5">
        <w:rPr>
          <w:sz w:val="24"/>
          <w:szCs w:val="24"/>
        </w:rPr>
        <w:t>e/ou</w:t>
      </w:r>
      <w:r w:rsidR="008D4E3A">
        <w:rPr>
          <w:sz w:val="24"/>
          <w:szCs w:val="24"/>
        </w:rPr>
        <w:t xml:space="preserve"> sistemas de ventilação</w:t>
      </w:r>
      <w:r w:rsidR="00DF1DF5">
        <w:rPr>
          <w:sz w:val="24"/>
          <w:szCs w:val="24"/>
        </w:rPr>
        <w:t>;</w:t>
      </w:r>
    </w:p>
    <w:p w:rsidR="002B5268" w:rsidP="4A891CE2" w:rsidRDefault="002B5268" w14:paraId="28E80672" w14:textId="018BEB83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553C8639" w:rsidR="553C8639">
        <w:rPr>
          <w:sz w:val="24"/>
          <w:szCs w:val="24"/>
        </w:rPr>
        <w:t>Não oferecemos a manutenção dos sensores</w:t>
      </w:r>
      <w:r w:rsidRPr="553C8639" w:rsidR="553C8639">
        <w:rPr>
          <w:sz w:val="24"/>
          <w:szCs w:val="24"/>
        </w:rPr>
        <w:t xml:space="preserve"> e dispositivos</w:t>
      </w:r>
      <w:r w:rsidRPr="553C8639" w:rsidR="553C8639">
        <w:rPr>
          <w:sz w:val="24"/>
          <w:szCs w:val="24"/>
        </w:rPr>
        <w:t>;</w:t>
      </w:r>
    </w:p>
    <w:p w:rsidR="553C8639" w:rsidP="553C8639" w:rsidRDefault="553C8639" w14:paraId="5BF20B95" w14:textId="3419CDE5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553C8639" w:rsidR="553C8639">
        <w:rPr>
          <w:sz w:val="24"/>
          <w:szCs w:val="24"/>
        </w:rPr>
        <w:t>Será feito apenas o monitoramento;</w:t>
      </w:r>
    </w:p>
    <w:p w:rsidR="553C8639" w:rsidP="553C8639" w:rsidRDefault="553C8639" w14:paraId="3A5D8646" w14:textId="67F7A16B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553C8639" w:rsidR="553C8639">
        <w:rPr>
          <w:sz w:val="24"/>
          <w:szCs w:val="24"/>
        </w:rPr>
        <w:t xml:space="preserve">Haverá a manutenção apenas do </w:t>
      </w:r>
      <w:r w:rsidRPr="553C8639" w:rsidR="553C8639">
        <w:rPr>
          <w:sz w:val="24"/>
          <w:szCs w:val="24"/>
        </w:rPr>
        <w:t>sistema</w:t>
      </w:r>
      <w:r w:rsidRPr="553C8639" w:rsidR="553C8639">
        <w:rPr>
          <w:sz w:val="24"/>
          <w:szCs w:val="24"/>
        </w:rPr>
        <w:t xml:space="preserve"> de monitoração;</w:t>
      </w:r>
    </w:p>
    <w:p w:rsidRPr="00705277" w:rsidR="00DE1C14" w:rsidP="4A891CE2" w:rsidRDefault="00D941F2" w14:paraId="2FCC63DF" w14:textId="7B7C3CF6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553C8639" w:rsidR="553C8639">
        <w:rPr>
          <w:sz w:val="24"/>
          <w:szCs w:val="24"/>
        </w:rPr>
        <w:t>A equipe em si</w:t>
      </w:r>
      <w:r w:rsidRPr="553C8639" w:rsidR="553C8639">
        <w:rPr>
          <w:sz w:val="24"/>
          <w:szCs w:val="24"/>
        </w:rPr>
        <w:t xml:space="preserve"> </w:t>
      </w:r>
      <w:r w:rsidRPr="553C8639" w:rsidR="553C8639">
        <w:rPr>
          <w:sz w:val="24"/>
          <w:szCs w:val="24"/>
        </w:rPr>
        <w:t xml:space="preserve">não </w:t>
      </w:r>
      <w:r w:rsidRPr="553C8639" w:rsidR="553C8639">
        <w:rPr>
          <w:sz w:val="24"/>
          <w:szCs w:val="24"/>
        </w:rPr>
        <w:t>far</w:t>
      </w:r>
      <w:r w:rsidRPr="553C8639" w:rsidR="553C8639">
        <w:rPr>
          <w:sz w:val="24"/>
          <w:szCs w:val="24"/>
        </w:rPr>
        <w:t>á</w:t>
      </w:r>
      <w:r w:rsidRPr="553C8639" w:rsidR="553C8639">
        <w:rPr>
          <w:sz w:val="24"/>
          <w:szCs w:val="24"/>
        </w:rPr>
        <w:t xml:space="preserve"> </w:t>
      </w:r>
      <w:r w:rsidRPr="553C8639" w:rsidR="553C8639">
        <w:rPr>
          <w:sz w:val="24"/>
          <w:szCs w:val="24"/>
        </w:rPr>
        <w:t>o monitoramento</w:t>
      </w:r>
      <w:r w:rsidRPr="553C8639" w:rsidR="553C8639">
        <w:rPr>
          <w:sz w:val="24"/>
          <w:szCs w:val="24"/>
        </w:rPr>
        <w:t xml:space="preserve"> do ambiente, apenas fornecemos as informações.</w:t>
      </w:r>
      <w:r w:rsidRPr="553C8639" w:rsidR="553C8639">
        <w:rPr>
          <w:sz w:val="24"/>
          <w:szCs w:val="24"/>
        </w:rPr>
        <w:t xml:space="preserve"> T</w:t>
      </w:r>
      <w:r w:rsidRPr="553C8639" w:rsidR="553C8639">
        <w:rPr>
          <w:sz w:val="24"/>
          <w:szCs w:val="24"/>
        </w:rPr>
        <w:t>udo fica na responsabilidade do cliente;</w:t>
      </w:r>
    </w:p>
    <w:p w:rsidR="11EA2A1A" w:rsidP="11EA2A1A" w:rsidRDefault="11EA2A1A" w14:paraId="2C25C303" w14:textId="044801DF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553C8639" w:rsidR="553C8639">
        <w:rPr>
          <w:sz w:val="24"/>
          <w:szCs w:val="24"/>
        </w:rPr>
        <w:t xml:space="preserve">O produto foi feito para o monitoramento de obras em tela, qualquer outra monitoração em outros tipos de </w:t>
      </w:r>
      <w:r w:rsidRPr="553C8639" w:rsidR="553C8639">
        <w:rPr>
          <w:sz w:val="24"/>
          <w:szCs w:val="24"/>
        </w:rPr>
        <w:t>obras não</w:t>
      </w:r>
      <w:r w:rsidRPr="553C8639" w:rsidR="553C8639">
        <w:rPr>
          <w:sz w:val="24"/>
          <w:szCs w:val="24"/>
        </w:rPr>
        <w:t xml:space="preserve"> estará sob nossa responsabilidade.</w:t>
      </w:r>
    </w:p>
    <w:p w:rsidR="797F5A30" w:rsidP="797F5A30" w:rsidRDefault="797F5A30" w14:paraId="65768BDD" w14:textId="6D80CDAB">
      <w:pPr>
        <w:pStyle w:val="Normal"/>
        <w:spacing w:line="257" w:lineRule="auto"/>
        <w:ind w:left="-20" w:right="-20"/>
        <w:jc w:val="both"/>
        <w:rPr>
          <w:rFonts w:ascii="Aptos" w:hAnsi="Aptos" w:eastAsia="Aptos" w:cs="Aptos"/>
          <w:b w:val="1"/>
          <w:bCs w:val="1"/>
        </w:rPr>
      </w:pPr>
    </w:p>
    <w:p w:rsidR="743ECD40" w:rsidP="743ECD40" w:rsidRDefault="743ECD40" w14:paraId="6B32773C" w14:textId="2EF9C461">
      <w:pPr>
        <w:pStyle w:val="Normal"/>
        <w:spacing w:line="360" w:lineRule="auto"/>
        <w:jc w:val="both"/>
        <w:rPr>
          <w:b w:val="1"/>
          <w:bCs w:val="1"/>
          <w:sz w:val="32"/>
          <w:szCs w:val="32"/>
        </w:rPr>
      </w:pPr>
      <w:r w:rsidRPr="4A80A034" w:rsidR="4A80A034">
        <w:rPr>
          <w:b w:val="1"/>
          <w:bCs w:val="1"/>
          <w:sz w:val="32"/>
          <w:szCs w:val="32"/>
        </w:rPr>
        <w:t>BACKLOG:</w:t>
      </w:r>
    </w:p>
    <w:p w:rsidR="4A80A034" w:rsidP="4A80A034" w:rsidRDefault="4A80A034" w14:paraId="419A8806" w14:textId="72898DD0">
      <w:pPr>
        <w:pStyle w:val="Normal"/>
        <w:spacing w:line="360" w:lineRule="auto"/>
        <w:jc w:val="both"/>
        <w:rPr>
          <w:rFonts w:eastAsia="游明朝" w:eastAsiaTheme="minorEastAsia"/>
          <w:sz w:val="24"/>
          <w:szCs w:val="24"/>
        </w:rPr>
      </w:pPr>
      <w:r w:rsidRPr="553C8639" w:rsidR="553C8639">
        <w:rPr>
          <w:rFonts w:eastAsia="游明朝" w:eastAsiaTheme="minorEastAsia"/>
          <w:b w:val="1"/>
          <w:bCs w:val="1"/>
          <w:sz w:val="24"/>
          <w:szCs w:val="24"/>
        </w:rPr>
        <w:t>ESSENCIAL:</w:t>
      </w:r>
    </w:p>
    <w:p w:rsidR="553C8639" w:rsidP="553C8639" w:rsidRDefault="553C8639" w14:paraId="12EA450D" w14:textId="52F9649A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553C8639" w:rsidR="553C8639">
        <w:rPr>
          <w:b w:val="0"/>
          <w:bCs w:val="0"/>
          <w:sz w:val="24"/>
          <w:szCs w:val="24"/>
        </w:rPr>
        <w:t>Dashboard;</w:t>
      </w:r>
    </w:p>
    <w:p w:rsidR="553C8639" w:rsidP="553C8639" w:rsidRDefault="553C8639" w14:paraId="56C504A4" w14:textId="69700C0F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553C8639" w:rsidR="553C8639">
        <w:rPr>
          <w:b w:val="0"/>
          <w:bCs w:val="0"/>
          <w:sz w:val="24"/>
          <w:szCs w:val="24"/>
        </w:rPr>
        <w:t>Site funcional;</w:t>
      </w:r>
    </w:p>
    <w:p w:rsidR="553C8639" w:rsidP="553C8639" w:rsidRDefault="553C8639" w14:paraId="480F813E" w14:textId="662043DF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553C8639" w:rsidR="553C8639">
        <w:rPr>
          <w:b w:val="0"/>
          <w:bCs w:val="0"/>
          <w:sz w:val="24"/>
          <w:szCs w:val="24"/>
        </w:rPr>
        <w:t>Login;</w:t>
      </w:r>
    </w:p>
    <w:p w:rsidR="553C8639" w:rsidP="553C8639" w:rsidRDefault="553C8639" w14:paraId="22C574B6" w14:textId="0A3E19FE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553C8639" w:rsidR="553C8639">
        <w:rPr>
          <w:b w:val="0"/>
          <w:bCs w:val="0"/>
          <w:sz w:val="24"/>
          <w:szCs w:val="24"/>
        </w:rPr>
        <w:t>Cadastro;</w:t>
      </w:r>
    </w:p>
    <w:p w:rsidR="553C8639" w:rsidP="553C8639" w:rsidRDefault="553C8639" w14:paraId="4B74BB1F" w14:textId="4865ED16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553C8639" w:rsidR="553C8639">
        <w:rPr>
          <w:b w:val="0"/>
          <w:bCs w:val="0"/>
          <w:sz w:val="24"/>
          <w:szCs w:val="24"/>
        </w:rPr>
        <w:t>Banco de dados integrado;</w:t>
      </w:r>
    </w:p>
    <w:p w:rsidR="4A80A034" w:rsidP="4A80A034" w:rsidRDefault="4A80A034" w14:paraId="42991346" w14:textId="4A8A8DDA">
      <w:pPr>
        <w:pStyle w:val="Normal"/>
        <w:spacing w:line="360" w:lineRule="auto"/>
        <w:jc w:val="both"/>
        <w:rPr>
          <w:rFonts w:eastAsia="游明朝" w:eastAsiaTheme="minorEastAsia"/>
          <w:sz w:val="24"/>
          <w:szCs w:val="24"/>
        </w:rPr>
      </w:pPr>
      <w:r w:rsidRPr="4A80A034" w:rsidR="4A80A034">
        <w:rPr>
          <w:rFonts w:eastAsia="游明朝" w:eastAsiaTheme="minorEastAsia"/>
          <w:b w:val="1"/>
          <w:bCs w:val="1"/>
          <w:sz w:val="24"/>
          <w:szCs w:val="24"/>
        </w:rPr>
        <w:t>IMPORTANTE:</w:t>
      </w:r>
    </w:p>
    <w:p w:rsidR="4A80A034" w:rsidP="4A80A034" w:rsidRDefault="4A80A034" w14:paraId="39E60924" w14:textId="52BB49C6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553C8639" w:rsidR="553C8639">
        <w:rPr>
          <w:b w:val="0"/>
          <w:bCs w:val="0"/>
          <w:sz w:val="24"/>
          <w:szCs w:val="24"/>
        </w:rPr>
        <w:t>Botões para filtro de organização da lista de ambientes (alfabético, data de criação etc.);</w:t>
      </w:r>
    </w:p>
    <w:p w:rsidR="4A80A034" w:rsidP="4A80A034" w:rsidRDefault="4A80A034" w14:paraId="73C1DE97" w14:textId="19B9C3B0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553C8639" w:rsidR="553C8639">
        <w:rPr>
          <w:b w:val="0"/>
          <w:bCs w:val="0"/>
          <w:sz w:val="24"/>
          <w:szCs w:val="24"/>
        </w:rPr>
        <w:t>Recuperação de senha do usuário;</w:t>
      </w:r>
    </w:p>
    <w:p w:rsidR="4A80A034" w:rsidP="4A80A034" w:rsidRDefault="4A80A034" w14:paraId="2413C90E" w14:textId="6F98928B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553C8639" w:rsidR="553C8639">
        <w:rPr>
          <w:b w:val="0"/>
          <w:bCs w:val="0"/>
          <w:sz w:val="24"/>
          <w:szCs w:val="24"/>
        </w:rPr>
        <w:t>Ter uma parte do site na qual os artistas podem mostrar suas obras, promovendo obras de artes e mostrando resultados do projeto;</w:t>
      </w:r>
    </w:p>
    <w:p w:rsidR="797F5A30" w:rsidP="797F5A30" w:rsidRDefault="797F5A30" w14:paraId="47289582" w14:textId="4F2D6BAA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553C8639" w:rsidR="553C8639">
        <w:rPr>
          <w:b w:val="0"/>
          <w:bCs w:val="0"/>
          <w:sz w:val="24"/>
          <w:szCs w:val="24"/>
        </w:rPr>
        <w:t>Previsão de estado de ambiente a partir de “ciclos”;</w:t>
      </w:r>
    </w:p>
    <w:p w:rsidR="797F5A30" w:rsidP="797F5A30" w:rsidRDefault="797F5A30" w14:paraId="5F805E3C" w14:textId="626125F0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553C8639" w:rsidR="553C8639">
        <w:rPr>
          <w:b w:val="0"/>
          <w:bCs w:val="0"/>
          <w:sz w:val="24"/>
          <w:szCs w:val="24"/>
        </w:rPr>
        <w:t>Opções de mudança de linguagem da página;</w:t>
      </w:r>
    </w:p>
    <w:p w:rsidR="553C8639" w:rsidP="553C8639" w:rsidRDefault="553C8639" w14:paraId="512D9FE8" w14:textId="4C00A0C3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553C8639" w:rsidR="553C8639">
        <w:rPr>
          <w:b w:val="0"/>
          <w:bCs w:val="0"/>
          <w:sz w:val="24"/>
          <w:szCs w:val="24"/>
        </w:rPr>
        <w:t>Alerta diretamente na página inicial, guiando o usuário diretamente para o ambiente em estado crítico quando clicar;</w:t>
      </w:r>
    </w:p>
    <w:p w:rsidR="553C8639" w:rsidP="553C8639" w:rsidRDefault="553C8639" w14:paraId="706E6FEE" w14:textId="32939A2F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553C8639" w:rsidR="553C8639">
        <w:rPr>
          <w:b w:val="0"/>
          <w:bCs w:val="0"/>
          <w:sz w:val="24"/>
          <w:szCs w:val="24"/>
        </w:rPr>
        <w:t>Alerta sonoro do próprio Arduino para avisar o usuário quando tiver em estado crítico no ambiente;</w:t>
      </w:r>
    </w:p>
    <w:p w:rsidR="553C8639" w:rsidP="553C8639" w:rsidRDefault="553C8639" w14:paraId="6692BF99" w14:textId="77531CAE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553C8639" w:rsidR="553C8639">
        <w:rPr>
          <w:b w:val="0"/>
          <w:bCs w:val="0"/>
          <w:sz w:val="24"/>
          <w:szCs w:val="24"/>
        </w:rPr>
        <w:t>Aumentar a lista de modelos pré-definidos para outros tipos de tinta;</w:t>
      </w:r>
    </w:p>
    <w:p w:rsidR="4A80A034" w:rsidP="4A80A034" w:rsidRDefault="4A80A034" w14:paraId="33D3D082" w14:textId="502E2907">
      <w:pPr>
        <w:pStyle w:val="Normal"/>
        <w:spacing w:line="360" w:lineRule="auto"/>
        <w:jc w:val="both"/>
        <w:rPr>
          <w:rFonts w:eastAsia="游明朝" w:eastAsiaTheme="minorEastAsia"/>
          <w:sz w:val="24"/>
          <w:szCs w:val="24"/>
        </w:rPr>
      </w:pPr>
      <w:r w:rsidRPr="4A80A034" w:rsidR="4A80A034">
        <w:rPr>
          <w:rFonts w:eastAsia="游明朝" w:eastAsiaTheme="minorEastAsia"/>
          <w:b w:val="1"/>
          <w:bCs w:val="1"/>
          <w:sz w:val="24"/>
          <w:szCs w:val="24"/>
        </w:rPr>
        <w:t>DESEJÁVEL:</w:t>
      </w:r>
    </w:p>
    <w:p w:rsidR="4A80A034" w:rsidP="4A80A034" w:rsidRDefault="4A80A034" w14:paraId="695A2C87" w14:textId="3113550C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553C8639" w:rsidR="553C8639">
        <w:rPr>
          <w:b w:val="0"/>
          <w:bCs w:val="0"/>
          <w:sz w:val="24"/>
          <w:szCs w:val="24"/>
        </w:rPr>
        <w:t>Carrossel de imagens na tela inicial;</w:t>
      </w:r>
    </w:p>
    <w:p w:rsidR="797F5A30" w:rsidP="797F5A30" w:rsidRDefault="797F5A30" w14:paraId="7E857FC3" w14:textId="02E71AB7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553C8639" w:rsidR="553C8639">
        <w:rPr>
          <w:b w:val="0"/>
          <w:bCs w:val="0"/>
          <w:sz w:val="24"/>
          <w:szCs w:val="24"/>
        </w:rPr>
        <w:t>Modo escuro;</w:t>
      </w:r>
    </w:p>
    <w:p w:rsidR="797F5A30" w:rsidP="797F5A30" w:rsidRDefault="797F5A30" w14:paraId="67ECE2C2" w14:textId="4DB0E6EC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553C8639" w:rsidR="553C8639">
        <w:rPr>
          <w:b w:val="0"/>
          <w:bCs w:val="0"/>
          <w:sz w:val="24"/>
          <w:szCs w:val="24"/>
        </w:rPr>
        <w:t>Página “Conheça a equipe” com cards animados;</w:t>
      </w:r>
    </w:p>
    <w:p w:rsidR="4A80A034" w:rsidP="4A80A034" w:rsidRDefault="4A80A034" w14:paraId="70148F77" w14:textId="47199EC1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553C8639" w:rsidR="553C8639">
        <w:rPr>
          <w:b w:val="0"/>
          <w:bCs w:val="0"/>
          <w:sz w:val="24"/>
          <w:szCs w:val="24"/>
        </w:rPr>
        <w:t>Aplicativo para celular com alerta via notificação para o cliente;</w:t>
      </w:r>
    </w:p>
    <w:p w:rsidR="797F5A30" w:rsidP="797F5A30" w:rsidRDefault="797F5A30" w14:paraId="061B7366" w14:textId="4C82393D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553C8639" w:rsidR="553C8639">
        <w:rPr>
          <w:b w:val="0"/>
          <w:bCs w:val="0"/>
          <w:sz w:val="24"/>
          <w:szCs w:val="24"/>
        </w:rPr>
        <w:t>Área de dicas de preservação;</w:t>
      </w:r>
    </w:p>
    <w:p w:rsidR="797F5A30" w:rsidP="797F5A30" w:rsidRDefault="797F5A30" w14:paraId="72AD91BA" w14:textId="3284B509">
      <w:pPr>
        <w:pStyle w:val="ListParagraph"/>
        <w:numPr>
          <w:ilvl w:val="0"/>
          <w:numId w:val="8"/>
        </w:numPr>
        <w:spacing w:line="360" w:lineRule="auto"/>
        <w:jc w:val="both"/>
        <w:rPr>
          <w:b w:val="0"/>
          <w:bCs w:val="0"/>
          <w:sz w:val="24"/>
          <w:szCs w:val="24"/>
        </w:rPr>
      </w:pPr>
      <w:r w:rsidRPr="553C8639" w:rsidR="553C8639">
        <w:rPr>
          <w:b w:val="0"/>
          <w:bCs w:val="0"/>
          <w:sz w:val="24"/>
          <w:szCs w:val="24"/>
        </w:rPr>
        <w:t>Personalização da página de gráficos, fazendo com o que o usuário possa organizá-lo da maneira que desejar;</w:t>
      </w:r>
    </w:p>
    <w:p w:rsidR="797F5A30" w:rsidP="797F5A30" w:rsidRDefault="797F5A30" w14:paraId="04F8AF0C" w14:textId="5D7E86D2">
      <w:pPr>
        <w:pStyle w:val="Normal"/>
        <w:spacing w:line="360" w:lineRule="auto"/>
        <w:ind w:left="0"/>
        <w:jc w:val="both"/>
        <w:rPr>
          <w:b w:val="0"/>
          <w:bCs w:val="0"/>
          <w:sz w:val="24"/>
          <w:szCs w:val="24"/>
        </w:rPr>
      </w:pPr>
    </w:p>
    <w:p w:rsidR="797F5A30" w:rsidP="797F5A30" w:rsidRDefault="797F5A30" w14:paraId="64277562" w14:textId="2104682D">
      <w:pPr>
        <w:pStyle w:val="Normal"/>
        <w:spacing w:line="360" w:lineRule="auto"/>
        <w:ind w:left="0"/>
        <w:jc w:val="both"/>
        <w:rPr>
          <w:b w:val="1"/>
          <w:bCs w:val="1"/>
          <w:sz w:val="32"/>
          <w:szCs w:val="32"/>
        </w:rPr>
      </w:pPr>
      <w:r w:rsidRPr="797F5A30" w:rsidR="797F5A30">
        <w:rPr>
          <w:b w:val="1"/>
          <w:bCs w:val="1"/>
          <w:sz w:val="32"/>
          <w:szCs w:val="32"/>
        </w:rPr>
        <w:t>PRAZO</w:t>
      </w:r>
    </w:p>
    <w:p w:rsidR="797F5A30" w:rsidP="797F5A30" w:rsidRDefault="797F5A30" w14:paraId="31156524" w14:textId="3ED2CB40">
      <w:pPr>
        <w:pStyle w:val="Normal"/>
        <w:spacing w:line="360" w:lineRule="auto"/>
        <w:ind w:left="0"/>
        <w:jc w:val="both"/>
        <w:rPr>
          <w:b w:val="1"/>
          <w:bCs w:val="1"/>
          <w:sz w:val="24"/>
          <w:szCs w:val="24"/>
        </w:rPr>
      </w:pPr>
      <w:r w:rsidRPr="797F5A30" w:rsidR="797F5A30">
        <w:rPr>
          <w:b w:val="0"/>
          <w:bCs w:val="0"/>
          <w:sz w:val="24"/>
          <w:szCs w:val="24"/>
        </w:rPr>
        <w:t>O prazo estipulado para entrega e realização da apresentação do projeto é 22/03/2024 às 13:30.</w:t>
      </w:r>
    </w:p>
    <w:p w:rsidR="797F5A30" w:rsidP="797F5A30" w:rsidRDefault="797F5A30" w14:paraId="3C4A0D29" w14:textId="744A94F6">
      <w:pPr>
        <w:pStyle w:val="Normal"/>
        <w:rPr>
          <w:b w:val="1"/>
          <w:bCs w:val="1"/>
          <w:sz w:val="32"/>
          <w:szCs w:val="32"/>
        </w:rPr>
      </w:pPr>
    </w:p>
    <w:p w:rsidR="7EB47942" w:rsidP="5CFCB118" w:rsidRDefault="00DF5FC8" w14:paraId="4C383613" w14:textId="5493F05C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FERÊNCIAS </w:t>
      </w:r>
      <w:r w:rsidRPr="118E1E4F">
        <w:rPr>
          <w:b/>
          <w:bCs/>
          <w:sz w:val="32"/>
          <w:szCs w:val="32"/>
        </w:rPr>
        <w:t>BIBLIOGR</w:t>
      </w:r>
      <w:r w:rsidR="00B23741">
        <w:rPr>
          <w:b/>
          <w:bCs/>
          <w:sz w:val="32"/>
          <w:szCs w:val="32"/>
        </w:rPr>
        <w:t>Á</w:t>
      </w:r>
      <w:r w:rsidRPr="118E1E4F">
        <w:rPr>
          <w:b/>
          <w:bCs/>
          <w:sz w:val="32"/>
          <w:szCs w:val="32"/>
        </w:rPr>
        <w:t>FI</w:t>
      </w:r>
      <w:r>
        <w:rPr>
          <w:b/>
          <w:bCs/>
          <w:sz w:val="32"/>
          <w:szCs w:val="32"/>
        </w:rPr>
        <w:t>CAS</w:t>
      </w:r>
    </w:p>
    <w:p w:rsidR="008D2B02" w:rsidP="008D2B02" w:rsidRDefault="008D2B02" w14:paraId="3112763C" w14:textId="028BF014">
      <w:pPr>
        <w:spacing w:line="360" w:lineRule="auto"/>
      </w:pPr>
      <w:r>
        <w:t>Disponível em: &lt;https://www.artprotect.com.br/como-conservar-obra-de-arte.php&gt;. Acesso em: 25 fev. 2024.</w:t>
      </w:r>
    </w:p>
    <w:p w:rsidR="008D2B02" w:rsidP="008D2B02" w:rsidRDefault="008D2B02" w14:paraId="61A98AC0" w14:textId="65410BB0">
      <w:pPr>
        <w:spacing w:line="360" w:lineRule="auto"/>
      </w:pPr>
      <w:r>
        <w:t>Disponível em: &lt;https://stephan-schafer.com/conservacao/&gt;. Acesso em: 25 fev. 2024.</w:t>
      </w:r>
    </w:p>
    <w:p w:rsidR="008D2B02" w:rsidP="008D2B02" w:rsidRDefault="008D2B02" w14:paraId="75ECCEC0" w14:textId="1F7BA3F6">
      <w:pPr>
        <w:spacing w:line="360" w:lineRule="auto"/>
      </w:pPr>
      <w:r>
        <w:t>Disponível em: &lt;https://www.unirio.br/ppg-pmus/geisa_alchorne.pdf&gt;. Acesso em: 25 fev. 2024.</w:t>
      </w:r>
    </w:p>
    <w:p w:rsidR="008D2B02" w:rsidP="008D2B02" w:rsidRDefault="008D2B02" w14:paraId="45D9DCD7" w14:textId="64DE9290">
      <w:pPr>
        <w:spacing w:line="360" w:lineRule="auto"/>
      </w:pPr>
      <w:r>
        <w:t>Disponível em: &lt;https://www.ifch.unicamp.br/eha/atas/2015/Vera%20Regina%20Barbuy%20Wilhelm.pdf&gt;. Acesso em: 25 fev. 2024.</w:t>
      </w:r>
    </w:p>
    <w:p w:rsidR="008D2B02" w:rsidP="008D2B02" w:rsidRDefault="008D2B02" w14:paraId="00140D22" w14:textId="65B4A813">
      <w:pPr>
        <w:spacing w:line="360" w:lineRule="auto"/>
      </w:pPr>
      <w:r>
        <w:t>Disponível em: &lt;https://pantheon.ufrj.br/bitstream/11422/19846/1/PNOliveira.pdf&gt;. Acesso em: 25 fev. 2024.</w:t>
      </w:r>
    </w:p>
    <w:p w:rsidR="008D2B02" w:rsidP="008D2B02" w:rsidRDefault="008D2B02" w14:paraId="22288CB4" w14:textId="6702A922">
      <w:pPr>
        <w:spacing w:line="360" w:lineRule="auto"/>
      </w:pPr>
      <w:r>
        <w:t>Disponível em: &lt;https://www.artprotect.com.br/como-conservar-obra-de-arte.php&gt;. Acesso em: 25 fev. 2024.</w:t>
      </w:r>
    </w:p>
    <w:p w:rsidR="008D2B02" w:rsidP="008D2B02" w:rsidRDefault="008D2B02" w14:paraId="14BE36E1" w14:textId="2BFEADD7">
      <w:pPr>
        <w:spacing w:line="360" w:lineRule="auto"/>
      </w:pPr>
      <w:r>
        <w:t>Disponível em: &lt;https://www.sp-arte.com/editorial/conservacao-preventiva-a-melhor-opcao-para-manter-o-valor-e-bom-estado-de-acervos-e-obras-de-arte/&gt;. Acesso em: 25 fev. 2024.</w:t>
      </w:r>
    </w:p>
    <w:p w:rsidR="008D2B02" w:rsidP="008D2B02" w:rsidRDefault="008D2B02" w14:paraId="6154E5C7" w14:textId="5F247038">
      <w:pPr>
        <w:spacing w:line="360" w:lineRule="auto"/>
      </w:pPr>
      <w:r>
        <w:t>Disponível em: &lt;https://www.studiodatar.com.br/pages/vidro-museu&gt;. Acesso em: 25 fev. 2024.</w:t>
      </w:r>
    </w:p>
    <w:p w:rsidR="008D2B02" w:rsidP="008D2B02" w:rsidRDefault="008D2B02" w14:paraId="467968FE" w14:textId="6F5715A4">
      <w:pPr>
        <w:spacing w:line="360" w:lineRule="auto"/>
      </w:pPr>
      <w:r>
        <w:t>Disponível em: &lt;https://pt.linkedin.com/pulse/premissas-e-restrições-quais-diferenças-entre-elas-como-lucas-plaza&gt;. Acesso em: 25 fev. 2024.</w:t>
      </w:r>
    </w:p>
    <w:p w:rsidR="008D2B02" w:rsidP="008D2B02" w:rsidRDefault="008D2B02" w14:paraId="1AD6EF2A" w14:textId="4B30A806">
      <w:pPr>
        <w:spacing w:line="360" w:lineRule="auto"/>
      </w:pPr>
      <w:r>
        <w:t>Disponível em: &lt;https://blog.aevo.com.br/premissas-e-restricoes-em-projetos-o-que-eu-preciso-saber/&gt;. Acesso em: 25 fev. 2024.</w:t>
      </w:r>
    </w:p>
    <w:p w:rsidR="008D2B02" w:rsidP="008D2B02" w:rsidRDefault="008D2B02" w14:paraId="598F9613" w14:textId="446CC4A6">
      <w:pPr>
        <w:spacing w:line="360" w:lineRule="auto"/>
      </w:pPr>
      <w:r>
        <w:t>Disponível em: &lt;https://www.oilpaintingrestorations.co.uk/why-is-conservation-in-art-important&gt;. Acesso em: 25 fev. 2024.</w:t>
      </w:r>
    </w:p>
    <w:p w:rsidR="008D2B02" w:rsidP="008D2B02" w:rsidRDefault="008D2B02" w14:paraId="02115735" w14:textId="6D534C4B">
      <w:pPr>
        <w:spacing w:line="360" w:lineRule="auto"/>
      </w:pPr>
      <w:r>
        <w:t>Disponível em: &lt;https://g1.globo.com/ciencia-e-saude/noticia/2012/01/estudo-avalia-riscos-ambientais-para-obras-de-dois-museus-paulistas.html&gt;. Acesso em: 25 fev. 2024.</w:t>
      </w:r>
    </w:p>
    <w:p w:rsidRPr="00780B29" w:rsidR="001E0D60" w:rsidP="5CFCB118" w:rsidRDefault="008D2B02" w14:paraId="3BC567B3" w14:textId="6E4B432D">
      <w:pPr>
        <w:spacing w:line="360" w:lineRule="auto"/>
        <w:rPr>
          <w:bCs/>
          <w:sz w:val="24"/>
          <w:szCs w:val="24"/>
        </w:rPr>
      </w:pPr>
      <w:r>
        <w:t>Disponível em: &lt;https://www.vaisala.com/pt/case/mona-lisa-preservada-pela-vaisala&gt;. Acesso em: 25 fev. 2024.</w:t>
      </w:r>
    </w:p>
    <w:sectPr w:rsidRPr="00780B29" w:rsidR="001E0D60" w:rsidSect="00915677">
      <w:type w:val="continuous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15677" w:rsidP="00AC6413" w:rsidRDefault="00915677" w14:paraId="3F8B6D66" w14:textId="77777777">
      <w:pPr>
        <w:spacing w:after="0" w:line="240" w:lineRule="auto"/>
      </w:pPr>
      <w:r>
        <w:separator/>
      </w:r>
    </w:p>
  </w:endnote>
  <w:endnote w:type="continuationSeparator" w:id="0">
    <w:p w:rsidR="00915677" w:rsidP="00AC6413" w:rsidRDefault="00915677" w14:paraId="47BE595D" w14:textId="77777777">
      <w:pPr>
        <w:spacing w:after="0" w:line="240" w:lineRule="auto"/>
      </w:pPr>
      <w:r>
        <w:continuationSeparator/>
      </w:r>
    </w:p>
  </w:endnote>
  <w:endnote w:type="continuationNotice" w:id="1">
    <w:p w:rsidR="00915677" w:rsidRDefault="00915677" w14:paraId="3220A35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295"/>
      <w:gridCol w:w="1295"/>
      <w:gridCol w:w="1295"/>
    </w:tblGrid>
    <w:tr w:rsidR="0093529D" w:rsidTr="57E64CD7" w14:paraId="76F5B4FC" w14:textId="77777777">
      <w:trPr>
        <w:trHeight w:val="300"/>
      </w:trPr>
      <w:tc>
        <w:tcPr>
          <w:tcW w:w="1295" w:type="dxa"/>
        </w:tcPr>
        <w:p w:rsidR="0093529D" w:rsidP="57E64CD7" w:rsidRDefault="0093529D" w14:paraId="56264044" w14:textId="77777777">
          <w:pPr>
            <w:pStyle w:val="Header"/>
            <w:ind w:left="-115"/>
          </w:pPr>
        </w:p>
      </w:tc>
      <w:tc>
        <w:tcPr>
          <w:tcW w:w="1295" w:type="dxa"/>
        </w:tcPr>
        <w:p w:rsidR="0093529D" w:rsidP="57E64CD7" w:rsidRDefault="0093529D" w14:paraId="147C4604" w14:textId="77777777">
          <w:pPr>
            <w:pStyle w:val="Header"/>
            <w:jc w:val="center"/>
          </w:pPr>
        </w:p>
      </w:tc>
      <w:tc>
        <w:tcPr>
          <w:tcW w:w="1295" w:type="dxa"/>
        </w:tcPr>
        <w:p w:rsidR="0093529D" w:rsidP="57E64CD7" w:rsidRDefault="0093529D" w14:paraId="7E96B6F4" w14:textId="77777777">
          <w:pPr>
            <w:pStyle w:val="Header"/>
            <w:ind w:right="-115"/>
            <w:jc w:val="right"/>
          </w:pPr>
        </w:p>
      </w:tc>
    </w:tr>
  </w:tbl>
  <w:p w:rsidR="00AC6413" w:rsidRDefault="00AC6413" w14:paraId="4B2D1B9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7E64CD7" w:rsidTr="57E64CD7" w14:paraId="2BA2A3BA" w14:textId="77777777">
      <w:trPr>
        <w:trHeight w:val="300"/>
      </w:trPr>
      <w:tc>
        <w:tcPr>
          <w:tcW w:w="2830" w:type="dxa"/>
        </w:tcPr>
        <w:p w:rsidR="57E64CD7" w:rsidP="57E64CD7" w:rsidRDefault="57E64CD7" w14:paraId="6F516BDD" w14:textId="7F4D5277">
          <w:pPr>
            <w:pStyle w:val="Header"/>
            <w:ind w:left="-115"/>
          </w:pPr>
        </w:p>
      </w:tc>
      <w:tc>
        <w:tcPr>
          <w:tcW w:w="2830" w:type="dxa"/>
        </w:tcPr>
        <w:p w:rsidR="57E64CD7" w:rsidP="57E64CD7" w:rsidRDefault="57E64CD7" w14:paraId="484D13A1" w14:textId="368DC6D0">
          <w:pPr>
            <w:pStyle w:val="Header"/>
            <w:jc w:val="center"/>
          </w:pPr>
        </w:p>
      </w:tc>
      <w:tc>
        <w:tcPr>
          <w:tcW w:w="2830" w:type="dxa"/>
        </w:tcPr>
        <w:p w:rsidR="57E64CD7" w:rsidP="57E64CD7" w:rsidRDefault="57E64CD7" w14:paraId="1DDADE07" w14:textId="70DD668B">
          <w:pPr>
            <w:pStyle w:val="Header"/>
            <w:ind w:right="-115"/>
            <w:jc w:val="right"/>
          </w:pPr>
        </w:p>
      </w:tc>
    </w:tr>
  </w:tbl>
  <w:p w:rsidR="00315F30" w:rsidRDefault="00315F30" w14:paraId="3B8FD4B9" w14:textId="1E768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15677" w:rsidP="00AC6413" w:rsidRDefault="00915677" w14:paraId="4CDE0757" w14:textId="77777777">
      <w:pPr>
        <w:spacing w:after="0" w:line="240" w:lineRule="auto"/>
      </w:pPr>
      <w:r>
        <w:separator/>
      </w:r>
    </w:p>
  </w:footnote>
  <w:footnote w:type="continuationSeparator" w:id="0">
    <w:p w:rsidR="00915677" w:rsidP="00AC6413" w:rsidRDefault="00915677" w14:paraId="4D1CD5E6" w14:textId="77777777">
      <w:pPr>
        <w:spacing w:after="0" w:line="240" w:lineRule="auto"/>
      </w:pPr>
      <w:r>
        <w:continuationSeparator/>
      </w:r>
    </w:p>
  </w:footnote>
  <w:footnote w:type="continuationNotice" w:id="1">
    <w:p w:rsidR="00915677" w:rsidRDefault="00915677" w14:paraId="43C04123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295"/>
      <w:gridCol w:w="1295"/>
      <w:gridCol w:w="1295"/>
    </w:tblGrid>
    <w:tr w:rsidR="0093529D" w:rsidTr="57E64CD7" w14:paraId="018CF280" w14:textId="77777777">
      <w:trPr>
        <w:trHeight w:val="300"/>
      </w:trPr>
      <w:tc>
        <w:tcPr>
          <w:tcW w:w="1295" w:type="dxa"/>
        </w:tcPr>
        <w:p w:rsidR="0093529D" w:rsidP="57E64CD7" w:rsidRDefault="0093529D" w14:paraId="0C6708A9" w14:textId="77777777">
          <w:pPr>
            <w:pStyle w:val="Header"/>
            <w:ind w:left="-115"/>
          </w:pPr>
        </w:p>
      </w:tc>
      <w:tc>
        <w:tcPr>
          <w:tcW w:w="1295" w:type="dxa"/>
        </w:tcPr>
        <w:p w:rsidR="0093529D" w:rsidP="57E64CD7" w:rsidRDefault="0093529D" w14:paraId="67C3EDD2" w14:textId="77777777">
          <w:pPr>
            <w:pStyle w:val="Header"/>
            <w:jc w:val="center"/>
          </w:pPr>
        </w:p>
      </w:tc>
      <w:tc>
        <w:tcPr>
          <w:tcW w:w="1295" w:type="dxa"/>
        </w:tcPr>
        <w:p w:rsidR="0093529D" w:rsidP="57E64CD7" w:rsidRDefault="0093529D" w14:paraId="6287747E" w14:textId="77777777">
          <w:pPr>
            <w:pStyle w:val="Header"/>
            <w:ind w:right="-115"/>
            <w:jc w:val="right"/>
          </w:pPr>
        </w:p>
      </w:tc>
    </w:tr>
  </w:tbl>
  <w:p w:rsidR="00AC6413" w:rsidRDefault="00AC6413" w14:paraId="173FBB1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7E64CD7" w:rsidTr="57E64CD7" w14:paraId="15C701A3" w14:textId="77777777">
      <w:trPr>
        <w:trHeight w:val="300"/>
      </w:trPr>
      <w:tc>
        <w:tcPr>
          <w:tcW w:w="2830" w:type="dxa"/>
        </w:tcPr>
        <w:p w:rsidR="57E64CD7" w:rsidP="57E64CD7" w:rsidRDefault="57E64CD7" w14:paraId="5660A35F" w14:textId="54DB592F">
          <w:pPr>
            <w:pStyle w:val="Header"/>
            <w:ind w:left="-115"/>
          </w:pPr>
        </w:p>
      </w:tc>
      <w:tc>
        <w:tcPr>
          <w:tcW w:w="2830" w:type="dxa"/>
        </w:tcPr>
        <w:p w:rsidR="57E64CD7" w:rsidP="57E64CD7" w:rsidRDefault="57E64CD7" w14:paraId="5727B966" w14:textId="2DDA4495">
          <w:pPr>
            <w:pStyle w:val="Header"/>
            <w:jc w:val="center"/>
          </w:pPr>
        </w:p>
      </w:tc>
      <w:tc>
        <w:tcPr>
          <w:tcW w:w="2830" w:type="dxa"/>
        </w:tcPr>
        <w:p w:rsidR="57E64CD7" w:rsidP="57E64CD7" w:rsidRDefault="57E64CD7" w14:paraId="6684AFCE" w14:textId="28F24FC5">
          <w:pPr>
            <w:pStyle w:val="Header"/>
            <w:ind w:right="-115"/>
            <w:jc w:val="right"/>
          </w:pPr>
        </w:p>
      </w:tc>
    </w:tr>
  </w:tbl>
  <w:p w:rsidR="00315F30" w:rsidRDefault="00315F30" w14:paraId="76D650CD" w14:textId="5CD46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0">
    <w:nsid w:val="266cfc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374c6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cc66d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b1a7d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2A4C05"/>
    <w:multiLevelType w:val="hybridMultilevel"/>
    <w:tmpl w:val="5ECC25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CA8554"/>
    <w:multiLevelType w:val="hybridMultilevel"/>
    <w:tmpl w:val="9E4099C6"/>
    <w:lvl w:ilvl="0" w:tplc="C680AAF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3FF051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88043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D071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FE94A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527F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D9C28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5880E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E4B6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F50D28"/>
    <w:multiLevelType w:val="hybridMultilevel"/>
    <w:tmpl w:val="C29C547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6034A3"/>
    <w:multiLevelType w:val="hybridMultilevel"/>
    <w:tmpl w:val="8AFC6EF2"/>
    <w:lvl w:ilvl="0" w:tplc="B01EF07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1866E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8CCC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0252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52266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0293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98C8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F615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B90E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93535EB"/>
    <w:multiLevelType w:val="hybridMultilevel"/>
    <w:tmpl w:val="87D2F6E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2A1E480"/>
    <w:multiLevelType w:val="hybridMultilevel"/>
    <w:tmpl w:val="FFFFFFFF"/>
    <w:lvl w:ilvl="0" w:tplc="5E24FC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367D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6624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6281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B32B5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AE6F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92A1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18E91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EE84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58D0EDF"/>
    <w:multiLevelType w:val="hybridMultilevel"/>
    <w:tmpl w:val="854E77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 w16cid:durableId="1137064036">
    <w:abstractNumId w:val="1"/>
  </w:num>
  <w:num w:numId="2" w16cid:durableId="1903906450">
    <w:abstractNumId w:val="3"/>
  </w:num>
  <w:num w:numId="3" w16cid:durableId="1667898738">
    <w:abstractNumId w:val="5"/>
  </w:num>
  <w:num w:numId="4" w16cid:durableId="2100330265">
    <w:abstractNumId w:val="2"/>
  </w:num>
  <w:num w:numId="5" w16cid:durableId="1045060182">
    <w:abstractNumId w:val="6"/>
  </w:num>
  <w:num w:numId="6" w16cid:durableId="1413502196">
    <w:abstractNumId w:val="4"/>
  </w:num>
  <w:num w:numId="7" w16cid:durableId="205372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362"/>
    <w:rsid w:val="00000EFA"/>
    <w:rsid w:val="000017B5"/>
    <w:rsid w:val="00002482"/>
    <w:rsid w:val="00002785"/>
    <w:rsid w:val="0000292C"/>
    <w:rsid w:val="00002C94"/>
    <w:rsid w:val="00002FA1"/>
    <w:rsid w:val="00003054"/>
    <w:rsid w:val="00003713"/>
    <w:rsid w:val="000046D1"/>
    <w:rsid w:val="0000547A"/>
    <w:rsid w:val="0000660E"/>
    <w:rsid w:val="00006614"/>
    <w:rsid w:val="00006CF3"/>
    <w:rsid w:val="00011614"/>
    <w:rsid w:val="00012305"/>
    <w:rsid w:val="00012512"/>
    <w:rsid w:val="00012B7E"/>
    <w:rsid w:val="00012E2C"/>
    <w:rsid w:val="000135B2"/>
    <w:rsid w:val="00013AE8"/>
    <w:rsid w:val="000156D6"/>
    <w:rsid w:val="00015800"/>
    <w:rsid w:val="00016A6C"/>
    <w:rsid w:val="00017079"/>
    <w:rsid w:val="000206E2"/>
    <w:rsid w:val="00021299"/>
    <w:rsid w:val="00022661"/>
    <w:rsid w:val="00023678"/>
    <w:rsid w:val="00023D26"/>
    <w:rsid w:val="00025396"/>
    <w:rsid w:val="00025B85"/>
    <w:rsid w:val="00030419"/>
    <w:rsid w:val="00030552"/>
    <w:rsid w:val="0003189B"/>
    <w:rsid w:val="0003260B"/>
    <w:rsid w:val="000338DF"/>
    <w:rsid w:val="00033D78"/>
    <w:rsid w:val="000340AF"/>
    <w:rsid w:val="00034E43"/>
    <w:rsid w:val="000358E9"/>
    <w:rsid w:val="00037D30"/>
    <w:rsid w:val="00040845"/>
    <w:rsid w:val="000413A3"/>
    <w:rsid w:val="000438EA"/>
    <w:rsid w:val="00043B82"/>
    <w:rsid w:val="00044B4F"/>
    <w:rsid w:val="00044CA0"/>
    <w:rsid w:val="00044DA2"/>
    <w:rsid w:val="00045375"/>
    <w:rsid w:val="00045783"/>
    <w:rsid w:val="0004583B"/>
    <w:rsid w:val="000464E6"/>
    <w:rsid w:val="000465A7"/>
    <w:rsid w:val="00046907"/>
    <w:rsid w:val="00046A0B"/>
    <w:rsid w:val="00046CE2"/>
    <w:rsid w:val="00046F69"/>
    <w:rsid w:val="0004712E"/>
    <w:rsid w:val="00050295"/>
    <w:rsid w:val="00050897"/>
    <w:rsid w:val="00050FF2"/>
    <w:rsid w:val="00051082"/>
    <w:rsid w:val="000521E3"/>
    <w:rsid w:val="00052656"/>
    <w:rsid w:val="000526FC"/>
    <w:rsid w:val="00052D2D"/>
    <w:rsid w:val="00060984"/>
    <w:rsid w:val="0006134E"/>
    <w:rsid w:val="000616F6"/>
    <w:rsid w:val="00061A7C"/>
    <w:rsid w:val="00061B31"/>
    <w:rsid w:val="00061C41"/>
    <w:rsid w:val="00062AEF"/>
    <w:rsid w:val="000632AC"/>
    <w:rsid w:val="00063DA1"/>
    <w:rsid w:val="00064783"/>
    <w:rsid w:val="000655E4"/>
    <w:rsid w:val="000664B7"/>
    <w:rsid w:val="000677E5"/>
    <w:rsid w:val="000679A8"/>
    <w:rsid w:val="00070692"/>
    <w:rsid w:val="00071159"/>
    <w:rsid w:val="000734D7"/>
    <w:rsid w:val="00073DB6"/>
    <w:rsid w:val="00073E49"/>
    <w:rsid w:val="00075CB1"/>
    <w:rsid w:val="00077D7A"/>
    <w:rsid w:val="0008010D"/>
    <w:rsid w:val="00080CB1"/>
    <w:rsid w:val="000815C6"/>
    <w:rsid w:val="00082B28"/>
    <w:rsid w:val="00083D7F"/>
    <w:rsid w:val="00083EC7"/>
    <w:rsid w:val="00084FD4"/>
    <w:rsid w:val="00085E40"/>
    <w:rsid w:val="00086AFF"/>
    <w:rsid w:val="00086FC6"/>
    <w:rsid w:val="000873E8"/>
    <w:rsid w:val="00092A72"/>
    <w:rsid w:val="00092F24"/>
    <w:rsid w:val="000973E7"/>
    <w:rsid w:val="000A02AD"/>
    <w:rsid w:val="000A112A"/>
    <w:rsid w:val="000A1A41"/>
    <w:rsid w:val="000A39DB"/>
    <w:rsid w:val="000A3F2E"/>
    <w:rsid w:val="000A45CC"/>
    <w:rsid w:val="000A53ED"/>
    <w:rsid w:val="000A5D77"/>
    <w:rsid w:val="000A7B67"/>
    <w:rsid w:val="000B405F"/>
    <w:rsid w:val="000B40D6"/>
    <w:rsid w:val="000B4EEF"/>
    <w:rsid w:val="000B5190"/>
    <w:rsid w:val="000B6ACE"/>
    <w:rsid w:val="000B6AD2"/>
    <w:rsid w:val="000B7344"/>
    <w:rsid w:val="000B7D2C"/>
    <w:rsid w:val="000C0B96"/>
    <w:rsid w:val="000C2D5C"/>
    <w:rsid w:val="000C33E8"/>
    <w:rsid w:val="000C4594"/>
    <w:rsid w:val="000C5339"/>
    <w:rsid w:val="000C6F8E"/>
    <w:rsid w:val="000C72CE"/>
    <w:rsid w:val="000D1A3B"/>
    <w:rsid w:val="000D1F6F"/>
    <w:rsid w:val="000D2559"/>
    <w:rsid w:val="000D283A"/>
    <w:rsid w:val="000D2FBC"/>
    <w:rsid w:val="000D322E"/>
    <w:rsid w:val="000D5856"/>
    <w:rsid w:val="000D7437"/>
    <w:rsid w:val="000D7B8F"/>
    <w:rsid w:val="000D7D21"/>
    <w:rsid w:val="000E01CE"/>
    <w:rsid w:val="000E2AC9"/>
    <w:rsid w:val="000E3769"/>
    <w:rsid w:val="000E4867"/>
    <w:rsid w:val="000E488A"/>
    <w:rsid w:val="000E50DB"/>
    <w:rsid w:val="000E61FF"/>
    <w:rsid w:val="000E65BB"/>
    <w:rsid w:val="000E668C"/>
    <w:rsid w:val="000F009A"/>
    <w:rsid w:val="000F0340"/>
    <w:rsid w:val="000F37B3"/>
    <w:rsid w:val="000F3979"/>
    <w:rsid w:val="000F3FF0"/>
    <w:rsid w:val="000F45E1"/>
    <w:rsid w:val="000F6299"/>
    <w:rsid w:val="000F656A"/>
    <w:rsid w:val="000F66B4"/>
    <w:rsid w:val="000F6B0F"/>
    <w:rsid w:val="00101975"/>
    <w:rsid w:val="00101EF9"/>
    <w:rsid w:val="001027D0"/>
    <w:rsid w:val="00102FF0"/>
    <w:rsid w:val="00103302"/>
    <w:rsid w:val="001073A2"/>
    <w:rsid w:val="00107537"/>
    <w:rsid w:val="00107F2F"/>
    <w:rsid w:val="001114F0"/>
    <w:rsid w:val="00111FF4"/>
    <w:rsid w:val="001123D6"/>
    <w:rsid w:val="00112B36"/>
    <w:rsid w:val="00112CF9"/>
    <w:rsid w:val="00115E4A"/>
    <w:rsid w:val="00116321"/>
    <w:rsid w:val="00125758"/>
    <w:rsid w:val="00125E35"/>
    <w:rsid w:val="00126261"/>
    <w:rsid w:val="00126412"/>
    <w:rsid w:val="00126572"/>
    <w:rsid w:val="001265B0"/>
    <w:rsid w:val="00127418"/>
    <w:rsid w:val="00130344"/>
    <w:rsid w:val="00130EFB"/>
    <w:rsid w:val="00131551"/>
    <w:rsid w:val="001315D3"/>
    <w:rsid w:val="00132099"/>
    <w:rsid w:val="001415DF"/>
    <w:rsid w:val="001417EB"/>
    <w:rsid w:val="00144D08"/>
    <w:rsid w:val="00144DDC"/>
    <w:rsid w:val="001463B4"/>
    <w:rsid w:val="001465DD"/>
    <w:rsid w:val="00146C26"/>
    <w:rsid w:val="00147D6B"/>
    <w:rsid w:val="001513CD"/>
    <w:rsid w:val="0015298F"/>
    <w:rsid w:val="00152B83"/>
    <w:rsid w:val="001535D0"/>
    <w:rsid w:val="0015447F"/>
    <w:rsid w:val="001551E2"/>
    <w:rsid w:val="001558B9"/>
    <w:rsid w:val="001578FF"/>
    <w:rsid w:val="0016234B"/>
    <w:rsid w:val="00162B33"/>
    <w:rsid w:val="00163E67"/>
    <w:rsid w:val="00164E75"/>
    <w:rsid w:val="0016542E"/>
    <w:rsid w:val="00165774"/>
    <w:rsid w:val="001658FB"/>
    <w:rsid w:val="0016604D"/>
    <w:rsid w:val="00166DC7"/>
    <w:rsid w:val="00166E9F"/>
    <w:rsid w:val="00167367"/>
    <w:rsid w:val="0016754B"/>
    <w:rsid w:val="00167EA1"/>
    <w:rsid w:val="00170543"/>
    <w:rsid w:val="00171112"/>
    <w:rsid w:val="001712D3"/>
    <w:rsid w:val="00171447"/>
    <w:rsid w:val="00171864"/>
    <w:rsid w:val="001725B4"/>
    <w:rsid w:val="001727DE"/>
    <w:rsid w:val="0017440D"/>
    <w:rsid w:val="0017493C"/>
    <w:rsid w:val="00175278"/>
    <w:rsid w:val="001772FA"/>
    <w:rsid w:val="00177CE9"/>
    <w:rsid w:val="0018034E"/>
    <w:rsid w:val="00180F07"/>
    <w:rsid w:val="00182418"/>
    <w:rsid w:val="00182D35"/>
    <w:rsid w:val="00184BCC"/>
    <w:rsid w:val="001865B0"/>
    <w:rsid w:val="00187533"/>
    <w:rsid w:val="00191784"/>
    <w:rsid w:val="0019224D"/>
    <w:rsid w:val="00192D37"/>
    <w:rsid w:val="00193013"/>
    <w:rsid w:val="0019461F"/>
    <w:rsid w:val="00194AB6"/>
    <w:rsid w:val="00196F3A"/>
    <w:rsid w:val="00197038"/>
    <w:rsid w:val="00197AFB"/>
    <w:rsid w:val="00197DFE"/>
    <w:rsid w:val="001A062A"/>
    <w:rsid w:val="001A2E48"/>
    <w:rsid w:val="001A6BD5"/>
    <w:rsid w:val="001A7237"/>
    <w:rsid w:val="001A7A4F"/>
    <w:rsid w:val="001B01EA"/>
    <w:rsid w:val="001B39DA"/>
    <w:rsid w:val="001B4312"/>
    <w:rsid w:val="001B4D21"/>
    <w:rsid w:val="001B6AB1"/>
    <w:rsid w:val="001B73B6"/>
    <w:rsid w:val="001C19D6"/>
    <w:rsid w:val="001C34D7"/>
    <w:rsid w:val="001C59DE"/>
    <w:rsid w:val="001C5E7D"/>
    <w:rsid w:val="001C6FCC"/>
    <w:rsid w:val="001C7358"/>
    <w:rsid w:val="001D0109"/>
    <w:rsid w:val="001D2E28"/>
    <w:rsid w:val="001D4414"/>
    <w:rsid w:val="001D573B"/>
    <w:rsid w:val="001D5C1C"/>
    <w:rsid w:val="001E0D60"/>
    <w:rsid w:val="001E21E0"/>
    <w:rsid w:val="001E3249"/>
    <w:rsid w:val="001E4390"/>
    <w:rsid w:val="001E6C51"/>
    <w:rsid w:val="001E6E13"/>
    <w:rsid w:val="001E752C"/>
    <w:rsid w:val="001F2256"/>
    <w:rsid w:val="001F3E3F"/>
    <w:rsid w:val="001F4352"/>
    <w:rsid w:val="001F67D8"/>
    <w:rsid w:val="001F71DD"/>
    <w:rsid w:val="00200025"/>
    <w:rsid w:val="0020126E"/>
    <w:rsid w:val="00202056"/>
    <w:rsid w:val="002033F9"/>
    <w:rsid w:val="002035A3"/>
    <w:rsid w:val="00205627"/>
    <w:rsid w:val="002061F9"/>
    <w:rsid w:val="00207819"/>
    <w:rsid w:val="00207929"/>
    <w:rsid w:val="00210359"/>
    <w:rsid w:val="00210A44"/>
    <w:rsid w:val="00211A6F"/>
    <w:rsid w:val="00213780"/>
    <w:rsid w:val="00213819"/>
    <w:rsid w:val="0021499B"/>
    <w:rsid w:val="0021555B"/>
    <w:rsid w:val="00215ED0"/>
    <w:rsid w:val="00216825"/>
    <w:rsid w:val="00217422"/>
    <w:rsid w:val="00217824"/>
    <w:rsid w:val="00220177"/>
    <w:rsid w:val="00220336"/>
    <w:rsid w:val="0022096B"/>
    <w:rsid w:val="00220CCE"/>
    <w:rsid w:val="0022254D"/>
    <w:rsid w:val="00222E5E"/>
    <w:rsid w:val="00223528"/>
    <w:rsid w:val="002257F0"/>
    <w:rsid w:val="0022646F"/>
    <w:rsid w:val="002265C2"/>
    <w:rsid w:val="00227555"/>
    <w:rsid w:val="00230D17"/>
    <w:rsid w:val="00231141"/>
    <w:rsid w:val="002313C5"/>
    <w:rsid w:val="00231760"/>
    <w:rsid w:val="00232918"/>
    <w:rsid w:val="002333FD"/>
    <w:rsid w:val="00233584"/>
    <w:rsid w:val="00234C5E"/>
    <w:rsid w:val="0023508C"/>
    <w:rsid w:val="002358B4"/>
    <w:rsid w:val="00235A68"/>
    <w:rsid w:val="00236371"/>
    <w:rsid w:val="00237DF6"/>
    <w:rsid w:val="0024015B"/>
    <w:rsid w:val="002401F7"/>
    <w:rsid w:val="00240EE0"/>
    <w:rsid w:val="0024190B"/>
    <w:rsid w:val="002421DA"/>
    <w:rsid w:val="00243715"/>
    <w:rsid w:val="0024379F"/>
    <w:rsid w:val="00243C22"/>
    <w:rsid w:val="00243DC5"/>
    <w:rsid w:val="002449CF"/>
    <w:rsid w:val="002451E4"/>
    <w:rsid w:val="002465CA"/>
    <w:rsid w:val="002473CB"/>
    <w:rsid w:val="00251930"/>
    <w:rsid w:val="00251B04"/>
    <w:rsid w:val="002521A7"/>
    <w:rsid w:val="0025390E"/>
    <w:rsid w:val="00253964"/>
    <w:rsid w:val="00253B3F"/>
    <w:rsid w:val="00253D23"/>
    <w:rsid w:val="00255957"/>
    <w:rsid w:val="00256299"/>
    <w:rsid w:val="0025741A"/>
    <w:rsid w:val="0025755D"/>
    <w:rsid w:val="00261D5F"/>
    <w:rsid w:val="002625C6"/>
    <w:rsid w:val="00263084"/>
    <w:rsid w:val="00263432"/>
    <w:rsid w:val="0026530A"/>
    <w:rsid w:val="00267E8B"/>
    <w:rsid w:val="0027004B"/>
    <w:rsid w:val="0027035E"/>
    <w:rsid w:val="00270BC5"/>
    <w:rsid w:val="00271C74"/>
    <w:rsid w:val="00272A80"/>
    <w:rsid w:val="00273284"/>
    <w:rsid w:val="00273746"/>
    <w:rsid w:val="00275211"/>
    <w:rsid w:val="00275BC0"/>
    <w:rsid w:val="00275DCA"/>
    <w:rsid w:val="002769CB"/>
    <w:rsid w:val="0027712A"/>
    <w:rsid w:val="002818A7"/>
    <w:rsid w:val="0028314A"/>
    <w:rsid w:val="00283191"/>
    <w:rsid w:val="00284958"/>
    <w:rsid w:val="00284F9F"/>
    <w:rsid w:val="002852FA"/>
    <w:rsid w:val="0029034D"/>
    <w:rsid w:val="00290D52"/>
    <w:rsid w:val="00290DBD"/>
    <w:rsid w:val="002911FD"/>
    <w:rsid w:val="00291293"/>
    <w:rsid w:val="00291B6F"/>
    <w:rsid w:val="002926C6"/>
    <w:rsid w:val="00292DEF"/>
    <w:rsid w:val="00292ED0"/>
    <w:rsid w:val="0029315F"/>
    <w:rsid w:val="00293F09"/>
    <w:rsid w:val="002943A9"/>
    <w:rsid w:val="0029494F"/>
    <w:rsid w:val="002949A8"/>
    <w:rsid w:val="00294FF6"/>
    <w:rsid w:val="002967B0"/>
    <w:rsid w:val="002973E2"/>
    <w:rsid w:val="002A0F9B"/>
    <w:rsid w:val="002A1718"/>
    <w:rsid w:val="002A48B7"/>
    <w:rsid w:val="002A5C56"/>
    <w:rsid w:val="002A7837"/>
    <w:rsid w:val="002A7C5C"/>
    <w:rsid w:val="002B16C1"/>
    <w:rsid w:val="002B20DE"/>
    <w:rsid w:val="002B2706"/>
    <w:rsid w:val="002B4023"/>
    <w:rsid w:val="002B5268"/>
    <w:rsid w:val="002B799C"/>
    <w:rsid w:val="002C0D4A"/>
    <w:rsid w:val="002C2432"/>
    <w:rsid w:val="002C4542"/>
    <w:rsid w:val="002C5BF3"/>
    <w:rsid w:val="002C6401"/>
    <w:rsid w:val="002D42B4"/>
    <w:rsid w:val="002D58C7"/>
    <w:rsid w:val="002D7594"/>
    <w:rsid w:val="002E0CC0"/>
    <w:rsid w:val="002E12DA"/>
    <w:rsid w:val="002E14E4"/>
    <w:rsid w:val="002E2202"/>
    <w:rsid w:val="002E27BB"/>
    <w:rsid w:val="002E2A25"/>
    <w:rsid w:val="002E5AAC"/>
    <w:rsid w:val="002E7D92"/>
    <w:rsid w:val="002E7E03"/>
    <w:rsid w:val="002F0574"/>
    <w:rsid w:val="002F0EDB"/>
    <w:rsid w:val="002F2047"/>
    <w:rsid w:val="002F2BA7"/>
    <w:rsid w:val="002F35F0"/>
    <w:rsid w:val="002F3DCF"/>
    <w:rsid w:val="002F3FFF"/>
    <w:rsid w:val="002F49F0"/>
    <w:rsid w:val="002F6E87"/>
    <w:rsid w:val="002F78F2"/>
    <w:rsid w:val="00301F09"/>
    <w:rsid w:val="00302A31"/>
    <w:rsid w:val="00302BB6"/>
    <w:rsid w:val="003033D3"/>
    <w:rsid w:val="003036E2"/>
    <w:rsid w:val="00307670"/>
    <w:rsid w:val="003107CE"/>
    <w:rsid w:val="00310A7F"/>
    <w:rsid w:val="003113D0"/>
    <w:rsid w:val="00311D9C"/>
    <w:rsid w:val="0031206E"/>
    <w:rsid w:val="00314228"/>
    <w:rsid w:val="00314788"/>
    <w:rsid w:val="00314A24"/>
    <w:rsid w:val="00315EDE"/>
    <w:rsid w:val="00315F30"/>
    <w:rsid w:val="00316E7B"/>
    <w:rsid w:val="00316FB3"/>
    <w:rsid w:val="0031765A"/>
    <w:rsid w:val="003178BC"/>
    <w:rsid w:val="00317D94"/>
    <w:rsid w:val="00321BFF"/>
    <w:rsid w:val="00322D22"/>
    <w:rsid w:val="003242E5"/>
    <w:rsid w:val="003244FE"/>
    <w:rsid w:val="0032471C"/>
    <w:rsid w:val="00324F47"/>
    <w:rsid w:val="00325685"/>
    <w:rsid w:val="0032585F"/>
    <w:rsid w:val="0032615A"/>
    <w:rsid w:val="00326F15"/>
    <w:rsid w:val="003274E3"/>
    <w:rsid w:val="00327EAA"/>
    <w:rsid w:val="0033069E"/>
    <w:rsid w:val="00330C37"/>
    <w:rsid w:val="00331E6A"/>
    <w:rsid w:val="003320E1"/>
    <w:rsid w:val="00334C1D"/>
    <w:rsid w:val="00336335"/>
    <w:rsid w:val="00341B8E"/>
    <w:rsid w:val="00341E1F"/>
    <w:rsid w:val="00342AFC"/>
    <w:rsid w:val="00344990"/>
    <w:rsid w:val="00345F19"/>
    <w:rsid w:val="0034683A"/>
    <w:rsid w:val="0034706D"/>
    <w:rsid w:val="00351A45"/>
    <w:rsid w:val="00351DBF"/>
    <w:rsid w:val="00351E4E"/>
    <w:rsid w:val="003527FF"/>
    <w:rsid w:val="00356DF4"/>
    <w:rsid w:val="003606DA"/>
    <w:rsid w:val="00361AE8"/>
    <w:rsid w:val="00361E10"/>
    <w:rsid w:val="00362F20"/>
    <w:rsid w:val="003630F3"/>
    <w:rsid w:val="00364092"/>
    <w:rsid w:val="003650AA"/>
    <w:rsid w:val="00365793"/>
    <w:rsid w:val="003669AE"/>
    <w:rsid w:val="00366A92"/>
    <w:rsid w:val="00366F5A"/>
    <w:rsid w:val="00367801"/>
    <w:rsid w:val="00373D0A"/>
    <w:rsid w:val="00374E07"/>
    <w:rsid w:val="00376353"/>
    <w:rsid w:val="003777A1"/>
    <w:rsid w:val="00377816"/>
    <w:rsid w:val="003802AF"/>
    <w:rsid w:val="00380BFD"/>
    <w:rsid w:val="00382049"/>
    <w:rsid w:val="0038259C"/>
    <w:rsid w:val="00382863"/>
    <w:rsid w:val="00382F40"/>
    <w:rsid w:val="00384327"/>
    <w:rsid w:val="00385E79"/>
    <w:rsid w:val="00385F52"/>
    <w:rsid w:val="00387575"/>
    <w:rsid w:val="00387D8F"/>
    <w:rsid w:val="003915C4"/>
    <w:rsid w:val="00391F03"/>
    <w:rsid w:val="003920D9"/>
    <w:rsid w:val="00393099"/>
    <w:rsid w:val="0039355E"/>
    <w:rsid w:val="00393AB1"/>
    <w:rsid w:val="003941D0"/>
    <w:rsid w:val="00394EF4"/>
    <w:rsid w:val="00395298"/>
    <w:rsid w:val="00395323"/>
    <w:rsid w:val="0039591E"/>
    <w:rsid w:val="0039652B"/>
    <w:rsid w:val="00396F27"/>
    <w:rsid w:val="003A0F59"/>
    <w:rsid w:val="003A1703"/>
    <w:rsid w:val="003A19FA"/>
    <w:rsid w:val="003A1A41"/>
    <w:rsid w:val="003A2E7D"/>
    <w:rsid w:val="003A3DA8"/>
    <w:rsid w:val="003A516D"/>
    <w:rsid w:val="003A6C8A"/>
    <w:rsid w:val="003A7B11"/>
    <w:rsid w:val="003B074B"/>
    <w:rsid w:val="003B197B"/>
    <w:rsid w:val="003B1E4C"/>
    <w:rsid w:val="003B3034"/>
    <w:rsid w:val="003B4826"/>
    <w:rsid w:val="003B4C96"/>
    <w:rsid w:val="003B52E5"/>
    <w:rsid w:val="003B59DD"/>
    <w:rsid w:val="003C03A0"/>
    <w:rsid w:val="003C0431"/>
    <w:rsid w:val="003C4604"/>
    <w:rsid w:val="003C4D2B"/>
    <w:rsid w:val="003D1534"/>
    <w:rsid w:val="003D1839"/>
    <w:rsid w:val="003D1B1B"/>
    <w:rsid w:val="003D293C"/>
    <w:rsid w:val="003D353B"/>
    <w:rsid w:val="003D3BDB"/>
    <w:rsid w:val="003D4F75"/>
    <w:rsid w:val="003D67BC"/>
    <w:rsid w:val="003D6F9C"/>
    <w:rsid w:val="003D7934"/>
    <w:rsid w:val="003E093A"/>
    <w:rsid w:val="003E174A"/>
    <w:rsid w:val="003E1FB5"/>
    <w:rsid w:val="003E2DD8"/>
    <w:rsid w:val="003E2EC9"/>
    <w:rsid w:val="003E43F6"/>
    <w:rsid w:val="003E504A"/>
    <w:rsid w:val="003E51B0"/>
    <w:rsid w:val="003E69FD"/>
    <w:rsid w:val="003E6F3D"/>
    <w:rsid w:val="003F0BDE"/>
    <w:rsid w:val="003F2021"/>
    <w:rsid w:val="003F2780"/>
    <w:rsid w:val="003F2E72"/>
    <w:rsid w:val="003F314F"/>
    <w:rsid w:val="003F32F1"/>
    <w:rsid w:val="003F4D90"/>
    <w:rsid w:val="003F5E45"/>
    <w:rsid w:val="003F6CD3"/>
    <w:rsid w:val="003F70CE"/>
    <w:rsid w:val="003F711C"/>
    <w:rsid w:val="004007BD"/>
    <w:rsid w:val="004034B2"/>
    <w:rsid w:val="00403A91"/>
    <w:rsid w:val="00403C09"/>
    <w:rsid w:val="00405CD2"/>
    <w:rsid w:val="00407CED"/>
    <w:rsid w:val="0041157B"/>
    <w:rsid w:val="00411AEB"/>
    <w:rsid w:val="00412242"/>
    <w:rsid w:val="00412A04"/>
    <w:rsid w:val="00415979"/>
    <w:rsid w:val="004166F6"/>
    <w:rsid w:val="00422466"/>
    <w:rsid w:val="0042272B"/>
    <w:rsid w:val="00422A34"/>
    <w:rsid w:val="00422AC9"/>
    <w:rsid w:val="00426622"/>
    <w:rsid w:val="00430577"/>
    <w:rsid w:val="00430F33"/>
    <w:rsid w:val="00432610"/>
    <w:rsid w:val="004338AC"/>
    <w:rsid w:val="00435FB4"/>
    <w:rsid w:val="0043735C"/>
    <w:rsid w:val="00437E2C"/>
    <w:rsid w:val="00437F33"/>
    <w:rsid w:val="00440257"/>
    <w:rsid w:val="00440B64"/>
    <w:rsid w:val="00441F04"/>
    <w:rsid w:val="00442776"/>
    <w:rsid w:val="00443D2C"/>
    <w:rsid w:val="00445DC0"/>
    <w:rsid w:val="00445E10"/>
    <w:rsid w:val="004465D6"/>
    <w:rsid w:val="004476D4"/>
    <w:rsid w:val="004513FA"/>
    <w:rsid w:val="00452674"/>
    <w:rsid w:val="00452D6D"/>
    <w:rsid w:val="004545CB"/>
    <w:rsid w:val="00456B59"/>
    <w:rsid w:val="00460E0C"/>
    <w:rsid w:val="00461552"/>
    <w:rsid w:val="004641B1"/>
    <w:rsid w:val="00464C5C"/>
    <w:rsid w:val="00467962"/>
    <w:rsid w:val="004702F2"/>
    <w:rsid w:val="00471627"/>
    <w:rsid w:val="00472407"/>
    <w:rsid w:val="00472A3E"/>
    <w:rsid w:val="00473F61"/>
    <w:rsid w:val="004742EB"/>
    <w:rsid w:val="004750A7"/>
    <w:rsid w:val="00475C15"/>
    <w:rsid w:val="004779F6"/>
    <w:rsid w:val="00477C86"/>
    <w:rsid w:val="00484479"/>
    <w:rsid w:val="0048544B"/>
    <w:rsid w:val="00485923"/>
    <w:rsid w:val="004871C3"/>
    <w:rsid w:val="00492873"/>
    <w:rsid w:val="00493FC7"/>
    <w:rsid w:val="00494067"/>
    <w:rsid w:val="004941F8"/>
    <w:rsid w:val="00494328"/>
    <w:rsid w:val="0049482F"/>
    <w:rsid w:val="0049583D"/>
    <w:rsid w:val="00495A5E"/>
    <w:rsid w:val="00495EE3"/>
    <w:rsid w:val="004972D7"/>
    <w:rsid w:val="004A0C3C"/>
    <w:rsid w:val="004A151B"/>
    <w:rsid w:val="004A31AE"/>
    <w:rsid w:val="004A5B6D"/>
    <w:rsid w:val="004A5C11"/>
    <w:rsid w:val="004A5C54"/>
    <w:rsid w:val="004A6892"/>
    <w:rsid w:val="004A7872"/>
    <w:rsid w:val="004A7D1A"/>
    <w:rsid w:val="004B005D"/>
    <w:rsid w:val="004B0755"/>
    <w:rsid w:val="004B21B9"/>
    <w:rsid w:val="004B4654"/>
    <w:rsid w:val="004B4EED"/>
    <w:rsid w:val="004B5971"/>
    <w:rsid w:val="004B7FA9"/>
    <w:rsid w:val="004C3834"/>
    <w:rsid w:val="004C412C"/>
    <w:rsid w:val="004C74FA"/>
    <w:rsid w:val="004C7E89"/>
    <w:rsid w:val="004D3566"/>
    <w:rsid w:val="004D41F8"/>
    <w:rsid w:val="004D6BE1"/>
    <w:rsid w:val="004E2201"/>
    <w:rsid w:val="004E4630"/>
    <w:rsid w:val="004E5FE7"/>
    <w:rsid w:val="004E795E"/>
    <w:rsid w:val="004E7EF6"/>
    <w:rsid w:val="004F1EB5"/>
    <w:rsid w:val="004F5D06"/>
    <w:rsid w:val="004F5E5A"/>
    <w:rsid w:val="004F5F65"/>
    <w:rsid w:val="004F64D5"/>
    <w:rsid w:val="004F7957"/>
    <w:rsid w:val="0050051E"/>
    <w:rsid w:val="00501FAC"/>
    <w:rsid w:val="005020DD"/>
    <w:rsid w:val="005040C0"/>
    <w:rsid w:val="005071EA"/>
    <w:rsid w:val="005073D1"/>
    <w:rsid w:val="005074B3"/>
    <w:rsid w:val="00507886"/>
    <w:rsid w:val="00511B3C"/>
    <w:rsid w:val="00513950"/>
    <w:rsid w:val="005153D9"/>
    <w:rsid w:val="005172F5"/>
    <w:rsid w:val="00522DA8"/>
    <w:rsid w:val="005242D9"/>
    <w:rsid w:val="00525592"/>
    <w:rsid w:val="0052560C"/>
    <w:rsid w:val="00525FD6"/>
    <w:rsid w:val="00526321"/>
    <w:rsid w:val="00526926"/>
    <w:rsid w:val="005275B1"/>
    <w:rsid w:val="0053088C"/>
    <w:rsid w:val="005320AB"/>
    <w:rsid w:val="005370AC"/>
    <w:rsid w:val="0054002D"/>
    <w:rsid w:val="00540300"/>
    <w:rsid w:val="005414D2"/>
    <w:rsid w:val="00541E55"/>
    <w:rsid w:val="005425ED"/>
    <w:rsid w:val="00545EFF"/>
    <w:rsid w:val="0054631E"/>
    <w:rsid w:val="0055041A"/>
    <w:rsid w:val="00550C04"/>
    <w:rsid w:val="0055182C"/>
    <w:rsid w:val="0055215F"/>
    <w:rsid w:val="005531EE"/>
    <w:rsid w:val="0055358B"/>
    <w:rsid w:val="00554FA7"/>
    <w:rsid w:val="005556F0"/>
    <w:rsid w:val="0055598B"/>
    <w:rsid w:val="00555B34"/>
    <w:rsid w:val="005560B4"/>
    <w:rsid w:val="00557AF5"/>
    <w:rsid w:val="005607A9"/>
    <w:rsid w:val="00560A4F"/>
    <w:rsid w:val="0056150F"/>
    <w:rsid w:val="00561B50"/>
    <w:rsid w:val="00561D35"/>
    <w:rsid w:val="00561D67"/>
    <w:rsid w:val="00562AEB"/>
    <w:rsid w:val="00563329"/>
    <w:rsid w:val="00563B7B"/>
    <w:rsid w:val="00564484"/>
    <w:rsid w:val="0056548C"/>
    <w:rsid w:val="00570365"/>
    <w:rsid w:val="00570C6B"/>
    <w:rsid w:val="00571892"/>
    <w:rsid w:val="00575530"/>
    <w:rsid w:val="00577BDC"/>
    <w:rsid w:val="00584B2D"/>
    <w:rsid w:val="00586335"/>
    <w:rsid w:val="00591568"/>
    <w:rsid w:val="00591F58"/>
    <w:rsid w:val="0059359D"/>
    <w:rsid w:val="005946EC"/>
    <w:rsid w:val="00595C0A"/>
    <w:rsid w:val="00596025"/>
    <w:rsid w:val="00597410"/>
    <w:rsid w:val="005A0B2B"/>
    <w:rsid w:val="005A2A40"/>
    <w:rsid w:val="005A3AD2"/>
    <w:rsid w:val="005A44BB"/>
    <w:rsid w:val="005A675C"/>
    <w:rsid w:val="005B1E76"/>
    <w:rsid w:val="005B3F23"/>
    <w:rsid w:val="005B4312"/>
    <w:rsid w:val="005B49CF"/>
    <w:rsid w:val="005B63B0"/>
    <w:rsid w:val="005B6882"/>
    <w:rsid w:val="005B6A1E"/>
    <w:rsid w:val="005B711E"/>
    <w:rsid w:val="005B72BF"/>
    <w:rsid w:val="005C0CBF"/>
    <w:rsid w:val="005C0FE8"/>
    <w:rsid w:val="005C1FA1"/>
    <w:rsid w:val="005C2CC7"/>
    <w:rsid w:val="005C2F90"/>
    <w:rsid w:val="005C3041"/>
    <w:rsid w:val="005C311C"/>
    <w:rsid w:val="005C31BF"/>
    <w:rsid w:val="005C451E"/>
    <w:rsid w:val="005C5315"/>
    <w:rsid w:val="005C61CE"/>
    <w:rsid w:val="005C683F"/>
    <w:rsid w:val="005C6AC6"/>
    <w:rsid w:val="005C6F08"/>
    <w:rsid w:val="005C6F39"/>
    <w:rsid w:val="005C7D00"/>
    <w:rsid w:val="005D1443"/>
    <w:rsid w:val="005D3C48"/>
    <w:rsid w:val="005D5F30"/>
    <w:rsid w:val="005E07D4"/>
    <w:rsid w:val="005E2519"/>
    <w:rsid w:val="005E4035"/>
    <w:rsid w:val="005E46B1"/>
    <w:rsid w:val="005E4BAD"/>
    <w:rsid w:val="005E5366"/>
    <w:rsid w:val="005E6B3B"/>
    <w:rsid w:val="005E7300"/>
    <w:rsid w:val="005F5DD2"/>
    <w:rsid w:val="005F5F74"/>
    <w:rsid w:val="005F6324"/>
    <w:rsid w:val="005F7664"/>
    <w:rsid w:val="00600B8A"/>
    <w:rsid w:val="006010B7"/>
    <w:rsid w:val="0060177B"/>
    <w:rsid w:val="0060357C"/>
    <w:rsid w:val="0060385F"/>
    <w:rsid w:val="006076E2"/>
    <w:rsid w:val="00607870"/>
    <w:rsid w:val="006079FB"/>
    <w:rsid w:val="006106F3"/>
    <w:rsid w:val="00612256"/>
    <w:rsid w:val="00613E52"/>
    <w:rsid w:val="00614B3C"/>
    <w:rsid w:val="0061526A"/>
    <w:rsid w:val="0061762F"/>
    <w:rsid w:val="00617B16"/>
    <w:rsid w:val="00620F61"/>
    <w:rsid w:val="0062182C"/>
    <w:rsid w:val="00621C98"/>
    <w:rsid w:val="0062348B"/>
    <w:rsid w:val="00624C19"/>
    <w:rsid w:val="00624D64"/>
    <w:rsid w:val="00626199"/>
    <w:rsid w:val="00626BDD"/>
    <w:rsid w:val="00626D15"/>
    <w:rsid w:val="006271F7"/>
    <w:rsid w:val="00627D5C"/>
    <w:rsid w:val="006329D3"/>
    <w:rsid w:val="00633CA8"/>
    <w:rsid w:val="00634171"/>
    <w:rsid w:val="00634995"/>
    <w:rsid w:val="0063515D"/>
    <w:rsid w:val="006351CD"/>
    <w:rsid w:val="0063545D"/>
    <w:rsid w:val="00635634"/>
    <w:rsid w:val="006362D9"/>
    <w:rsid w:val="00636581"/>
    <w:rsid w:val="00637241"/>
    <w:rsid w:val="006414F8"/>
    <w:rsid w:val="00642023"/>
    <w:rsid w:val="00642716"/>
    <w:rsid w:val="0064287D"/>
    <w:rsid w:val="00644558"/>
    <w:rsid w:val="00645C51"/>
    <w:rsid w:val="00646743"/>
    <w:rsid w:val="0064744E"/>
    <w:rsid w:val="006477E7"/>
    <w:rsid w:val="00650970"/>
    <w:rsid w:val="00650D46"/>
    <w:rsid w:val="00653B81"/>
    <w:rsid w:val="00653FD6"/>
    <w:rsid w:val="00654E35"/>
    <w:rsid w:val="00657EF2"/>
    <w:rsid w:val="00660746"/>
    <w:rsid w:val="00665967"/>
    <w:rsid w:val="0066610B"/>
    <w:rsid w:val="006662AB"/>
    <w:rsid w:val="00667489"/>
    <w:rsid w:val="00667921"/>
    <w:rsid w:val="0067008A"/>
    <w:rsid w:val="00671174"/>
    <w:rsid w:val="0067206F"/>
    <w:rsid w:val="006721B3"/>
    <w:rsid w:val="0067328F"/>
    <w:rsid w:val="0067481D"/>
    <w:rsid w:val="00675321"/>
    <w:rsid w:val="006803ED"/>
    <w:rsid w:val="00680C5E"/>
    <w:rsid w:val="00680E60"/>
    <w:rsid w:val="00682129"/>
    <w:rsid w:val="00683C1C"/>
    <w:rsid w:val="006841D1"/>
    <w:rsid w:val="006873BD"/>
    <w:rsid w:val="0068740A"/>
    <w:rsid w:val="006876B8"/>
    <w:rsid w:val="00690F1B"/>
    <w:rsid w:val="00691BED"/>
    <w:rsid w:val="00692DF6"/>
    <w:rsid w:val="0069399F"/>
    <w:rsid w:val="0069593E"/>
    <w:rsid w:val="00695B12"/>
    <w:rsid w:val="00695EA5"/>
    <w:rsid w:val="006962D7"/>
    <w:rsid w:val="00696410"/>
    <w:rsid w:val="0069691A"/>
    <w:rsid w:val="00696A28"/>
    <w:rsid w:val="00697CC4"/>
    <w:rsid w:val="006A0A3A"/>
    <w:rsid w:val="006A1590"/>
    <w:rsid w:val="006A4E06"/>
    <w:rsid w:val="006A546A"/>
    <w:rsid w:val="006A5908"/>
    <w:rsid w:val="006A5A8C"/>
    <w:rsid w:val="006A626D"/>
    <w:rsid w:val="006A692C"/>
    <w:rsid w:val="006A6B3C"/>
    <w:rsid w:val="006A76BA"/>
    <w:rsid w:val="006B3C09"/>
    <w:rsid w:val="006B3DF5"/>
    <w:rsid w:val="006B5ADC"/>
    <w:rsid w:val="006B5E89"/>
    <w:rsid w:val="006B6E06"/>
    <w:rsid w:val="006C02FD"/>
    <w:rsid w:val="006C2576"/>
    <w:rsid w:val="006C28D3"/>
    <w:rsid w:val="006C421F"/>
    <w:rsid w:val="006C51CB"/>
    <w:rsid w:val="006D00D8"/>
    <w:rsid w:val="006D2922"/>
    <w:rsid w:val="006D57E6"/>
    <w:rsid w:val="006D5B9B"/>
    <w:rsid w:val="006D627E"/>
    <w:rsid w:val="006D76A8"/>
    <w:rsid w:val="006E0ED9"/>
    <w:rsid w:val="006E19DD"/>
    <w:rsid w:val="006E1EFB"/>
    <w:rsid w:val="006E27B4"/>
    <w:rsid w:val="006E2C56"/>
    <w:rsid w:val="006E4AA0"/>
    <w:rsid w:val="006E5A08"/>
    <w:rsid w:val="006E72EE"/>
    <w:rsid w:val="006E73B6"/>
    <w:rsid w:val="006F19C0"/>
    <w:rsid w:val="006F44DA"/>
    <w:rsid w:val="006F5BD0"/>
    <w:rsid w:val="006F5E28"/>
    <w:rsid w:val="006F6155"/>
    <w:rsid w:val="006F69CE"/>
    <w:rsid w:val="006F6C19"/>
    <w:rsid w:val="006F71CA"/>
    <w:rsid w:val="0070009B"/>
    <w:rsid w:val="00701486"/>
    <w:rsid w:val="00702176"/>
    <w:rsid w:val="007021D1"/>
    <w:rsid w:val="00702717"/>
    <w:rsid w:val="00703E9D"/>
    <w:rsid w:val="0070434C"/>
    <w:rsid w:val="007045FA"/>
    <w:rsid w:val="00704833"/>
    <w:rsid w:val="0070525C"/>
    <w:rsid w:val="00705277"/>
    <w:rsid w:val="00705892"/>
    <w:rsid w:val="007059FE"/>
    <w:rsid w:val="00705CAF"/>
    <w:rsid w:val="0070640B"/>
    <w:rsid w:val="007066D3"/>
    <w:rsid w:val="0070672B"/>
    <w:rsid w:val="00706AC6"/>
    <w:rsid w:val="007072E1"/>
    <w:rsid w:val="00707469"/>
    <w:rsid w:val="0070756C"/>
    <w:rsid w:val="007111D8"/>
    <w:rsid w:val="00711597"/>
    <w:rsid w:val="007115E0"/>
    <w:rsid w:val="00712A07"/>
    <w:rsid w:val="00712BAD"/>
    <w:rsid w:val="00712C0E"/>
    <w:rsid w:val="00714E96"/>
    <w:rsid w:val="00715E21"/>
    <w:rsid w:val="00716214"/>
    <w:rsid w:val="00717800"/>
    <w:rsid w:val="00717CB9"/>
    <w:rsid w:val="0072104F"/>
    <w:rsid w:val="0072144E"/>
    <w:rsid w:val="00721D2A"/>
    <w:rsid w:val="00723218"/>
    <w:rsid w:val="007234B3"/>
    <w:rsid w:val="00724509"/>
    <w:rsid w:val="00724569"/>
    <w:rsid w:val="00724F1C"/>
    <w:rsid w:val="007254D9"/>
    <w:rsid w:val="0072590E"/>
    <w:rsid w:val="00725A22"/>
    <w:rsid w:val="007269DB"/>
    <w:rsid w:val="00730942"/>
    <w:rsid w:val="00730AAE"/>
    <w:rsid w:val="00732E73"/>
    <w:rsid w:val="007340D8"/>
    <w:rsid w:val="007356CB"/>
    <w:rsid w:val="00735A5A"/>
    <w:rsid w:val="007366E0"/>
    <w:rsid w:val="007371F3"/>
    <w:rsid w:val="0073735A"/>
    <w:rsid w:val="007405AE"/>
    <w:rsid w:val="00741884"/>
    <w:rsid w:val="0074251D"/>
    <w:rsid w:val="00747196"/>
    <w:rsid w:val="007473E3"/>
    <w:rsid w:val="00747C70"/>
    <w:rsid w:val="007506DC"/>
    <w:rsid w:val="00750D19"/>
    <w:rsid w:val="00751892"/>
    <w:rsid w:val="00751AF2"/>
    <w:rsid w:val="007526B2"/>
    <w:rsid w:val="007527EE"/>
    <w:rsid w:val="00752BED"/>
    <w:rsid w:val="00753635"/>
    <w:rsid w:val="0075363B"/>
    <w:rsid w:val="007542D5"/>
    <w:rsid w:val="00754FB9"/>
    <w:rsid w:val="007553C5"/>
    <w:rsid w:val="00756244"/>
    <w:rsid w:val="0076025D"/>
    <w:rsid w:val="00760AE5"/>
    <w:rsid w:val="007627AD"/>
    <w:rsid w:val="00764E31"/>
    <w:rsid w:val="007700A3"/>
    <w:rsid w:val="00770388"/>
    <w:rsid w:val="00770809"/>
    <w:rsid w:val="00770E94"/>
    <w:rsid w:val="00771D06"/>
    <w:rsid w:val="00773A16"/>
    <w:rsid w:val="007750D5"/>
    <w:rsid w:val="0077551C"/>
    <w:rsid w:val="00776852"/>
    <w:rsid w:val="00776B86"/>
    <w:rsid w:val="007772CA"/>
    <w:rsid w:val="007800AA"/>
    <w:rsid w:val="00780B29"/>
    <w:rsid w:val="00780BCE"/>
    <w:rsid w:val="00781AAE"/>
    <w:rsid w:val="00783B9A"/>
    <w:rsid w:val="00785657"/>
    <w:rsid w:val="00786959"/>
    <w:rsid w:val="00787086"/>
    <w:rsid w:val="00790875"/>
    <w:rsid w:val="00791EC7"/>
    <w:rsid w:val="007927A6"/>
    <w:rsid w:val="007941C8"/>
    <w:rsid w:val="00795475"/>
    <w:rsid w:val="0079567D"/>
    <w:rsid w:val="007969A4"/>
    <w:rsid w:val="00796D74"/>
    <w:rsid w:val="00796DCA"/>
    <w:rsid w:val="00797944"/>
    <w:rsid w:val="007A1E42"/>
    <w:rsid w:val="007A2701"/>
    <w:rsid w:val="007A3277"/>
    <w:rsid w:val="007A5051"/>
    <w:rsid w:val="007A7A2C"/>
    <w:rsid w:val="007A7B91"/>
    <w:rsid w:val="007B0E46"/>
    <w:rsid w:val="007B2EE2"/>
    <w:rsid w:val="007B37CB"/>
    <w:rsid w:val="007B3F91"/>
    <w:rsid w:val="007B4032"/>
    <w:rsid w:val="007B41BE"/>
    <w:rsid w:val="007B5252"/>
    <w:rsid w:val="007B5EF2"/>
    <w:rsid w:val="007B6102"/>
    <w:rsid w:val="007B7253"/>
    <w:rsid w:val="007C036E"/>
    <w:rsid w:val="007C0CC6"/>
    <w:rsid w:val="007C1404"/>
    <w:rsid w:val="007C17E4"/>
    <w:rsid w:val="007C295A"/>
    <w:rsid w:val="007C2EC4"/>
    <w:rsid w:val="007C5834"/>
    <w:rsid w:val="007C7AB0"/>
    <w:rsid w:val="007D056C"/>
    <w:rsid w:val="007D0BF3"/>
    <w:rsid w:val="007D26A8"/>
    <w:rsid w:val="007D3A20"/>
    <w:rsid w:val="007D3EAB"/>
    <w:rsid w:val="007E0101"/>
    <w:rsid w:val="007E10CD"/>
    <w:rsid w:val="007E22A2"/>
    <w:rsid w:val="007E235B"/>
    <w:rsid w:val="007E3841"/>
    <w:rsid w:val="007E4349"/>
    <w:rsid w:val="007E4E87"/>
    <w:rsid w:val="007E5C3F"/>
    <w:rsid w:val="007E6278"/>
    <w:rsid w:val="007E63A2"/>
    <w:rsid w:val="007E6729"/>
    <w:rsid w:val="007E7271"/>
    <w:rsid w:val="007E7534"/>
    <w:rsid w:val="007E7DCD"/>
    <w:rsid w:val="007F1C11"/>
    <w:rsid w:val="007F2764"/>
    <w:rsid w:val="007F2D3D"/>
    <w:rsid w:val="007F322B"/>
    <w:rsid w:val="007F3811"/>
    <w:rsid w:val="007F5DBD"/>
    <w:rsid w:val="007F7266"/>
    <w:rsid w:val="007F743B"/>
    <w:rsid w:val="0080023A"/>
    <w:rsid w:val="008004F3"/>
    <w:rsid w:val="00801081"/>
    <w:rsid w:val="00801A24"/>
    <w:rsid w:val="00801DA1"/>
    <w:rsid w:val="008031F9"/>
    <w:rsid w:val="00805CE9"/>
    <w:rsid w:val="008062BE"/>
    <w:rsid w:val="008075C6"/>
    <w:rsid w:val="00810DCC"/>
    <w:rsid w:val="00811272"/>
    <w:rsid w:val="00811D68"/>
    <w:rsid w:val="00812089"/>
    <w:rsid w:val="0081229A"/>
    <w:rsid w:val="00812E0E"/>
    <w:rsid w:val="008143A8"/>
    <w:rsid w:val="00814EB1"/>
    <w:rsid w:val="00816BA6"/>
    <w:rsid w:val="00820FE1"/>
    <w:rsid w:val="00821428"/>
    <w:rsid w:val="008249E3"/>
    <w:rsid w:val="008272B5"/>
    <w:rsid w:val="008277F3"/>
    <w:rsid w:val="00827842"/>
    <w:rsid w:val="0083024B"/>
    <w:rsid w:val="00830427"/>
    <w:rsid w:val="008305C6"/>
    <w:rsid w:val="008306F9"/>
    <w:rsid w:val="00830B90"/>
    <w:rsid w:val="00830ECC"/>
    <w:rsid w:val="008322BA"/>
    <w:rsid w:val="008332E5"/>
    <w:rsid w:val="0083389E"/>
    <w:rsid w:val="00833A1B"/>
    <w:rsid w:val="00834F1F"/>
    <w:rsid w:val="00837946"/>
    <w:rsid w:val="00840631"/>
    <w:rsid w:val="0084071E"/>
    <w:rsid w:val="00844989"/>
    <w:rsid w:val="00845552"/>
    <w:rsid w:val="00845A24"/>
    <w:rsid w:val="00845B5D"/>
    <w:rsid w:val="00846802"/>
    <w:rsid w:val="008520F9"/>
    <w:rsid w:val="0085297D"/>
    <w:rsid w:val="008530B2"/>
    <w:rsid w:val="0085359A"/>
    <w:rsid w:val="00853ABF"/>
    <w:rsid w:val="00853D7E"/>
    <w:rsid w:val="00854094"/>
    <w:rsid w:val="00855430"/>
    <w:rsid w:val="00856A0F"/>
    <w:rsid w:val="0085760B"/>
    <w:rsid w:val="00860C14"/>
    <w:rsid w:val="0086549C"/>
    <w:rsid w:val="00865D94"/>
    <w:rsid w:val="00870478"/>
    <w:rsid w:val="00870C4F"/>
    <w:rsid w:val="00870E5C"/>
    <w:rsid w:val="008712B1"/>
    <w:rsid w:val="00871744"/>
    <w:rsid w:val="00871D44"/>
    <w:rsid w:val="00872A90"/>
    <w:rsid w:val="00872C45"/>
    <w:rsid w:val="0087324D"/>
    <w:rsid w:val="008732E7"/>
    <w:rsid w:val="008761EF"/>
    <w:rsid w:val="008802A9"/>
    <w:rsid w:val="008817CD"/>
    <w:rsid w:val="008818EF"/>
    <w:rsid w:val="00883194"/>
    <w:rsid w:val="00883BBD"/>
    <w:rsid w:val="00883EE1"/>
    <w:rsid w:val="00884CDB"/>
    <w:rsid w:val="00884D0C"/>
    <w:rsid w:val="00886A81"/>
    <w:rsid w:val="008917F0"/>
    <w:rsid w:val="00893303"/>
    <w:rsid w:val="00893643"/>
    <w:rsid w:val="00894182"/>
    <w:rsid w:val="0089586D"/>
    <w:rsid w:val="00895F2B"/>
    <w:rsid w:val="00896647"/>
    <w:rsid w:val="00896C05"/>
    <w:rsid w:val="00897371"/>
    <w:rsid w:val="008A04B3"/>
    <w:rsid w:val="008A4BB2"/>
    <w:rsid w:val="008A55FA"/>
    <w:rsid w:val="008A560D"/>
    <w:rsid w:val="008A6C11"/>
    <w:rsid w:val="008B0964"/>
    <w:rsid w:val="008B24D8"/>
    <w:rsid w:val="008B2CCD"/>
    <w:rsid w:val="008B4400"/>
    <w:rsid w:val="008B4512"/>
    <w:rsid w:val="008B4BA7"/>
    <w:rsid w:val="008B4EB5"/>
    <w:rsid w:val="008B5CB2"/>
    <w:rsid w:val="008B73AA"/>
    <w:rsid w:val="008C1295"/>
    <w:rsid w:val="008C1540"/>
    <w:rsid w:val="008C1F47"/>
    <w:rsid w:val="008C25A4"/>
    <w:rsid w:val="008C2AFD"/>
    <w:rsid w:val="008C2DC7"/>
    <w:rsid w:val="008C314A"/>
    <w:rsid w:val="008C3D55"/>
    <w:rsid w:val="008C41FF"/>
    <w:rsid w:val="008C4AC9"/>
    <w:rsid w:val="008D1B12"/>
    <w:rsid w:val="008D2066"/>
    <w:rsid w:val="008D2935"/>
    <w:rsid w:val="008D2B02"/>
    <w:rsid w:val="008D3472"/>
    <w:rsid w:val="008D3D61"/>
    <w:rsid w:val="008D4094"/>
    <w:rsid w:val="008D4E3A"/>
    <w:rsid w:val="008D4E80"/>
    <w:rsid w:val="008D5C76"/>
    <w:rsid w:val="008D5FB4"/>
    <w:rsid w:val="008D6806"/>
    <w:rsid w:val="008D748E"/>
    <w:rsid w:val="008E1678"/>
    <w:rsid w:val="008E40B4"/>
    <w:rsid w:val="008E453B"/>
    <w:rsid w:val="008E6793"/>
    <w:rsid w:val="008E7F15"/>
    <w:rsid w:val="008F2310"/>
    <w:rsid w:val="008F4BA8"/>
    <w:rsid w:val="008F644B"/>
    <w:rsid w:val="008F7629"/>
    <w:rsid w:val="0090028A"/>
    <w:rsid w:val="0090154B"/>
    <w:rsid w:val="00901860"/>
    <w:rsid w:val="00901E5F"/>
    <w:rsid w:val="00906BDF"/>
    <w:rsid w:val="00907214"/>
    <w:rsid w:val="00907C4E"/>
    <w:rsid w:val="00907E75"/>
    <w:rsid w:val="00911091"/>
    <w:rsid w:val="0091201D"/>
    <w:rsid w:val="00912A25"/>
    <w:rsid w:val="00913778"/>
    <w:rsid w:val="00915029"/>
    <w:rsid w:val="009152FD"/>
    <w:rsid w:val="00915677"/>
    <w:rsid w:val="00920168"/>
    <w:rsid w:val="0092016E"/>
    <w:rsid w:val="00920804"/>
    <w:rsid w:val="00920A31"/>
    <w:rsid w:val="00921CBA"/>
    <w:rsid w:val="009228B4"/>
    <w:rsid w:val="00923702"/>
    <w:rsid w:val="00923AC1"/>
    <w:rsid w:val="00923DD8"/>
    <w:rsid w:val="00923DF3"/>
    <w:rsid w:val="0092554E"/>
    <w:rsid w:val="0092599C"/>
    <w:rsid w:val="00925E16"/>
    <w:rsid w:val="00926188"/>
    <w:rsid w:val="009266E6"/>
    <w:rsid w:val="00927EF2"/>
    <w:rsid w:val="00930710"/>
    <w:rsid w:val="00934819"/>
    <w:rsid w:val="0093529D"/>
    <w:rsid w:val="009356D6"/>
    <w:rsid w:val="009402FD"/>
    <w:rsid w:val="009414F8"/>
    <w:rsid w:val="00942B5A"/>
    <w:rsid w:val="009442B4"/>
    <w:rsid w:val="00946C4F"/>
    <w:rsid w:val="00947F53"/>
    <w:rsid w:val="00950305"/>
    <w:rsid w:val="00950779"/>
    <w:rsid w:val="00951A40"/>
    <w:rsid w:val="00952E51"/>
    <w:rsid w:val="00953803"/>
    <w:rsid w:val="009554B6"/>
    <w:rsid w:val="009565A0"/>
    <w:rsid w:val="0095733A"/>
    <w:rsid w:val="0096160B"/>
    <w:rsid w:val="009630FD"/>
    <w:rsid w:val="00963AED"/>
    <w:rsid w:val="00970DB9"/>
    <w:rsid w:val="00972E85"/>
    <w:rsid w:val="009739E1"/>
    <w:rsid w:val="00973F3C"/>
    <w:rsid w:val="0097615C"/>
    <w:rsid w:val="009772BF"/>
    <w:rsid w:val="009772C8"/>
    <w:rsid w:val="009801CB"/>
    <w:rsid w:val="009814CE"/>
    <w:rsid w:val="00982F9F"/>
    <w:rsid w:val="009859DA"/>
    <w:rsid w:val="00985F60"/>
    <w:rsid w:val="009861AA"/>
    <w:rsid w:val="00986746"/>
    <w:rsid w:val="00986AB8"/>
    <w:rsid w:val="0098797E"/>
    <w:rsid w:val="009907F9"/>
    <w:rsid w:val="00991962"/>
    <w:rsid w:val="0099241E"/>
    <w:rsid w:val="00992F7E"/>
    <w:rsid w:val="00993DC5"/>
    <w:rsid w:val="00993F2B"/>
    <w:rsid w:val="00995B04"/>
    <w:rsid w:val="009976DB"/>
    <w:rsid w:val="009979F2"/>
    <w:rsid w:val="00997F95"/>
    <w:rsid w:val="009A4F42"/>
    <w:rsid w:val="009A53F6"/>
    <w:rsid w:val="009A59F0"/>
    <w:rsid w:val="009A7798"/>
    <w:rsid w:val="009B0072"/>
    <w:rsid w:val="009B0388"/>
    <w:rsid w:val="009B0872"/>
    <w:rsid w:val="009B1276"/>
    <w:rsid w:val="009B174A"/>
    <w:rsid w:val="009B264F"/>
    <w:rsid w:val="009B3FDF"/>
    <w:rsid w:val="009B4CF3"/>
    <w:rsid w:val="009B60F7"/>
    <w:rsid w:val="009B6567"/>
    <w:rsid w:val="009B6B43"/>
    <w:rsid w:val="009B6BE0"/>
    <w:rsid w:val="009B6E42"/>
    <w:rsid w:val="009B6FD7"/>
    <w:rsid w:val="009B7561"/>
    <w:rsid w:val="009B7962"/>
    <w:rsid w:val="009C0C82"/>
    <w:rsid w:val="009C300D"/>
    <w:rsid w:val="009C3609"/>
    <w:rsid w:val="009C3EB2"/>
    <w:rsid w:val="009C4269"/>
    <w:rsid w:val="009C521E"/>
    <w:rsid w:val="009C6B37"/>
    <w:rsid w:val="009C752B"/>
    <w:rsid w:val="009C784F"/>
    <w:rsid w:val="009D1220"/>
    <w:rsid w:val="009D1A16"/>
    <w:rsid w:val="009D2093"/>
    <w:rsid w:val="009D37CF"/>
    <w:rsid w:val="009D44EF"/>
    <w:rsid w:val="009D5360"/>
    <w:rsid w:val="009DF66C"/>
    <w:rsid w:val="009E2A76"/>
    <w:rsid w:val="009E52D0"/>
    <w:rsid w:val="009E5ED6"/>
    <w:rsid w:val="009E74AB"/>
    <w:rsid w:val="009F04CB"/>
    <w:rsid w:val="009F0A1A"/>
    <w:rsid w:val="009F0A65"/>
    <w:rsid w:val="009F16D6"/>
    <w:rsid w:val="009F281C"/>
    <w:rsid w:val="009F4891"/>
    <w:rsid w:val="009F54E1"/>
    <w:rsid w:val="009F5BD3"/>
    <w:rsid w:val="009F66F8"/>
    <w:rsid w:val="009F7132"/>
    <w:rsid w:val="009F7B0A"/>
    <w:rsid w:val="00A01A0A"/>
    <w:rsid w:val="00A01F89"/>
    <w:rsid w:val="00A025D2"/>
    <w:rsid w:val="00A02DD3"/>
    <w:rsid w:val="00A0303E"/>
    <w:rsid w:val="00A03345"/>
    <w:rsid w:val="00A03451"/>
    <w:rsid w:val="00A03557"/>
    <w:rsid w:val="00A04661"/>
    <w:rsid w:val="00A0573E"/>
    <w:rsid w:val="00A062B2"/>
    <w:rsid w:val="00A06D83"/>
    <w:rsid w:val="00A07816"/>
    <w:rsid w:val="00A117C3"/>
    <w:rsid w:val="00A12806"/>
    <w:rsid w:val="00A13691"/>
    <w:rsid w:val="00A2095C"/>
    <w:rsid w:val="00A20C99"/>
    <w:rsid w:val="00A20D4A"/>
    <w:rsid w:val="00A235BD"/>
    <w:rsid w:val="00A236DC"/>
    <w:rsid w:val="00A253A5"/>
    <w:rsid w:val="00A2544A"/>
    <w:rsid w:val="00A25C91"/>
    <w:rsid w:val="00A26ADC"/>
    <w:rsid w:val="00A2717A"/>
    <w:rsid w:val="00A27B09"/>
    <w:rsid w:val="00A30A6C"/>
    <w:rsid w:val="00A33A79"/>
    <w:rsid w:val="00A341F8"/>
    <w:rsid w:val="00A354F8"/>
    <w:rsid w:val="00A3564A"/>
    <w:rsid w:val="00A35745"/>
    <w:rsid w:val="00A358E0"/>
    <w:rsid w:val="00A37505"/>
    <w:rsid w:val="00A37F99"/>
    <w:rsid w:val="00A40117"/>
    <w:rsid w:val="00A43E54"/>
    <w:rsid w:val="00A44656"/>
    <w:rsid w:val="00A44F81"/>
    <w:rsid w:val="00A4692E"/>
    <w:rsid w:val="00A47A02"/>
    <w:rsid w:val="00A5027C"/>
    <w:rsid w:val="00A52900"/>
    <w:rsid w:val="00A52DBB"/>
    <w:rsid w:val="00A53706"/>
    <w:rsid w:val="00A566B4"/>
    <w:rsid w:val="00A56DFE"/>
    <w:rsid w:val="00A60360"/>
    <w:rsid w:val="00A6600A"/>
    <w:rsid w:val="00A66302"/>
    <w:rsid w:val="00A66C29"/>
    <w:rsid w:val="00A700AE"/>
    <w:rsid w:val="00A7140B"/>
    <w:rsid w:val="00A724A7"/>
    <w:rsid w:val="00A730E8"/>
    <w:rsid w:val="00A73883"/>
    <w:rsid w:val="00A7403B"/>
    <w:rsid w:val="00A7545D"/>
    <w:rsid w:val="00A75623"/>
    <w:rsid w:val="00A75A9A"/>
    <w:rsid w:val="00A760EA"/>
    <w:rsid w:val="00A761DE"/>
    <w:rsid w:val="00A764EA"/>
    <w:rsid w:val="00A76D77"/>
    <w:rsid w:val="00A77A91"/>
    <w:rsid w:val="00A80837"/>
    <w:rsid w:val="00A81474"/>
    <w:rsid w:val="00A81DE7"/>
    <w:rsid w:val="00A8205C"/>
    <w:rsid w:val="00A8516F"/>
    <w:rsid w:val="00A86415"/>
    <w:rsid w:val="00A866AF"/>
    <w:rsid w:val="00A8710E"/>
    <w:rsid w:val="00A905B5"/>
    <w:rsid w:val="00A934AE"/>
    <w:rsid w:val="00A93D67"/>
    <w:rsid w:val="00A951B6"/>
    <w:rsid w:val="00A9607F"/>
    <w:rsid w:val="00A96119"/>
    <w:rsid w:val="00A96ACA"/>
    <w:rsid w:val="00A96E71"/>
    <w:rsid w:val="00A97967"/>
    <w:rsid w:val="00AA06C1"/>
    <w:rsid w:val="00AA3035"/>
    <w:rsid w:val="00AA38E6"/>
    <w:rsid w:val="00AA601F"/>
    <w:rsid w:val="00AA6147"/>
    <w:rsid w:val="00AB0608"/>
    <w:rsid w:val="00AB072B"/>
    <w:rsid w:val="00AB156B"/>
    <w:rsid w:val="00AB1D9D"/>
    <w:rsid w:val="00AB27E5"/>
    <w:rsid w:val="00AB3296"/>
    <w:rsid w:val="00AB3B3E"/>
    <w:rsid w:val="00AB3C0E"/>
    <w:rsid w:val="00AB4347"/>
    <w:rsid w:val="00AB49EA"/>
    <w:rsid w:val="00AB4D44"/>
    <w:rsid w:val="00AB515E"/>
    <w:rsid w:val="00AB600B"/>
    <w:rsid w:val="00AB6A47"/>
    <w:rsid w:val="00AB6C3E"/>
    <w:rsid w:val="00AB75E9"/>
    <w:rsid w:val="00AC2D4F"/>
    <w:rsid w:val="00AC4E19"/>
    <w:rsid w:val="00AC5234"/>
    <w:rsid w:val="00AC52B5"/>
    <w:rsid w:val="00AC6413"/>
    <w:rsid w:val="00AD007F"/>
    <w:rsid w:val="00AD0795"/>
    <w:rsid w:val="00AD0C2B"/>
    <w:rsid w:val="00AD3406"/>
    <w:rsid w:val="00AD3BE5"/>
    <w:rsid w:val="00AD423E"/>
    <w:rsid w:val="00AD5C5B"/>
    <w:rsid w:val="00AD7018"/>
    <w:rsid w:val="00AD73AB"/>
    <w:rsid w:val="00AD74ED"/>
    <w:rsid w:val="00AE1EEC"/>
    <w:rsid w:val="00AE36B8"/>
    <w:rsid w:val="00AE49A8"/>
    <w:rsid w:val="00AE56B9"/>
    <w:rsid w:val="00AE58F8"/>
    <w:rsid w:val="00AE634F"/>
    <w:rsid w:val="00AE7EB8"/>
    <w:rsid w:val="00AF1C97"/>
    <w:rsid w:val="00AF2B09"/>
    <w:rsid w:val="00AF44CC"/>
    <w:rsid w:val="00AF4B08"/>
    <w:rsid w:val="00AF4EB1"/>
    <w:rsid w:val="00AF768F"/>
    <w:rsid w:val="00B004D5"/>
    <w:rsid w:val="00B00E67"/>
    <w:rsid w:val="00B0111E"/>
    <w:rsid w:val="00B0128A"/>
    <w:rsid w:val="00B03B9F"/>
    <w:rsid w:val="00B04360"/>
    <w:rsid w:val="00B11334"/>
    <w:rsid w:val="00B1148C"/>
    <w:rsid w:val="00B13BD2"/>
    <w:rsid w:val="00B16A58"/>
    <w:rsid w:val="00B20DF7"/>
    <w:rsid w:val="00B2130C"/>
    <w:rsid w:val="00B23741"/>
    <w:rsid w:val="00B2381E"/>
    <w:rsid w:val="00B23E81"/>
    <w:rsid w:val="00B24D0C"/>
    <w:rsid w:val="00B31703"/>
    <w:rsid w:val="00B31960"/>
    <w:rsid w:val="00B321A5"/>
    <w:rsid w:val="00B33100"/>
    <w:rsid w:val="00B33667"/>
    <w:rsid w:val="00B33BA9"/>
    <w:rsid w:val="00B349CC"/>
    <w:rsid w:val="00B35241"/>
    <w:rsid w:val="00B36858"/>
    <w:rsid w:val="00B36901"/>
    <w:rsid w:val="00B417E0"/>
    <w:rsid w:val="00B4472A"/>
    <w:rsid w:val="00B4558F"/>
    <w:rsid w:val="00B5448D"/>
    <w:rsid w:val="00B54705"/>
    <w:rsid w:val="00B5483B"/>
    <w:rsid w:val="00B608DA"/>
    <w:rsid w:val="00B611B1"/>
    <w:rsid w:val="00B61508"/>
    <w:rsid w:val="00B61A3C"/>
    <w:rsid w:val="00B62179"/>
    <w:rsid w:val="00B636A8"/>
    <w:rsid w:val="00B647F4"/>
    <w:rsid w:val="00B64D9D"/>
    <w:rsid w:val="00B6529B"/>
    <w:rsid w:val="00B65572"/>
    <w:rsid w:val="00B65F24"/>
    <w:rsid w:val="00B666BF"/>
    <w:rsid w:val="00B66713"/>
    <w:rsid w:val="00B7059E"/>
    <w:rsid w:val="00B7267E"/>
    <w:rsid w:val="00B72E56"/>
    <w:rsid w:val="00B73427"/>
    <w:rsid w:val="00B73EAE"/>
    <w:rsid w:val="00B740DD"/>
    <w:rsid w:val="00B74C71"/>
    <w:rsid w:val="00B74FA1"/>
    <w:rsid w:val="00B76C40"/>
    <w:rsid w:val="00B770E5"/>
    <w:rsid w:val="00B80C6C"/>
    <w:rsid w:val="00B8146A"/>
    <w:rsid w:val="00B82269"/>
    <w:rsid w:val="00B82301"/>
    <w:rsid w:val="00B85946"/>
    <w:rsid w:val="00B85A58"/>
    <w:rsid w:val="00B87C56"/>
    <w:rsid w:val="00B87F82"/>
    <w:rsid w:val="00B90C7D"/>
    <w:rsid w:val="00B93ED3"/>
    <w:rsid w:val="00B9411E"/>
    <w:rsid w:val="00B94F63"/>
    <w:rsid w:val="00B95279"/>
    <w:rsid w:val="00B954F6"/>
    <w:rsid w:val="00B95C8B"/>
    <w:rsid w:val="00B97328"/>
    <w:rsid w:val="00B97663"/>
    <w:rsid w:val="00B97A9D"/>
    <w:rsid w:val="00B991D9"/>
    <w:rsid w:val="00B9D5BD"/>
    <w:rsid w:val="00BA0240"/>
    <w:rsid w:val="00BA04F6"/>
    <w:rsid w:val="00BA1E77"/>
    <w:rsid w:val="00BA2266"/>
    <w:rsid w:val="00BA4BFD"/>
    <w:rsid w:val="00BB0CA0"/>
    <w:rsid w:val="00BB0D80"/>
    <w:rsid w:val="00BB449E"/>
    <w:rsid w:val="00BB5A25"/>
    <w:rsid w:val="00BB7568"/>
    <w:rsid w:val="00BB7F3B"/>
    <w:rsid w:val="00BC0174"/>
    <w:rsid w:val="00BC0432"/>
    <w:rsid w:val="00BC14C0"/>
    <w:rsid w:val="00BC3BE0"/>
    <w:rsid w:val="00BC6095"/>
    <w:rsid w:val="00BC6982"/>
    <w:rsid w:val="00BC6A41"/>
    <w:rsid w:val="00BC79DF"/>
    <w:rsid w:val="00BC7E3B"/>
    <w:rsid w:val="00BD0A88"/>
    <w:rsid w:val="00BD7777"/>
    <w:rsid w:val="00BE00FF"/>
    <w:rsid w:val="00BE0BCF"/>
    <w:rsid w:val="00BE12F4"/>
    <w:rsid w:val="00BE1DAB"/>
    <w:rsid w:val="00BE293E"/>
    <w:rsid w:val="00BE2E8D"/>
    <w:rsid w:val="00BE36E0"/>
    <w:rsid w:val="00BE4357"/>
    <w:rsid w:val="00BE4C54"/>
    <w:rsid w:val="00BE5C45"/>
    <w:rsid w:val="00BE670F"/>
    <w:rsid w:val="00BE7215"/>
    <w:rsid w:val="00BE72D8"/>
    <w:rsid w:val="00BE7544"/>
    <w:rsid w:val="00BE7618"/>
    <w:rsid w:val="00BE7BA7"/>
    <w:rsid w:val="00BF18FC"/>
    <w:rsid w:val="00BF21A4"/>
    <w:rsid w:val="00BF2CE1"/>
    <w:rsid w:val="00BF5B8E"/>
    <w:rsid w:val="00BF60E8"/>
    <w:rsid w:val="00BF689F"/>
    <w:rsid w:val="00BF6AF5"/>
    <w:rsid w:val="00C00C80"/>
    <w:rsid w:val="00C0175C"/>
    <w:rsid w:val="00C01E22"/>
    <w:rsid w:val="00C02009"/>
    <w:rsid w:val="00C03DC9"/>
    <w:rsid w:val="00C04E33"/>
    <w:rsid w:val="00C0550E"/>
    <w:rsid w:val="00C0592E"/>
    <w:rsid w:val="00C0626B"/>
    <w:rsid w:val="00C07FD5"/>
    <w:rsid w:val="00C11D2E"/>
    <w:rsid w:val="00C11FE5"/>
    <w:rsid w:val="00C125A6"/>
    <w:rsid w:val="00C141DA"/>
    <w:rsid w:val="00C152C2"/>
    <w:rsid w:val="00C1661A"/>
    <w:rsid w:val="00C16A09"/>
    <w:rsid w:val="00C16A91"/>
    <w:rsid w:val="00C1749B"/>
    <w:rsid w:val="00C178D2"/>
    <w:rsid w:val="00C17DD9"/>
    <w:rsid w:val="00C17E1A"/>
    <w:rsid w:val="00C21C1A"/>
    <w:rsid w:val="00C21C48"/>
    <w:rsid w:val="00C22918"/>
    <w:rsid w:val="00C22C57"/>
    <w:rsid w:val="00C263E0"/>
    <w:rsid w:val="00C27964"/>
    <w:rsid w:val="00C27D98"/>
    <w:rsid w:val="00C31EAC"/>
    <w:rsid w:val="00C3296E"/>
    <w:rsid w:val="00C3592B"/>
    <w:rsid w:val="00C36F86"/>
    <w:rsid w:val="00C37C38"/>
    <w:rsid w:val="00C37FA0"/>
    <w:rsid w:val="00C4041E"/>
    <w:rsid w:val="00C4114C"/>
    <w:rsid w:val="00C42711"/>
    <w:rsid w:val="00C43F37"/>
    <w:rsid w:val="00C43F8A"/>
    <w:rsid w:val="00C4471D"/>
    <w:rsid w:val="00C44A40"/>
    <w:rsid w:val="00C45723"/>
    <w:rsid w:val="00C45A62"/>
    <w:rsid w:val="00C461FB"/>
    <w:rsid w:val="00C472EB"/>
    <w:rsid w:val="00C4766D"/>
    <w:rsid w:val="00C503EF"/>
    <w:rsid w:val="00C50A25"/>
    <w:rsid w:val="00C50B89"/>
    <w:rsid w:val="00C51449"/>
    <w:rsid w:val="00C51A15"/>
    <w:rsid w:val="00C52060"/>
    <w:rsid w:val="00C52451"/>
    <w:rsid w:val="00C52502"/>
    <w:rsid w:val="00C53124"/>
    <w:rsid w:val="00C53512"/>
    <w:rsid w:val="00C5375F"/>
    <w:rsid w:val="00C5546D"/>
    <w:rsid w:val="00C5585E"/>
    <w:rsid w:val="00C5653C"/>
    <w:rsid w:val="00C5696E"/>
    <w:rsid w:val="00C56C23"/>
    <w:rsid w:val="00C56ED2"/>
    <w:rsid w:val="00C57E0D"/>
    <w:rsid w:val="00C60157"/>
    <w:rsid w:val="00C60CEF"/>
    <w:rsid w:val="00C61C34"/>
    <w:rsid w:val="00C6339E"/>
    <w:rsid w:val="00C63FFE"/>
    <w:rsid w:val="00C6463B"/>
    <w:rsid w:val="00C64EFC"/>
    <w:rsid w:val="00C657E0"/>
    <w:rsid w:val="00C65FBF"/>
    <w:rsid w:val="00C66B55"/>
    <w:rsid w:val="00C6714C"/>
    <w:rsid w:val="00C67300"/>
    <w:rsid w:val="00C746F4"/>
    <w:rsid w:val="00C7709F"/>
    <w:rsid w:val="00C775B1"/>
    <w:rsid w:val="00C77621"/>
    <w:rsid w:val="00C77BCE"/>
    <w:rsid w:val="00C80CFE"/>
    <w:rsid w:val="00C8256D"/>
    <w:rsid w:val="00C85CCD"/>
    <w:rsid w:val="00C871A8"/>
    <w:rsid w:val="00C9096A"/>
    <w:rsid w:val="00C92FD3"/>
    <w:rsid w:val="00C93728"/>
    <w:rsid w:val="00C94AAF"/>
    <w:rsid w:val="00C9512E"/>
    <w:rsid w:val="00C954FC"/>
    <w:rsid w:val="00C955AF"/>
    <w:rsid w:val="00C95C4D"/>
    <w:rsid w:val="00C9637A"/>
    <w:rsid w:val="00C96E6C"/>
    <w:rsid w:val="00C97205"/>
    <w:rsid w:val="00C97CD7"/>
    <w:rsid w:val="00CA0163"/>
    <w:rsid w:val="00CA0FDE"/>
    <w:rsid w:val="00CA2865"/>
    <w:rsid w:val="00CA49D5"/>
    <w:rsid w:val="00CA7270"/>
    <w:rsid w:val="00CA75F6"/>
    <w:rsid w:val="00CB14F9"/>
    <w:rsid w:val="00CB15FA"/>
    <w:rsid w:val="00CB3EDA"/>
    <w:rsid w:val="00CB453D"/>
    <w:rsid w:val="00CB5EA0"/>
    <w:rsid w:val="00CB61E8"/>
    <w:rsid w:val="00CB6661"/>
    <w:rsid w:val="00CB7942"/>
    <w:rsid w:val="00CC0306"/>
    <w:rsid w:val="00CC19B5"/>
    <w:rsid w:val="00CC2B4A"/>
    <w:rsid w:val="00CC3675"/>
    <w:rsid w:val="00CC42AA"/>
    <w:rsid w:val="00CC4618"/>
    <w:rsid w:val="00CC4B75"/>
    <w:rsid w:val="00CC5572"/>
    <w:rsid w:val="00CC5BE5"/>
    <w:rsid w:val="00CC5D1E"/>
    <w:rsid w:val="00CC5EE2"/>
    <w:rsid w:val="00CC67F7"/>
    <w:rsid w:val="00CC6BA4"/>
    <w:rsid w:val="00CD1B79"/>
    <w:rsid w:val="00CD2B67"/>
    <w:rsid w:val="00CD3A24"/>
    <w:rsid w:val="00CD4697"/>
    <w:rsid w:val="00CD5FFB"/>
    <w:rsid w:val="00CD64C0"/>
    <w:rsid w:val="00CD69F6"/>
    <w:rsid w:val="00CE01AE"/>
    <w:rsid w:val="00CE1540"/>
    <w:rsid w:val="00CE16D9"/>
    <w:rsid w:val="00CE28EE"/>
    <w:rsid w:val="00CE4793"/>
    <w:rsid w:val="00CF4FB1"/>
    <w:rsid w:val="00CF536B"/>
    <w:rsid w:val="00CF598F"/>
    <w:rsid w:val="00CF5C35"/>
    <w:rsid w:val="00CF5FCA"/>
    <w:rsid w:val="00CF6105"/>
    <w:rsid w:val="00CF7D80"/>
    <w:rsid w:val="00D019D4"/>
    <w:rsid w:val="00D02647"/>
    <w:rsid w:val="00D03099"/>
    <w:rsid w:val="00D0345E"/>
    <w:rsid w:val="00D03E15"/>
    <w:rsid w:val="00D03FD4"/>
    <w:rsid w:val="00D04964"/>
    <w:rsid w:val="00D0610F"/>
    <w:rsid w:val="00D07639"/>
    <w:rsid w:val="00D0790B"/>
    <w:rsid w:val="00D101C1"/>
    <w:rsid w:val="00D123C6"/>
    <w:rsid w:val="00D1254B"/>
    <w:rsid w:val="00D12B5D"/>
    <w:rsid w:val="00D1458B"/>
    <w:rsid w:val="00D16985"/>
    <w:rsid w:val="00D16C08"/>
    <w:rsid w:val="00D17793"/>
    <w:rsid w:val="00D218F5"/>
    <w:rsid w:val="00D22147"/>
    <w:rsid w:val="00D232D5"/>
    <w:rsid w:val="00D267B3"/>
    <w:rsid w:val="00D271C6"/>
    <w:rsid w:val="00D27EEE"/>
    <w:rsid w:val="00D30A3F"/>
    <w:rsid w:val="00D30E69"/>
    <w:rsid w:val="00D3112E"/>
    <w:rsid w:val="00D316CE"/>
    <w:rsid w:val="00D31B2F"/>
    <w:rsid w:val="00D33568"/>
    <w:rsid w:val="00D33654"/>
    <w:rsid w:val="00D338AF"/>
    <w:rsid w:val="00D339E2"/>
    <w:rsid w:val="00D33F90"/>
    <w:rsid w:val="00D34545"/>
    <w:rsid w:val="00D359EA"/>
    <w:rsid w:val="00D37E6E"/>
    <w:rsid w:val="00D40881"/>
    <w:rsid w:val="00D40D5B"/>
    <w:rsid w:val="00D42C43"/>
    <w:rsid w:val="00D42F23"/>
    <w:rsid w:val="00D43074"/>
    <w:rsid w:val="00D4343D"/>
    <w:rsid w:val="00D4521E"/>
    <w:rsid w:val="00D46CE3"/>
    <w:rsid w:val="00D4704E"/>
    <w:rsid w:val="00D470A6"/>
    <w:rsid w:val="00D501DA"/>
    <w:rsid w:val="00D51BEA"/>
    <w:rsid w:val="00D5266E"/>
    <w:rsid w:val="00D54337"/>
    <w:rsid w:val="00D543FE"/>
    <w:rsid w:val="00D54C7B"/>
    <w:rsid w:val="00D54D4C"/>
    <w:rsid w:val="00D5500B"/>
    <w:rsid w:val="00D55D70"/>
    <w:rsid w:val="00D56106"/>
    <w:rsid w:val="00D5611F"/>
    <w:rsid w:val="00D5661B"/>
    <w:rsid w:val="00D573EA"/>
    <w:rsid w:val="00D57766"/>
    <w:rsid w:val="00D57966"/>
    <w:rsid w:val="00D57F02"/>
    <w:rsid w:val="00D57F4E"/>
    <w:rsid w:val="00D612E6"/>
    <w:rsid w:val="00D61BA4"/>
    <w:rsid w:val="00D62C99"/>
    <w:rsid w:val="00D636E7"/>
    <w:rsid w:val="00D63AAC"/>
    <w:rsid w:val="00D63DA3"/>
    <w:rsid w:val="00D6403F"/>
    <w:rsid w:val="00D64C8B"/>
    <w:rsid w:val="00D65AE6"/>
    <w:rsid w:val="00D67012"/>
    <w:rsid w:val="00D671A7"/>
    <w:rsid w:val="00D6743B"/>
    <w:rsid w:val="00D67583"/>
    <w:rsid w:val="00D7005C"/>
    <w:rsid w:val="00D71B0E"/>
    <w:rsid w:val="00D741F5"/>
    <w:rsid w:val="00D74C50"/>
    <w:rsid w:val="00D7511B"/>
    <w:rsid w:val="00D75D94"/>
    <w:rsid w:val="00D768C7"/>
    <w:rsid w:val="00D76902"/>
    <w:rsid w:val="00D76A2B"/>
    <w:rsid w:val="00D776C1"/>
    <w:rsid w:val="00D80463"/>
    <w:rsid w:val="00D8072A"/>
    <w:rsid w:val="00D81284"/>
    <w:rsid w:val="00D81B43"/>
    <w:rsid w:val="00D82124"/>
    <w:rsid w:val="00D82174"/>
    <w:rsid w:val="00D84374"/>
    <w:rsid w:val="00D8458C"/>
    <w:rsid w:val="00D846BA"/>
    <w:rsid w:val="00D856C3"/>
    <w:rsid w:val="00D865F9"/>
    <w:rsid w:val="00D90BCD"/>
    <w:rsid w:val="00D9257E"/>
    <w:rsid w:val="00D931A3"/>
    <w:rsid w:val="00D93F47"/>
    <w:rsid w:val="00D941F2"/>
    <w:rsid w:val="00D9491F"/>
    <w:rsid w:val="00D94F3C"/>
    <w:rsid w:val="00D979DA"/>
    <w:rsid w:val="00DA2A58"/>
    <w:rsid w:val="00DA2E4D"/>
    <w:rsid w:val="00DA3731"/>
    <w:rsid w:val="00DA3BB9"/>
    <w:rsid w:val="00DA486C"/>
    <w:rsid w:val="00DA53D0"/>
    <w:rsid w:val="00DA5806"/>
    <w:rsid w:val="00DA7383"/>
    <w:rsid w:val="00DB1A60"/>
    <w:rsid w:val="00DB48EA"/>
    <w:rsid w:val="00DB6633"/>
    <w:rsid w:val="00DB720A"/>
    <w:rsid w:val="00DB7268"/>
    <w:rsid w:val="00DB737C"/>
    <w:rsid w:val="00DB7D97"/>
    <w:rsid w:val="00DC0D54"/>
    <w:rsid w:val="00DC7A1C"/>
    <w:rsid w:val="00DC7F4D"/>
    <w:rsid w:val="00DD06C5"/>
    <w:rsid w:val="00DD2207"/>
    <w:rsid w:val="00DD2DF1"/>
    <w:rsid w:val="00DD4EDA"/>
    <w:rsid w:val="00DD6A27"/>
    <w:rsid w:val="00DD7F90"/>
    <w:rsid w:val="00DE1058"/>
    <w:rsid w:val="00DE1391"/>
    <w:rsid w:val="00DE1C14"/>
    <w:rsid w:val="00DE1DF3"/>
    <w:rsid w:val="00DE1E58"/>
    <w:rsid w:val="00DE29D6"/>
    <w:rsid w:val="00DE3BCB"/>
    <w:rsid w:val="00DE5A7D"/>
    <w:rsid w:val="00DE65FF"/>
    <w:rsid w:val="00DE731C"/>
    <w:rsid w:val="00DF1749"/>
    <w:rsid w:val="00DF1DF5"/>
    <w:rsid w:val="00DF40EB"/>
    <w:rsid w:val="00DF5FC8"/>
    <w:rsid w:val="00DF6E3E"/>
    <w:rsid w:val="00DF6F8E"/>
    <w:rsid w:val="00DF7195"/>
    <w:rsid w:val="00DF7AF8"/>
    <w:rsid w:val="00DF7E3F"/>
    <w:rsid w:val="00E00159"/>
    <w:rsid w:val="00E040EF"/>
    <w:rsid w:val="00E05D04"/>
    <w:rsid w:val="00E06CE4"/>
    <w:rsid w:val="00E06DFC"/>
    <w:rsid w:val="00E06FF2"/>
    <w:rsid w:val="00E074CC"/>
    <w:rsid w:val="00E07B32"/>
    <w:rsid w:val="00E12964"/>
    <w:rsid w:val="00E14351"/>
    <w:rsid w:val="00E159D7"/>
    <w:rsid w:val="00E17DD8"/>
    <w:rsid w:val="00E20251"/>
    <w:rsid w:val="00E20DD4"/>
    <w:rsid w:val="00E22EB9"/>
    <w:rsid w:val="00E22FF7"/>
    <w:rsid w:val="00E2515E"/>
    <w:rsid w:val="00E26001"/>
    <w:rsid w:val="00E26E05"/>
    <w:rsid w:val="00E30541"/>
    <w:rsid w:val="00E30D18"/>
    <w:rsid w:val="00E33188"/>
    <w:rsid w:val="00E335EC"/>
    <w:rsid w:val="00E33737"/>
    <w:rsid w:val="00E33E5A"/>
    <w:rsid w:val="00E34FA4"/>
    <w:rsid w:val="00E3546B"/>
    <w:rsid w:val="00E358C3"/>
    <w:rsid w:val="00E35C69"/>
    <w:rsid w:val="00E36074"/>
    <w:rsid w:val="00E36581"/>
    <w:rsid w:val="00E36CB3"/>
    <w:rsid w:val="00E370BC"/>
    <w:rsid w:val="00E374ED"/>
    <w:rsid w:val="00E409EF"/>
    <w:rsid w:val="00E41FC5"/>
    <w:rsid w:val="00E431E7"/>
    <w:rsid w:val="00E4359D"/>
    <w:rsid w:val="00E442D7"/>
    <w:rsid w:val="00E452A7"/>
    <w:rsid w:val="00E4601F"/>
    <w:rsid w:val="00E46081"/>
    <w:rsid w:val="00E463EC"/>
    <w:rsid w:val="00E478D6"/>
    <w:rsid w:val="00E53C72"/>
    <w:rsid w:val="00E53F7D"/>
    <w:rsid w:val="00E5456C"/>
    <w:rsid w:val="00E54632"/>
    <w:rsid w:val="00E549DF"/>
    <w:rsid w:val="00E54CB0"/>
    <w:rsid w:val="00E55522"/>
    <w:rsid w:val="00E57F9A"/>
    <w:rsid w:val="00E61BBF"/>
    <w:rsid w:val="00E62CBA"/>
    <w:rsid w:val="00E639A0"/>
    <w:rsid w:val="00E64931"/>
    <w:rsid w:val="00E67770"/>
    <w:rsid w:val="00E679C0"/>
    <w:rsid w:val="00E679C5"/>
    <w:rsid w:val="00E67B96"/>
    <w:rsid w:val="00E703A9"/>
    <w:rsid w:val="00E72475"/>
    <w:rsid w:val="00E74E5C"/>
    <w:rsid w:val="00E75360"/>
    <w:rsid w:val="00E77161"/>
    <w:rsid w:val="00E80A06"/>
    <w:rsid w:val="00E81316"/>
    <w:rsid w:val="00E81514"/>
    <w:rsid w:val="00E83269"/>
    <w:rsid w:val="00E8350A"/>
    <w:rsid w:val="00E863A3"/>
    <w:rsid w:val="00E8757C"/>
    <w:rsid w:val="00E929C6"/>
    <w:rsid w:val="00E92C4D"/>
    <w:rsid w:val="00E94276"/>
    <w:rsid w:val="00E949CC"/>
    <w:rsid w:val="00E95142"/>
    <w:rsid w:val="00E95EE1"/>
    <w:rsid w:val="00E966EA"/>
    <w:rsid w:val="00E96775"/>
    <w:rsid w:val="00E96838"/>
    <w:rsid w:val="00E96E44"/>
    <w:rsid w:val="00E973C6"/>
    <w:rsid w:val="00E9760A"/>
    <w:rsid w:val="00E97D3A"/>
    <w:rsid w:val="00E97F09"/>
    <w:rsid w:val="00EA1ADA"/>
    <w:rsid w:val="00EA1CA2"/>
    <w:rsid w:val="00EA2463"/>
    <w:rsid w:val="00EA29E9"/>
    <w:rsid w:val="00EA2C7C"/>
    <w:rsid w:val="00EA3390"/>
    <w:rsid w:val="00EA4633"/>
    <w:rsid w:val="00EA6889"/>
    <w:rsid w:val="00EA6DD1"/>
    <w:rsid w:val="00EA7B77"/>
    <w:rsid w:val="00EB0744"/>
    <w:rsid w:val="00EB1750"/>
    <w:rsid w:val="00EB258B"/>
    <w:rsid w:val="00EB3374"/>
    <w:rsid w:val="00EB36BF"/>
    <w:rsid w:val="00EB399A"/>
    <w:rsid w:val="00EB415B"/>
    <w:rsid w:val="00EB55E4"/>
    <w:rsid w:val="00EB5ADB"/>
    <w:rsid w:val="00EB7B41"/>
    <w:rsid w:val="00EC06DD"/>
    <w:rsid w:val="00EC0A7C"/>
    <w:rsid w:val="00EC10BE"/>
    <w:rsid w:val="00EC3756"/>
    <w:rsid w:val="00EC3793"/>
    <w:rsid w:val="00EC5507"/>
    <w:rsid w:val="00EC5FB9"/>
    <w:rsid w:val="00EC76DC"/>
    <w:rsid w:val="00ED069A"/>
    <w:rsid w:val="00ED22D0"/>
    <w:rsid w:val="00ED31D4"/>
    <w:rsid w:val="00ED37AD"/>
    <w:rsid w:val="00ED633F"/>
    <w:rsid w:val="00ED6581"/>
    <w:rsid w:val="00ED7905"/>
    <w:rsid w:val="00EE370D"/>
    <w:rsid w:val="00EE4C23"/>
    <w:rsid w:val="00EE52E4"/>
    <w:rsid w:val="00EE70B4"/>
    <w:rsid w:val="00EF0F45"/>
    <w:rsid w:val="00EF23F2"/>
    <w:rsid w:val="00EF2A56"/>
    <w:rsid w:val="00EF3C18"/>
    <w:rsid w:val="00EF40DC"/>
    <w:rsid w:val="00EF4302"/>
    <w:rsid w:val="00EF498B"/>
    <w:rsid w:val="00EF4AC3"/>
    <w:rsid w:val="00EF5399"/>
    <w:rsid w:val="00EF684B"/>
    <w:rsid w:val="00EF6AA2"/>
    <w:rsid w:val="00EF70C8"/>
    <w:rsid w:val="00EF7266"/>
    <w:rsid w:val="00EF76EB"/>
    <w:rsid w:val="00EF7AC6"/>
    <w:rsid w:val="00EF7F7D"/>
    <w:rsid w:val="00F017EE"/>
    <w:rsid w:val="00F01D1F"/>
    <w:rsid w:val="00F02F4D"/>
    <w:rsid w:val="00F041DA"/>
    <w:rsid w:val="00F074C4"/>
    <w:rsid w:val="00F075C0"/>
    <w:rsid w:val="00F07824"/>
    <w:rsid w:val="00F07F04"/>
    <w:rsid w:val="00F11599"/>
    <w:rsid w:val="00F11C79"/>
    <w:rsid w:val="00F1266F"/>
    <w:rsid w:val="00F1281E"/>
    <w:rsid w:val="00F12A94"/>
    <w:rsid w:val="00F12E02"/>
    <w:rsid w:val="00F130B8"/>
    <w:rsid w:val="00F133AA"/>
    <w:rsid w:val="00F147E1"/>
    <w:rsid w:val="00F15691"/>
    <w:rsid w:val="00F15901"/>
    <w:rsid w:val="00F17432"/>
    <w:rsid w:val="00F17A10"/>
    <w:rsid w:val="00F17C6D"/>
    <w:rsid w:val="00F20D64"/>
    <w:rsid w:val="00F210B3"/>
    <w:rsid w:val="00F2617E"/>
    <w:rsid w:val="00F26832"/>
    <w:rsid w:val="00F26C5E"/>
    <w:rsid w:val="00F27078"/>
    <w:rsid w:val="00F27C3B"/>
    <w:rsid w:val="00F2EEAA"/>
    <w:rsid w:val="00F32381"/>
    <w:rsid w:val="00F341BC"/>
    <w:rsid w:val="00F353AD"/>
    <w:rsid w:val="00F36395"/>
    <w:rsid w:val="00F364BA"/>
    <w:rsid w:val="00F36E65"/>
    <w:rsid w:val="00F37452"/>
    <w:rsid w:val="00F435C0"/>
    <w:rsid w:val="00F44F34"/>
    <w:rsid w:val="00F45098"/>
    <w:rsid w:val="00F4644D"/>
    <w:rsid w:val="00F46B7A"/>
    <w:rsid w:val="00F47B10"/>
    <w:rsid w:val="00F510A6"/>
    <w:rsid w:val="00F512E8"/>
    <w:rsid w:val="00F51D7C"/>
    <w:rsid w:val="00F5393A"/>
    <w:rsid w:val="00F576E8"/>
    <w:rsid w:val="00F6065B"/>
    <w:rsid w:val="00F61B0C"/>
    <w:rsid w:val="00F62700"/>
    <w:rsid w:val="00F62BD8"/>
    <w:rsid w:val="00F63EA4"/>
    <w:rsid w:val="00F64588"/>
    <w:rsid w:val="00F64F2F"/>
    <w:rsid w:val="00F65D3D"/>
    <w:rsid w:val="00F66104"/>
    <w:rsid w:val="00F670B3"/>
    <w:rsid w:val="00F673A3"/>
    <w:rsid w:val="00F71584"/>
    <w:rsid w:val="00F733C3"/>
    <w:rsid w:val="00F7375A"/>
    <w:rsid w:val="00F8096B"/>
    <w:rsid w:val="00F80AE3"/>
    <w:rsid w:val="00F810BC"/>
    <w:rsid w:val="00F819B2"/>
    <w:rsid w:val="00F8204D"/>
    <w:rsid w:val="00F83362"/>
    <w:rsid w:val="00F8367B"/>
    <w:rsid w:val="00F83703"/>
    <w:rsid w:val="00F83817"/>
    <w:rsid w:val="00F83EDC"/>
    <w:rsid w:val="00F85C95"/>
    <w:rsid w:val="00F85D82"/>
    <w:rsid w:val="00F8686A"/>
    <w:rsid w:val="00F87B99"/>
    <w:rsid w:val="00F90B04"/>
    <w:rsid w:val="00F92119"/>
    <w:rsid w:val="00F96118"/>
    <w:rsid w:val="00F9648A"/>
    <w:rsid w:val="00FA2F88"/>
    <w:rsid w:val="00FA3349"/>
    <w:rsid w:val="00FA4184"/>
    <w:rsid w:val="00FA4284"/>
    <w:rsid w:val="00FA49D7"/>
    <w:rsid w:val="00FA642A"/>
    <w:rsid w:val="00FA72B0"/>
    <w:rsid w:val="00FB0351"/>
    <w:rsid w:val="00FB2166"/>
    <w:rsid w:val="00FB25E2"/>
    <w:rsid w:val="00FB4A25"/>
    <w:rsid w:val="00FB6445"/>
    <w:rsid w:val="00FC1715"/>
    <w:rsid w:val="00FC531D"/>
    <w:rsid w:val="00FC649B"/>
    <w:rsid w:val="00FC7025"/>
    <w:rsid w:val="00FD0437"/>
    <w:rsid w:val="00FD092B"/>
    <w:rsid w:val="00FD1E01"/>
    <w:rsid w:val="00FD1EA6"/>
    <w:rsid w:val="00FD3776"/>
    <w:rsid w:val="00FD4294"/>
    <w:rsid w:val="00FD764C"/>
    <w:rsid w:val="00FE14DD"/>
    <w:rsid w:val="00FE1719"/>
    <w:rsid w:val="00FE3AE5"/>
    <w:rsid w:val="00FE3CA4"/>
    <w:rsid w:val="00FE475B"/>
    <w:rsid w:val="00FE55B9"/>
    <w:rsid w:val="00FE580B"/>
    <w:rsid w:val="00FE6C9C"/>
    <w:rsid w:val="00FE76EA"/>
    <w:rsid w:val="00FF1331"/>
    <w:rsid w:val="00FF1E9C"/>
    <w:rsid w:val="00FF22DB"/>
    <w:rsid w:val="00FF2522"/>
    <w:rsid w:val="00FF3576"/>
    <w:rsid w:val="00FF379B"/>
    <w:rsid w:val="00FF3824"/>
    <w:rsid w:val="00FF5237"/>
    <w:rsid w:val="00FF5E27"/>
    <w:rsid w:val="00FF63DC"/>
    <w:rsid w:val="013FDDB7"/>
    <w:rsid w:val="0182F813"/>
    <w:rsid w:val="0190BD40"/>
    <w:rsid w:val="0194CA62"/>
    <w:rsid w:val="019AF180"/>
    <w:rsid w:val="019DB407"/>
    <w:rsid w:val="01B74BA3"/>
    <w:rsid w:val="0221C2C8"/>
    <w:rsid w:val="0247EC84"/>
    <w:rsid w:val="024AB9A3"/>
    <w:rsid w:val="024D7C2A"/>
    <w:rsid w:val="028742BA"/>
    <w:rsid w:val="02A3EB59"/>
    <w:rsid w:val="02D0678E"/>
    <w:rsid w:val="02D774A0"/>
    <w:rsid w:val="02F61A95"/>
    <w:rsid w:val="0334ACFD"/>
    <w:rsid w:val="03506510"/>
    <w:rsid w:val="0365D95F"/>
    <w:rsid w:val="03836177"/>
    <w:rsid w:val="0390E51E"/>
    <w:rsid w:val="03BB84C0"/>
    <w:rsid w:val="03C2DACE"/>
    <w:rsid w:val="03C3C4DF"/>
    <w:rsid w:val="03ED368C"/>
    <w:rsid w:val="03F2A56F"/>
    <w:rsid w:val="03F6B7A9"/>
    <w:rsid w:val="04196028"/>
    <w:rsid w:val="045DF175"/>
    <w:rsid w:val="046A1778"/>
    <w:rsid w:val="04C761E3"/>
    <w:rsid w:val="04D78A70"/>
    <w:rsid w:val="05000A96"/>
    <w:rsid w:val="0513FD5C"/>
    <w:rsid w:val="0517248A"/>
    <w:rsid w:val="05754E6E"/>
    <w:rsid w:val="057B0FEA"/>
    <w:rsid w:val="0581F5BE"/>
    <w:rsid w:val="05870417"/>
    <w:rsid w:val="05B50ECB"/>
    <w:rsid w:val="05EB335B"/>
    <w:rsid w:val="05EEF201"/>
    <w:rsid w:val="05F57DC6"/>
    <w:rsid w:val="05FCB72E"/>
    <w:rsid w:val="06730C55"/>
    <w:rsid w:val="0679E696"/>
    <w:rsid w:val="0692A951"/>
    <w:rsid w:val="06A22953"/>
    <w:rsid w:val="06A7A2CE"/>
    <w:rsid w:val="06D87521"/>
    <w:rsid w:val="06D966A8"/>
    <w:rsid w:val="06DF3E4F"/>
    <w:rsid w:val="06FDE027"/>
    <w:rsid w:val="06FE11FD"/>
    <w:rsid w:val="07184111"/>
    <w:rsid w:val="07197B94"/>
    <w:rsid w:val="0722C8E5"/>
    <w:rsid w:val="07327BB8"/>
    <w:rsid w:val="07404248"/>
    <w:rsid w:val="0768300E"/>
    <w:rsid w:val="0768C786"/>
    <w:rsid w:val="07B08B94"/>
    <w:rsid w:val="07C4028D"/>
    <w:rsid w:val="07FB0696"/>
    <w:rsid w:val="0889ECA2"/>
    <w:rsid w:val="08A271F4"/>
    <w:rsid w:val="08A83F03"/>
    <w:rsid w:val="08D3882B"/>
    <w:rsid w:val="08F6F37D"/>
    <w:rsid w:val="090052DC"/>
    <w:rsid w:val="09013350"/>
    <w:rsid w:val="0913DA80"/>
    <w:rsid w:val="093B485C"/>
    <w:rsid w:val="095352DC"/>
    <w:rsid w:val="096C9069"/>
    <w:rsid w:val="0991E961"/>
    <w:rsid w:val="09B251A1"/>
    <w:rsid w:val="09C1F8E1"/>
    <w:rsid w:val="09D71321"/>
    <w:rsid w:val="09FD6EB3"/>
    <w:rsid w:val="0A0FBBD4"/>
    <w:rsid w:val="0A2A8260"/>
    <w:rsid w:val="0A449B49"/>
    <w:rsid w:val="0A5DD9D1"/>
    <w:rsid w:val="0A74C0F4"/>
    <w:rsid w:val="0AA255EE"/>
    <w:rsid w:val="0AC0E5B8"/>
    <w:rsid w:val="0AC25116"/>
    <w:rsid w:val="0AC75B52"/>
    <w:rsid w:val="0B298BDD"/>
    <w:rsid w:val="0B2A71D1"/>
    <w:rsid w:val="0B333438"/>
    <w:rsid w:val="0B92AB15"/>
    <w:rsid w:val="0B9A6E04"/>
    <w:rsid w:val="0BE6555F"/>
    <w:rsid w:val="0C00DE82"/>
    <w:rsid w:val="0C08F346"/>
    <w:rsid w:val="0C0C78A0"/>
    <w:rsid w:val="0C1A81B1"/>
    <w:rsid w:val="0C2BF9F1"/>
    <w:rsid w:val="0C31942F"/>
    <w:rsid w:val="0C347DF4"/>
    <w:rsid w:val="0C4816AB"/>
    <w:rsid w:val="0C7562A9"/>
    <w:rsid w:val="0C91D2F7"/>
    <w:rsid w:val="0CA42018"/>
    <w:rsid w:val="0CA6CC74"/>
    <w:rsid w:val="0CBCA56A"/>
    <w:rsid w:val="0CE32935"/>
    <w:rsid w:val="0D48CF6A"/>
    <w:rsid w:val="0D6BA43F"/>
    <w:rsid w:val="0D815C72"/>
    <w:rsid w:val="0DA221E3"/>
    <w:rsid w:val="0DB40640"/>
    <w:rsid w:val="0DBCF307"/>
    <w:rsid w:val="0DE13598"/>
    <w:rsid w:val="0DF36613"/>
    <w:rsid w:val="0E36A8A8"/>
    <w:rsid w:val="0E5A7CC3"/>
    <w:rsid w:val="0E75B5E2"/>
    <w:rsid w:val="0E8193E4"/>
    <w:rsid w:val="0EB51293"/>
    <w:rsid w:val="0EC3F085"/>
    <w:rsid w:val="0EFCA3D0"/>
    <w:rsid w:val="0F1E28F2"/>
    <w:rsid w:val="0F9755D0"/>
    <w:rsid w:val="101AA1BE"/>
    <w:rsid w:val="1059BA8B"/>
    <w:rsid w:val="1067B809"/>
    <w:rsid w:val="107A21D0"/>
    <w:rsid w:val="10824CBF"/>
    <w:rsid w:val="10A86F05"/>
    <w:rsid w:val="10EA50D4"/>
    <w:rsid w:val="10FC2DBB"/>
    <w:rsid w:val="1127A23E"/>
    <w:rsid w:val="1141456D"/>
    <w:rsid w:val="11444BD8"/>
    <w:rsid w:val="11786104"/>
    <w:rsid w:val="118E1E4F"/>
    <w:rsid w:val="11963DAB"/>
    <w:rsid w:val="11AB20FD"/>
    <w:rsid w:val="11B0F8A4"/>
    <w:rsid w:val="11D1B37D"/>
    <w:rsid w:val="11EA2A1A"/>
    <w:rsid w:val="12298AE8"/>
    <w:rsid w:val="1235C1CE"/>
    <w:rsid w:val="1279F3BC"/>
    <w:rsid w:val="128DDAEF"/>
    <w:rsid w:val="12BA89F5"/>
    <w:rsid w:val="12BF9EC9"/>
    <w:rsid w:val="12CF4609"/>
    <w:rsid w:val="13B3827F"/>
    <w:rsid w:val="13E797AB"/>
    <w:rsid w:val="14152CA5"/>
    <w:rsid w:val="147806B6"/>
    <w:rsid w:val="149A0192"/>
    <w:rsid w:val="14A712A1"/>
    <w:rsid w:val="14EFD949"/>
    <w:rsid w:val="15004AD2"/>
    <w:rsid w:val="15497A3E"/>
    <w:rsid w:val="1556AE6E"/>
    <w:rsid w:val="155DDD3E"/>
    <w:rsid w:val="15623261"/>
    <w:rsid w:val="156A79F6"/>
    <w:rsid w:val="157F6BFD"/>
    <w:rsid w:val="15B5EA9C"/>
    <w:rsid w:val="15F3764D"/>
    <w:rsid w:val="16038234"/>
    <w:rsid w:val="1669C23F"/>
    <w:rsid w:val="167A3C02"/>
    <w:rsid w:val="169218C9"/>
    <w:rsid w:val="16A9DF65"/>
    <w:rsid w:val="16C2FC2F"/>
    <w:rsid w:val="16DBD515"/>
    <w:rsid w:val="17622C86"/>
    <w:rsid w:val="17644C02"/>
    <w:rsid w:val="1772386D"/>
    <w:rsid w:val="177371F5"/>
    <w:rsid w:val="1775CFD5"/>
    <w:rsid w:val="17B6DFE5"/>
    <w:rsid w:val="17BBDE8E"/>
    <w:rsid w:val="17D8E654"/>
    <w:rsid w:val="17F663D4"/>
    <w:rsid w:val="1808CD9B"/>
    <w:rsid w:val="180ECD7B"/>
    <w:rsid w:val="180F3222"/>
    <w:rsid w:val="181F1D46"/>
    <w:rsid w:val="184FE664"/>
    <w:rsid w:val="1864ABAD"/>
    <w:rsid w:val="18825583"/>
    <w:rsid w:val="188F6D0D"/>
    <w:rsid w:val="189834F4"/>
    <w:rsid w:val="18AF4772"/>
    <w:rsid w:val="18D75859"/>
    <w:rsid w:val="18ED4DF5"/>
    <w:rsid w:val="192DDAF9"/>
    <w:rsid w:val="1946BD14"/>
    <w:rsid w:val="1961D21C"/>
    <w:rsid w:val="1975A83C"/>
    <w:rsid w:val="19780521"/>
    <w:rsid w:val="198D14C9"/>
    <w:rsid w:val="19966315"/>
    <w:rsid w:val="19C3D74C"/>
    <w:rsid w:val="1A5128C6"/>
    <w:rsid w:val="1A72C413"/>
    <w:rsid w:val="1AD3A4EB"/>
    <w:rsid w:val="1AD5431A"/>
    <w:rsid w:val="1AE1116C"/>
    <w:rsid w:val="1B006504"/>
    <w:rsid w:val="1B52D824"/>
    <w:rsid w:val="1B96D2F4"/>
    <w:rsid w:val="1BD1D987"/>
    <w:rsid w:val="1BE255A8"/>
    <w:rsid w:val="1C274104"/>
    <w:rsid w:val="1C64CB8A"/>
    <w:rsid w:val="1C867D32"/>
    <w:rsid w:val="1CD8BD81"/>
    <w:rsid w:val="1CE1EB0A"/>
    <w:rsid w:val="1CF85B78"/>
    <w:rsid w:val="1D04BEE4"/>
    <w:rsid w:val="1D0BC15E"/>
    <w:rsid w:val="1D2C1790"/>
    <w:rsid w:val="1D2FB990"/>
    <w:rsid w:val="1D3BBED0"/>
    <w:rsid w:val="1D55C6A6"/>
    <w:rsid w:val="1D94B31D"/>
    <w:rsid w:val="1DDDB0B3"/>
    <w:rsid w:val="1DF42121"/>
    <w:rsid w:val="1E120EDB"/>
    <w:rsid w:val="1E62B0FB"/>
    <w:rsid w:val="1E7091D3"/>
    <w:rsid w:val="1E895589"/>
    <w:rsid w:val="1EC0A80E"/>
    <w:rsid w:val="1EDBA7E6"/>
    <w:rsid w:val="1EE500CA"/>
    <w:rsid w:val="1EFCC0EB"/>
    <w:rsid w:val="1F1D00F2"/>
    <w:rsid w:val="1F1F90A8"/>
    <w:rsid w:val="1F269DBA"/>
    <w:rsid w:val="1F450646"/>
    <w:rsid w:val="1F951670"/>
    <w:rsid w:val="1F9D6DB3"/>
    <w:rsid w:val="1FAF7D6B"/>
    <w:rsid w:val="1FB5FE98"/>
    <w:rsid w:val="1FC2687F"/>
    <w:rsid w:val="1FCF25FA"/>
    <w:rsid w:val="1FD6FD55"/>
    <w:rsid w:val="20001F8B"/>
    <w:rsid w:val="204B817C"/>
    <w:rsid w:val="205817B9"/>
    <w:rsid w:val="205E1D19"/>
    <w:rsid w:val="2077B5B0"/>
    <w:rsid w:val="20CC0F00"/>
    <w:rsid w:val="20F01940"/>
    <w:rsid w:val="21073DCC"/>
    <w:rsid w:val="211DD578"/>
    <w:rsid w:val="2199BA45"/>
    <w:rsid w:val="21C82EB8"/>
    <w:rsid w:val="21E45D80"/>
    <w:rsid w:val="21EF280D"/>
    <w:rsid w:val="22068F4A"/>
    <w:rsid w:val="22141613"/>
    <w:rsid w:val="225243D4"/>
    <w:rsid w:val="2267F16F"/>
    <w:rsid w:val="227010CB"/>
    <w:rsid w:val="2281563A"/>
    <w:rsid w:val="229A412E"/>
    <w:rsid w:val="229D18E5"/>
    <w:rsid w:val="22C72D9D"/>
    <w:rsid w:val="2315F32A"/>
    <w:rsid w:val="23D8AB79"/>
    <w:rsid w:val="24D50E1A"/>
    <w:rsid w:val="24DB2425"/>
    <w:rsid w:val="24F4C23C"/>
    <w:rsid w:val="255CF922"/>
    <w:rsid w:val="25C2C01A"/>
    <w:rsid w:val="25CF8FA3"/>
    <w:rsid w:val="25D8B5B6"/>
    <w:rsid w:val="25F60160"/>
    <w:rsid w:val="25FD810A"/>
    <w:rsid w:val="25FE36E7"/>
    <w:rsid w:val="26024EA1"/>
    <w:rsid w:val="26133AFC"/>
    <w:rsid w:val="266A5E49"/>
    <w:rsid w:val="26CDB231"/>
    <w:rsid w:val="270F81F2"/>
    <w:rsid w:val="2714F0D5"/>
    <w:rsid w:val="273706DB"/>
    <w:rsid w:val="2744BB76"/>
    <w:rsid w:val="27647A30"/>
    <w:rsid w:val="27792FC9"/>
    <w:rsid w:val="27952BC0"/>
    <w:rsid w:val="27AD44F5"/>
    <w:rsid w:val="27AFB3E8"/>
    <w:rsid w:val="2865AEBC"/>
    <w:rsid w:val="286FC656"/>
    <w:rsid w:val="2899E4AB"/>
    <w:rsid w:val="28AC0671"/>
    <w:rsid w:val="28F3F1BD"/>
    <w:rsid w:val="2906661C"/>
    <w:rsid w:val="293D4962"/>
    <w:rsid w:val="294ECD35"/>
    <w:rsid w:val="29B3774B"/>
    <w:rsid w:val="2A0C6005"/>
    <w:rsid w:val="2A445595"/>
    <w:rsid w:val="2A45350E"/>
    <w:rsid w:val="2A4FF62E"/>
    <w:rsid w:val="2A5809F7"/>
    <w:rsid w:val="2A64EFAB"/>
    <w:rsid w:val="2A74DEEC"/>
    <w:rsid w:val="2A805847"/>
    <w:rsid w:val="2A93314D"/>
    <w:rsid w:val="2AE396FF"/>
    <w:rsid w:val="2B0CA30A"/>
    <w:rsid w:val="2B508134"/>
    <w:rsid w:val="2B6FCFB4"/>
    <w:rsid w:val="2B70C13B"/>
    <w:rsid w:val="2B9C5264"/>
    <w:rsid w:val="2BBCA896"/>
    <w:rsid w:val="2BC61E20"/>
    <w:rsid w:val="2BE16A16"/>
    <w:rsid w:val="2C074BD1"/>
    <w:rsid w:val="2C0A2388"/>
    <w:rsid w:val="2C0BB71F"/>
    <w:rsid w:val="2C23A5F4"/>
    <w:rsid w:val="2C259E32"/>
    <w:rsid w:val="2C56F1D2"/>
    <w:rsid w:val="2C692CE5"/>
    <w:rsid w:val="2C74857D"/>
    <w:rsid w:val="2CA370A5"/>
    <w:rsid w:val="2CB64330"/>
    <w:rsid w:val="2CE43239"/>
    <w:rsid w:val="2CE9E91D"/>
    <w:rsid w:val="2D183CCD"/>
    <w:rsid w:val="2D38FDF1"/>
    <w:rsid w:val="2D751083"/>
    <w:rsid w:val="2DC762E0"/>
    <w:rsid w:val="2DF1B406"/>
    <w:rsid w:val="2DF46BF5"/>
    <w:rsid w:val="2E3627E9"/>
    <w:rsid w:val="2E486719"/>
    <w:rsid w:val="2E6BFAA4"/>
    <w:rsid w:val="2E8DF580"/>
    <w:rsid w:val="2E8F2F08"/>
    <w:rsid w:val="2EBAF302"/>
    <w:rsid w:val="2ECE5B46"/>
    <w:rsid w:val="2EF7D52D"/>
    <w:rsid w:val="2EFDFC4B"/>
    <w:rsid w:val="2F2B53DC"/>
    <w:rsid w:val="2F51F86A"/>
    <w:rsid w:val="2F620451"/>
    <w:rsid w:val="2F6C97B8"/>
    <w:rsid w:val="2F800836"/>
    <w:rsid w:val="2FD28D64"/>
    <w:rsid w:val="2FF3ACE4"/>
    <w:rsid w:val="30266BE2"/>
    <w:rsid w:val="30329D78"/>
    <w:rsid w:val="303A6B9E"/>
    <w:rsid w:val="3065B780"/>
    <w:rsid w:val="30B1D0B1"/>
    <w:rsid w:val="313E2707"/>
    <w:rsid w:val="3158A497"/>
    <w:rsid w:val="315AA868"/>
    <w:rsid w:val="31C89632"/>
    <w:rsid w:val="3207289A"/>
    <w:rsid w:val="3217AF53"/>
    <w:rsid w:val="323EB888"/>
    <w:rsid w:val="324EB9D7"/>
    <w:rsid w:val="32AF4C33"/>
    <w:rsid w:val="32E96BD7"/>
    <w:rsid w:val="33118339"/>
    <w:rsid w:val="3321C1F1"/>
    <w:rsid w:val="335DA7FD"/>
    <w:rsid w:val="33946405"/>
    <w:rsid w:val="33A26C1B"/>
    <w:rsid w:val="33DE908B"/>
    <w:rsid w:val="33E4C241"/>
    <w:rsid w:val="33E92972"/>
    <w:rsid w:val="34484F75"/>
    <w:rsid w:val="34935B74"/>
    <w:rsid w:val="34E4B1B2"/>
    <w:rsid w:val="34FBD63E"/>
    <w:rsid w:val="352A02B0"/>
    <w:rsid w:val="3530D676"/>
    <w:rsid w:val="354C9921"/>
    <w:rsid w:val="35651E73"/>
    <w:rsid w:val="35869802"/>
    <w:rsid w:val="35FDF4DB"/>
    <w:rsid w:val="360126A1"/>
    <w:rsid w:val="36151967"/>
    <w:rsid w:val="36336BC8"/>
    <w:rsid w:val="363FB909"/>
    <w:rsid w:val="36541760"/>
    <w:rsid w:val="367B62A7"/>
    <w:rsid w:val="36C1D960"/>
    <w:rsid w:val="36E42572"/>
    <w:rsid w:val="36FC5B4D"/>
    <w:rsid w:val="372F58AF"/>
    <w:rsid w:val="377059DA"/>
    <w:rsid w:val="37737025"/>
    <w:rsid w:val="37779E0A"/>
    <w:rsid w:val="37B66DDB"/>
    <w:rsid w:val="37C1CA90"/>
    <w:rsid w:val="3816EA0C"/>
    <w:rsid w:val="381806EE"/>
    <w:rsid w:val="382A28B4"/>
    <w:rsid w:val="3846B4AD"/>
    <w:rsid w:val="384D569D"/>
    <w:rsid w:val="386BF875"/>
    <w:rsid w:val="3872E8E1"/>
    <w:rsid w:val="389001BA"/>
    <w:rsid w:val="389EACDB"/>
    <w:rsid w:val="38A15907"/>
    <w:rsid w:val="38C8DD3E"/>
    <w:rsid w:val="38DA2E40"/>
    <w:rsid w:val="38E1DD62"/>
    <w:rsid w:val="38E8C336"/>
    <w:rsid w:val="391BF26E"/>
    <w:rsid w:val="394DB648"/>
    <w:rsid w:val="39717111"/>
    <w:rsid w:val="398D12F9"/>
    <w:rsid w:val="39AB655A"/>
    <w:rsid w:val="39B5878C"/>
    <w:rsid w:val="39C4A2E7"/>
    <w:rsid w:val="39CF2ABB"/>
    <w:rsid w:val="39CF4761"/>
    <w:rsid w:val="39EA231D"/>
    <w:rsid w:val="3A45B2B3"/>
    <w:rsid w:val="3A64B837"/>
    <w:rsid w:val="3A66C6A0"/>
    <w:rsid w:val="3A688270"/>
    <w:rsid w:val="3A8D232D"/>
    <w:rsid w:val="3A92F03C"/>
    <w:rsid w:val="3AA1C29B"/>
    <w:rsid w:val="3AB33043"/>
    <w:rsid w:val="3AC4F084"/>
    <w:rsid w:val="3B244FD3"/>
    <w:rsid w:val="3B339D04"/>
    <w:rsid w:val="3B3A3EF4"/>
    <w:rsid w:val="3B42A234"/>
    <w:rsid w:val="3B583DC1"/>
    <w:rsid w:val="3B58C426"/>
    <w:rsid w:val="3B6763B4"/>
    <w:rsid w:val="3B6EC45A"/>
    <w:rsid w:val="3C20A161"/>
    <w:rsid w:val="3C3DED0B"/>
    <w:rsid w:val="3C41F3B2"/>
    <w:rsid w:val="3C61C897"/>
    <w:rsid w:val="3C63B63D"/>
    <w:rsid w:val="3C8D6458"/>
    <w:rsid w:val="3C96753B"/>
    <w:rsid w:val="3C9F0DAA"/>
    <w:rsid w:val="3CA7036A"/>
    <w:rsid w:val="3D193FDC"/>
    <w:rsid w:val="3D2C2058"/>
    <w:rsid w:val="3DFC7B1B"/>
    <w:rsid w:val="3E4DE784"/>
    <w:rsid w:val="3EB98301"/>
    <w:rsid w:val="3ED53A19"/>
    <w:rsid w:val="3EEA38AE"/>
    <w:rsid w:val="3F045197"/>
    <w:rsid w:val="3F42E3FF"/>
    <w:rsid w:val="3F79570B"/>
    <w:rsid w:val="3FCB32B3"/>
    <w:rsid w:val="3FE8EE97"/>
    <w:rsid w:val="40353001"/>
    <w:rsid w:val="4050DB88"/>
    <w:rsid w:val="407B1101"/>
    <w:rsid w:val="4081CF97"/>
    <w:rsid w:val="40A72F0A"/>
    <w:rsid w:val="40CB1111"/>
    <w:rsid w:val="40FADBB2"/>
    <w:rsid w:val="40FC3D73"/>
    <w:rsid w:val="410EBC6A"/>
    <w:rsid w:val="41305E32"/>
    <w:rsid w:val="4151190B"/>
    <w:rsid w:val="4155C83D"/>
    <w:rsid w:val="41644188"/>
    <w:rsid w:val="4169D033"/>
    <w:rsid w:val="419B940D"/>
    <w:rsid w:val="41B16D03"/>
    <w:rsid w:val="421901D9"/>
    <w:rsid w:val="4231EE30"/>
    <w:rsid w:val="4247437B"/>
    <w:rsid w:val="424ED6F2"/>
    <w:rsid w:val="4251834E"/>
    <w:rsid w:val="4278B3C1"/>
    <w:rsid w:val="4279933A"/>
    <w:rsid w:val="42AF9707"/>
    <w:rsid w:val="42BC91EB"/>
    <w:rsid w:val="42C1A6BF"/>
    <w:rsid w:val="43019372"/>
    <w:rsid w:val="4308149F"/>
    <w:rsid w:val="43524125"/>
    <w:rsid w:val="43B03320"/>
    <w:rsid w:val="43F22F37"/>
    <w:rsid w:val="44024199"/>
    <w:rsid w:val="442FC580"/>
    <w:rsid w:val="4448D7B2"/>
    <w:rsid w:val="446542B8"/>
    <w:rsid w:val="44796109"/>
    <w:rsid w:val="449ABDF2"/>
    <w:rsid w:val="44B734BB"/>
    <w:rsid w:val="44CB1573"/>
    <w:rsid w:val="44F25179"/>
    <w:rsid w:val="45033CD9"/>
    <w:rsid w:val="4521A148"/>
    <w:rsid w:val="45390DD5"/>
    <w:rsid w:val="457280D1"/>
    <w:rsid w:val="45BF3D0D"/>
    <w:rsid w:val="45EC2464"/>
    <w:rsid w:val="45F3368E"/>
    <w:rsid w:val="45FC83DF"/>
    <w:rsid w:val="460D44DF"/>
    <w:rsid w:val="468929AC"/>
    <w:rsid w:val="469CD793"/>
    <w:rsid w:val="46C76205"/>
    <w:rsid w:val="46D95B92"/>
    <w:rsid w:val="46ED1FA4"/>
    <w:rsid w:val="47176CAD"/>
    <w:rsid w:val="472AC180"/>
    <w:rsid w:val="4736DBF0"/>
    <w:rsid w:val="475BE24F"/>
    <w:rsid w:val="4782A288"/>
    <w:rsid w:val="4794FB3C"/>
    <w:rsid w:val="479C4C02"/>
    <w:rsid w:val="47F0B115"/>
    <w:rsid w:val="4837C87B"/>
    <w:rsid w:val="4846D843"/>
    <w:rsid w:val="48AF0F29"/>
    <w:rsid w:val="48C18388"/>
    <w:rsid w:val="48D15206"/>
    <w:rsid w:val="48DA5C6E"/>
    <w:rsid w:val="48F29DDC"/>
    <w:rsid w:val="48F6DDCF"/>
    <w:rsid w:val="4913C3D7"/>
    <w:rsid w:val="49170130"/>
    <w:rsid w:val="49439A0B"/>
    <w:rsid w:val="49474D1E"/>
    <w:rsid w:val="49865B53"/>
    <w:rsid w:val="498BCE53"/>
    <w:rsid w:val="499D0FA5"/>
    <w:rsid w:val="49D97083"/>
    <w:rsid w:val="49EB75A3"/>
    <w:rsid w:val="4A068AAB"/>
    <w:rsid w:val="4A1020F8"/>
    <w:rsid w:val="4A1417BF"/>
    <w:rsid w:val="4A2541B3"/>
    <w:rsid w:val="4A2782ED"/>
    <w:rsid w:val="4A80A034"/>
    <w:rsid w:val="4A891CE2"/>
    <w:rsid w:val="4A9AB0E6"/>
    <w:rsid w:val="4AC9213C"/>
    <w:rsid w:val="4AE9BF6F"/>
    <w:rsid w:val="4B19A6B6"/>
    <w:rsid w:val="4B6E283F"/>
    <w:rsid w:val="4B7348A6"/>
    <w:rsid w:val="4B8321BC"/>
    <w:rsid w:val="4BC03D33"/>
    <w:rsid w:val="4BCA0651"/>
    <w:rsid w:val="4BEFAEC0"/>
    <w:rsid w:val="4C05F7F0"/>
    <w:rsid w:val="4C15477F"/>
    <w:rsid w:val="4C238683"/>
    <w:rsid w:val="4C6465B8"/>
    <w:rsid w:val="4C6DDB42"/>
    <w:rsid w:val="4C7EFFBE"/>
    <w:rsid w:val="4C83F1A1"/>
    <w:rsid w:val="4C86A05B"/>
    <w:rsid w:val="4CF30D60"/>
    <w:rsid w:val="4D29C968"/>
    <w:rsid w:val="4D4ACC42"/>
    <w:rsid w:val="4D4C2270"/>
    <w:rsid w:val="4D4E5F8D"/>
    <w:rsid w:val="4D6630C1"/>
    <w:rsid w:val="4D74A911"/>
    <w:rsid w:val="4D7835E1"/>
    <w:rsid w:val="4D974B15"/>
    <w:rsid w:val="4DEEA133"/>
    <w:rsid w:val="4E0A2675"/>
    <w:rsid w:val="4E0E16F1"/>
    <w:rsid w:val="4E44E40C"/>
    <w:rsid w:val="4E5A585B"/>
    <w:rsid w:val="4E5E04F3"/>
    <w:rsid w:val="4E6490B8"/>
    <w:rsid w:val="4E95C395"/>
    <w:rsid w:val="4EADFA6B"/>
    <w:rsid w:val="4EC2D742"/>
    <w:rsid w:val="4EDB72BF"/>
    <w:rsid w:val="4F2F14CF"/>
    <w:rsid w:val="4F365F4A"/>
    <w:rsid w:val="4F7FC187"/>
    <w:rsid w:val="4FAF398F"/>
    <w:rsid w:val="4FC4D51C"/>
    <w:rsid w:val="4FCE5639"/>
    <w:rsid w:val="4FE697A7"/>
    <w:rsid w:val="50117B2D"/>
    <w:rsid w:val="5030FC7E"/>
    <w:rsid w:val="50393C9D"/>
    <w:rsid w:val="5041B608"/>
    <w:rsid w:val="5049AE26"/>
    <w:rsid w:val="5058DA94"/>
    <w:rsid w:val="50679148"/>
    <w:rsid w:val="5067CEB1"/>
    <w:rsid w:val="506CB0B4"/>
    <w:rsid w:val="509745BE"/>
    <w:rsid w:val="50C4B37A"/>
    <w:rsid w:val="50D04205"/>
    <w:rsid w:val="50F884C2"/>
    <w:rsid w:val="51BE10AB"/>
    <w:rsid w:val="51E6974C"/>
    <w:rsid w:val="520A8F7E"/>
    <w:rsid w:val="524A7814"/>
    <w:rsid w:val="52663ABF"/>
    <w:rsid w:val="527F4676"/>
    <w:rsid w:val="52A03325"/>
    <w:rsid w:val="52B80554"/>
    <w:rsid w:val="52C1ACB4"/>
    <w:rsid w:val="52D21E3D"/>
    <w:rsid w:val="5304BC78"/>
    <w:rsid w:val="534B031A"/>
    <w:rsid w:val="534FBDDF"/>
    <w:rsid w:val="539BBB65"/>
    <w:rsid w:val="53A0AF76"/>
    <w:rsid w:val="54047E30"/>
    <w:rsid w:val="541F778D"/>
    <w:rsid w:val="545BA17D"/>
    <w:rsid w:val="54BA6D71"/>
    <w:rsid w:val="54BF4F74"/>
    <w:rsid w:val="55147A83"/>
    <w:rsid w:val="552FD9EA"/>
    <w:rsid w:val="553C8639"/>
    <w:rsid w:val="555A3AC0"/>
    <w:rsid w:val="5569C55A"/>
    <w:rsid w:val="55FA71CE"/>
    <w:rsid w:val="55FE3074"/>
    <w:rsid w:val="5613A4C3"/>
    <w:rsid w:val="563C4C27"/>
    <w:rsid w:val="565BC1E5"/>
    <w:rsid w:val="566A2F9D"/>
    <w:rsid w:val="56A07B6B"/>
    <w:rsid w:val="56B42A4D"/>
    <w:rsid w:val="56DC7E1D"/>
    <w:rsid w:val="56EE712F"/>
    <w:rsid w:val="5704FE43"/>
    <w:rsid w:val="5716F8CB"/>
    <w:rsid w:val="572645FC"/>
    <w:rsid w:val="5791E179"/>
    <w:rsid w:val="57C9D60E"/>
    <w:rsid w:val="57E64CD7"/>
    <w:rsid w:val="583694E8"/>
    <w:rsid w:val="5857A9D0"/>
    <w:rsid w:val="586A83D1"/>
    <w:rsid w:val="58B8963B"/>
    <w:rsid w:val="58C40A7E"/>
    <w:rsid w:val="58D430AD"/>
    <w:rsid w:val="58D5D652"/>
    <w:rsid w:val="58F6F5D2"/>
    <w:rsid w:val="58FFCD69"/>
    <w:rsid w:val="5904ECD5"/>
    <w:rsid w:val="59172F5E"/>
    <w:rsid w:val="595AD69A"/>
    <w:rsid w:val="5962C583"/>
    <w:rsid w:val="59915FD1"/>
    <w:rsid w:val="59A9BDE5"/>
    <w:rsid w:val="59E11BFD"/>
    <w:rsid w:val="5A0ABF80"/>
    <w:rsid w:val="5A344240"/>
    <w:rsid w:val="5A510205"/>
    <w:rsid w:val="5A5F9B18"/>
    <w:rsid w:val="5A6167FB"/>
    <w:rsid w:val="5AB0A1DF"/>
    <w:rsid w:val="5AE4EAD7"/>
    <w:rsid w:val="5B0E99ED"/>
    <w:rsid w:val="5B3FF408"/>
    <w:rsid w:val="5B5AF2E5"/>
    <w:rsid w:val="5B5F961C"/>
    <w:rsid w:val="5B68F998"/>
    <w:rsid w:val="5BB128C8"/>
    <w:rsid w:val="5BBE0E7C"/>
    <w:rsid w:val="5C0EB09C"/>
    <w:rsid w:val="5C1AA4C9"/>
    <w:rsid w:val="5C25DFC0"/>
    <w:rsid w:val="5C403612"/>
    <w:rsid w:val="5CA44C09"/>
    <w:rsid w:val="5CAFA660"/>
    <w:rsid w:val="5CF491BC"/>
    <w:rsid w:val="5CFCB118"/>
    <w:rsid w:val="5D30A001"/>
    <w:rsid w:val="5DA9FFB0"/>
    <w:rsid w:val="5DE50643"/>
    <w:rsid w:val="5DEB9CA0"/>
    <w:rsid w:val="5DEEE074"/>
    <w:rsid w:val="5E11D0F4"/>
    <w:rsid w:val="5E17068B"/>
    <w:rsid w:val="5E42CA85"/>
    <w:rsid w:val="5E642EE4"/>
    <w:rsid w:val="5E76EB44"/>
    <w:rsid w:val="5E8CE0E0"/>
    <w:rsid w:val="5E91042D"/>
    <w:rsid w:val="5E9FAF4E"/>
    <w:rsid w:val="5EA86622"/>
    <w:rsid w:val="5ED14BEA"/>
    <w:rsid w:val="5ED2BEBE"/>
    <w:rsid w:val="5F1FACD0"/>
    <w:rsid w:val="5F32CED2"/>
    <w:rsid w:val="5F4B16BB"/>
    <w:rsid w:val="5FDE9AE6"/>
    <w:rsid w:val="5FE88B42"/>
    <w:rsid w:val="6013C357"/>
    <w:rsid w:val="60314B6F"/>
    <w:rsid w:val="6058173B"/>
    <w:rsid w:val="606AF13C"/>
    <w:rsid w:val="606B55E3"/>
    <w:rsid w:val="609B2084"/>
    <w:rsid w:val="60CCEAD9"/>
    <w:rsid w:val="60D92D82"/>
    <w:rsid w:val="6169E48E"/>
    <w:rsid w:val="616CF9AE"/>
    <w:rsid w:val="619264B4"/>
    <w:rsid w:val="61B41BAC"/>
    <w:rsid w:val="61C50E82"/>
    <w:rsid w:val="61CA9295"/>
    <w:rsid w:val="61CCFB0D"/>
    <w:rsid w:val="61DB0EB6"/>
    <w:rsid w:val="621F79C0"/>
    <w:rsid w:val="629616E8"/>
    <w:rsid w:val="629F27CB"/>
    <w:rsid w:val="62DE99AC"/>
    <w:rsid w:val="633AC735"/>
    <w:rsid w:val="633F7A84"/>
    <w:rsid w:val="636D698D"/>
    <w:rsid w:val="638750A0"/>
    <w:rsid w:val="638CE046"/>
    <w:rsid w:val="63BE65BC"/>
    <w:rsid w:val="63CD2708"/>
    <w:rsid w:val="63E3120C"/>
    <w:rsid w:val="63EA99F0"/>
    <w:rsid w:val="6400684E"/>
    <w:rsid w:val="642B9F68"/>
    <w:rsid w:val="64365A0D"/>
    <w:rsid w:val="645C1E27"/>
    <w:rsid w:val="6478F31C"/>
    <w:rsid w:val="6490B9B8"/>
    <w:rsid w:val="649686C7"/>
    <w:rsid w:val="64D1F783"/>
    <w:rsid w:val="64F6F860"/>
    <w:rsid w:val="652DF0D6"/>
    <w:rsid w:val="655816A1"/>
    <w:rsid w:val="65840437"/>
    <w:rsid w:val="659C4347"/>
    <w:rsid w:val="65ABF61A"/>
    <w:rsid w:val="65BBEBD6"/>
    <w:rsid w:val="65C9198B"/>
    <w:rsid w:val="65CBA941"/>
    <w:rsid w:val="65CD8C4F"/>
    <w:rsid w:val="661F1880"/>
    <w:rsid w:val="664D6198"/>
    <w:rsid w:val="66523D20"/>
    <w:rsid w:val="665FF7B5"/>
    <w:rsid w:val="6678FA1E"/>
    <w:rsid w:val="667F3AA2"/>
    <w:rsid w:val="6688E2FD"/>
    <w:rsid w:val="66BA19F7"/>
    <w:rsid w:val="66BCD0EB"/>
    <w:rsid w:val="66E9F6A6"/>
    <w:rsid w:val="66F9DB4F"/>
    <w:rsid w:val="670BC3C9"/>
    <w:rsid w:val="67207FDD"/>
    <w:rsid w:val="676BEC66"/>
    <w:rsid w:val="677BE73A"/>
    <w:rsid w:val="67CDD3F5"/>
    <w:rsid w:val="67CE442F"/>
    <w:rsid w:val="67ECD3F9"/>
    <w:rsid w:val="6816951D"/>
    <w:rsid w:val="6816D286"/>
    <w:rsid w:val="6822ECF6"/>
    <w:rsid w:val="685552E0"/>
    <w:rsid w:val="68943F57"/>
    <w:rsid w:val="68B2897E"/>
    <w:rsid w:val="68C496D8"/>
    <w:rsid w:val="68D2C0AC"/>
    <w:rsid w:val="68EBFA1C"/>
    <w:rsid w:val="68FB474D"/>
    <w:rsid w:val="69184F13"/>
    <w:rsid w:val="691A1480"/>
    <w:rsid w:val="691DF22A"/>
    <w:rsid w:val="6931604A"/>
    <w:rsid w:val="6940B90E"/>
    <w:rsid w:val="69520A10"/>
    <w:rsid w:val="695A08A9"/>
    <w:rsid w:val="696A8F62"/>
    <w:rsid w:val="6988F62F"/>
    <w:rsid w:val="69A172A8"/>
    <w:rsid w:val="69B76844"/>
    <w:rsid w:val="6A75B44A"/>
    <w:rsid w:val="6A88F1F7"/>
    <w:rsid w:val="6A90F090"/>
    <w:rsid w:val="6ACF01AB"/>
    <w:rsid w:val="6AD357C9"/>
    <w:rsid w:val="6AD70FF4"/>
    <w:rsid w:val="6B785434"/>
    <w:rsid w:val="6B822E65"/>
    <w:rsid w:val="6B9BE16B"/>
    <w:rsid w:val="6BCC12EA"/>
    <w:rsid w:val="6BD5F7B3"/>
    <w:rsid w:val="6BE42187"/>
    <w:rsid w:val="6C13998F"/>
    <w:rsid w:val="6C266182"/>
    <w:rsid w:val="6C315F10"/>
    <w:rsid w:val="6C420E02"/>
    <w:rsid w:val="6C44B3E3"/>
    <w:rsid w:val="6C4755A7"/>
    <w:rsid w:val="6C4F213F"/>
    <w:rsid w:val="6C8CBBD5"/>
    <w:rsid w:val="6C9D2D5E"/>
    <w:rsid w:val="6CA56960"/>
    <w:rsid w:val="6D25EC4C"/>
    <w:rsid w:val="6D2B868A"/>
    <w:rsid w:val="6D34BEAB"/>
    <w:rsid w:val="6D3D8BAA"/>
    <w:rsid w:val="6D51C576"/>
    <w:rsid w:val="6D607C2A"/>
    <w:rsid w:val="6D81857F"/>
    <w:rsid w:val="6D8A2628"/>
    <w:rsid w:val="6DCA307C"/>
    <w:rsid w:val="6DCE1660"/>
    <w:rsid w:val="6DE9C6FD"/>
    <w:rsid w:val="6DF84048"/>
    <w:rsid w:val="6E19019C"/>
    <w:rsid w:val="6E3BD576"/>
    <w:rsid w:val="6E848B0B"/>
    <w:rsid w:val="6EA985D7"/>
    <w:rsid w:val="6ED1BDFC"/>
    <w:rsid w:val="6F8403C7"/>
    <w:rsid w:val="6F908B4F"/>
    <w:rsid w:val="6F9662F6"/>
    <w:rsid w:val="6FCA7822"/>
    <w:rsid w:val="6FD607A8"/>
    <w:rsid w:val="7025866B"/>
    <w:rsid w:val="7054AEFC"/>
    <w:rsid w:val="705C2B4D"/>
    <w:rsid w:val="70AE39C6"/>
    <w:rsid w:val="70D2CFEB"/>
    <w:rsid w:val="70DC5BA0"/>
    <w:rsid w:val="70DF1D2C"/>
    <w:rsid w:val="70ECCC2E"/>
    <w:rsid w:val="71121A8E"/>
    <w:rsid w:val="711FF0CE"/>
    <w:rsid w:val="7125F0AE"/>
    <w:rsid w:val="71442CE4"/>
    <w:rsid w:val="71602CF8"/>
    <w:rsid w:val="7175E52B"/>
    <w:rsid w:val="719DC341"/>
    <w:rsid w:val="71AC6E62"/>
    <w:rsid w:val="71ADB37D"/>
    <w:rsid w:val="71C059B2"/>
    <w:rsid w:val="71E6836E"/>
    <w:rsid w:val="71E8C4A8"/>
    <w:rsid w:val="71FF8F25"/>
    <w:rsid w:val="72049866"/>
    <w:rsid w:val="720BC736"/>
    <w:rsid w:val="7219A80E"/>
    <w:rsid w:val="7236296F"/>
    <w:rsid w:val="72400F33"/>
    <w:rsid w:val="724E1844"/>
    <w:rsid w:val="72622AD2"/>
    <w:rsid w:val="729B6482"/>
    <w:rsid w:val="72AEE70E"/>
    <w:rsid w:val="72C3C725"/>
    <w:rsid w:val="7304121D"/>
    <w:rsid w:val="73137BF4"/>
    <w:rsid w:val="731E03C8"/>
    <w:rsid w:val="734002C1"/>
    <w:rsid w:val="7344A0E0"/>
    <w:rsid w:val="7345A475"/>
    <w:rsid w:val="73A61930"/>
    <w:rsid w:val="73C15671"/>
    <w:rsid w:val="73C3C981"/>
    <w:rsid w:val="740D97DB"/>
    <w:rsid w:val="74202265"/>
    <w:rsid w:val="742C4EE3"/>
    <w:rsid w:val="743ECD40"/>
    <w:rsid w:val="7449F8B9"/>
    <w:rsid w:val="74B64759"/>
    <w:rsid w:val="74B6B793"/>
    <w:rsid w:val="74BA6D04"/>
    <w:rsid w:val="74BD1C1A"/>
    <w:rsid w:val="752938E4"/>
    <w:rsid w:val="75388615"/>
    <w:rsid w:val="75543295"/>
    <w:rsid w:val="75586175"/>
    <w:rsid w:val="755E55C2"/>
    <w:rsid w:val="7583AEBA"/>
    <w:rsid w:val="7587F945"/>
    <w:rsid w:val="75A38A1A"/>
    <w:rsid w:val="75C219E4"/>
    <w:rsid w:val="7609C7C7"/>
    <w:rsid w:val="764939A8"/>
    <w:rsid w:val="7666AC90"/>
    <w:rsid w:val="769D1921"/>
    <w:rsid w:val="76A1EA11"/>
    <w:rsid w:val="76B620BB"/>
    <w:rsid w:val="76BD9691"/>
    <w:rsid w:val="76C4D674"/>
    <w:rsid w:val="771FE3C2"/>
    <w:rsid w:val="77335440"/>
    <w:rsid w:val="774023C9"/>
    <w:rsid w:val="775B763A"/>
    <w:rsid w:val="7772E3C2"/>
    <w:rsid w:val="77F8B3A3"/>
    <w:rsid w:val="7804314B"/>
    <w:rsid w:val="784195BE"/>
    <w:rsid w:val="784C6593"/>
    <w:rsid w:val="78645F00"/>
    <w:rsid w:val="7877E18C"/>
    <w:rsid w:val="787EAABA"/>
    <w:rsid w:val="7888AC29"/>
    <w:rsid w:val="789D61C2"/>
    <w:rsid w:val="78A33FE4"/>
    <w:rsid w:val="78AC2989"/>
    <w:rsid w:val="78CEFD63"/>
    <w:rsid w:val="79257EA0"/>
    <w:rsid w:val="79345B97"/>
    <w:rsid w:val="79375B87"/>
    <w:rsid w:val="7943BAD6"/>
    <w:rsid w:val="79534570"/>
    <w:rsid w:val="7954A731"/>
    <w:rsid w:val="7965BACA"/>
    <w:rsid w:val="7965CFFA"/>
    <w:rsid w:val="796B179F"/>
    <w:rsid w:val="797F5A30"/>
    <w:rsid w:val="79AD68AD"/>
    <w:rsid w:val="79DDF204"/>
    <w:rsid w:val="79DE4C13"/>
    <w:rsid w:val="7A106286"/>
    <w:rsid w:val="7A429D15"/>
    <w:rsid w:val="7A440873"/>
    <w:rsid w:val="7A4A0853"/>
    <w:rsid w:val="7A4F8C66"/>
    <w:rsid w:val="7AED3A39"/>
    <w:rsid w:val="7AF1CDC0"/>
    <w:rsid w:val="7AFF22B3"/>
    <w:rsid w:val="7B48E997"/>
    <w:rsid w:val="7B8808DF"/>
    <w:rsid w:val="7B98DF0F"/>
    <w:rsid w:val="7BBFC106"/>
    <w:rsid w:val="7C1FCCFD"/>
    <w:rsid w:val="7C28FEA3"/>
    <w:rsid w:val="7C29EF2F"/>
    <w:rsid w:val="7C62719F"/>
    <w:rsid w:val="7C7EF300"/>
    <w:rsid w:val="7C846600"/>
    <w:rsid w:val="7CAF3873"/>
    <w:rsid w:val="7CB3FDD0"/>
    <w:rsid w:val="7CD37F21"/>
    <w:rsid w:val="7CE45551"/>
    <w:rsid w:val="7CE9057E"/>
    <w:rsid w:val="7CE96A25"/>
    <w:rsid w:val="7D20D2D5"/>
    <w:rsid w:val="7D523788"/>
    <w:rsid w:val="7D71378C"/>
    <w:rsid w:val="7D7B448E"/>
    <w:rsid w:val="7D8EC09F"/>
    <w:rsid w:val="7D9C09FF"/>
    <w:rsid w:val="7DA3180C"/>
    <w:rsid w:val="7DA895A4"/>
    <w:rsid w:val="7DFD077D"/>
    <w:rsid w:val="7E080A23"/>
    <w:rsid w:val="7E14CF14"/>
    <w:rsid w:val="7E6891E7"/>
    <w:rsid w:val="7E7951EC"/>
    <w:rsid w:val="7E920A0F"/>
    <w:rsid w:val="7EB47942"/>
    <w:rsid w:val="7F002DCC"/>
    <w:rsid w:val="7F050537"/>
    <w:rsid w:val="7F06CB9F"/>
    <w:rsid w:val="7F60772C"/>
    <w:rsid w:val="7F77F5C7"/>
    <w:rsid w:val="7F8EA39E"/>
    <w:rsid w:val="7FBE0998"/>
    <w:rsid w:val="7FD13215"/>
    <w:rsid w:val="7FF0D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64055"/>
  <w15:chartTrackingRefBased/>
  <w15:docId w15:val="{F200C357-AF59-4EB2-93E1-828EDAAE4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6F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0526F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035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413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C6413"/>
  </w:style>
  <w:style w:type="paragraph" w:styleId="Footer">
    <w:name w:val="footer"/>
    <w:basedOn w:val="Normal"/>
    <w:link w:val="FooterChar"/>
    <w:uiPriority w:val="99"/>
    <w:unhideWhenUsed/>
    <w:rsid w:val="00AC6413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C6413"/>
  </w:style>
  <w:style w:type="table" w:styleId="TableGrid">
    <w:name w:val="Table Grid"/>
    <w:basedOn w:val="TableNormal"/>
    <w:uiPriority w:val="59"/>
    <w:rsid w:val="00AC641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AC641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C6F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2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media/image3.png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6930EA34-62A4-4C03-9A6E-E84F0D7A5A8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íne Jardim</dc:creator>
  <keywords/>
  <dc:description/>
  <lastModifiedBy>Guest User</lastModifiedBy>
  <revision>680</revision>
  <dcterms:created xsi:type="dcterms:W3CDTF">2024-02-25T21:27:00.0000000Z</dcterms:created>
  <dcterms:modified xsi:type="dcterms:W3CDTF">2024-03-21T04:20:24.7414113Z</dcterms:modified>
</coreProperties>
</file>